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BDC59" w14:textId="67C549F5" w:rsidR="003E5EB7" w:rsidRPr="006465DD" w:rsidRDefault="003E5EB7" w:rsidP="001E23FC">
      <w:pPr>
        <w:pStyle w:val="Bezproreda"/>
        <w:ind w:firstLine="708"/>
        <w:jc w:val="both"/>
        <w:rPr>
          <w:rFonts w:ascii="Calibri" w:hAnsi="Calibri" w:cs="Arial"/>
          <w:sz w:val="24"/>
          <w:szCs w:val="24"/>
        </w:rPr>
      </w:pPr>
      <w:r w:rsidRPr="0064487B">
        <w:rPr>
          <w:rFonts w:ascii="Calibri" w:eastAsia="Times New Roman" w:hAnsi="Calibri" w:cs="Arial"/>
          <w:sz w:val="24"/>
          <w:szCs w:val="24"/>
          <w:lang w:eastAsia="hr-HR"/>
        </w:rPr>
        <w:t xml:space="preserve">Na temelju </w:t>
      </w:r>
      <w:r w:rsidR="0032435D" w:rsidRPr="0064487B">
        <w:rPr>
          <w:rFonts w:ascii="Calibri" w:eastAsia="Times New Roman" w:hAnsi="Calibri" w:cs="Arial"/>
          <w:sz w:val="24"/>
          <w:szCs w:val="24"/>
          <w:lang w:eastAsia="hr-HR"/>
        </w:rPr>
        <w:t>Odluke</w:t>
      </w:r>
      <w:r w:rsidRPr="0064487B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1E23FC" w:rsidRPr="0064487B">
        <w:rPr>
          <w:rFonts w:ascii="Calibri" w:eastAsia="Times New Roman" w:hAnsi="Calibri" w:cs="Arial"/>
          <w:sz w:val="24"/>
          <w:szCs w:val="24"/>
          <w:lang w:eastAsia="hr-HR"/>
        </w:rPr>
        <w:t xml:space="preserve">o </w:t>
      </w:r>
      <w:r w:rsidR="001E23FC" w:rsidRPr="0064487B">
        <w:rPr>
          <w:rFonts w:ascii="Calibri" w:hAnsi="Calibri" w:cs="Arial"/>
          <w:sz w:val="24"/>
          <w:szCs w:val="24"/>
        </w:rPr>
        <w:t xml:space="preserve">raspisivanju javnog poziva za sufinanciranje izrade projektne </w:t>
      </w:r>
      <w:r w:rsidR="001E23FC" w:rsidRPr="00810695">
        <w:rPr>
          <w:rFonts w:ascii="Calibri" w:hAnsi="Calibri" w:cs="Arial"/>
          <w:sz w:val="24"/>
          <w:szCs w:val="24"/>
        </w:rPr>
        <w:t>dokumentacije u 20</w:t>
      </w:r>
      <w:r w:rsidR="00FD75A6" w:rsidRPr="00810695">
        <w:rPr>
          <w:rFonts w:ascii="Calibri" w:hAnsi="Calibri" w:cs="Arial"/>
          <w:sz w:val="24"/>
          <w:szCs w:val="24"/>
        </w:rPr>
        <w:t>2</w:t>
      </w:r>
      <w:r w:rsidR="00D109CB">
        <w:rPr>
          <w:rFonts w:ascii="Calibri" w:hAnsi="Calibri" w:cs="Arial"/>
          <w:sz w:val="24"/>
          <w:szCs w:val="24"/>
        </w:rPr>
        <w:t>2</w:t>
      </w:r>
      <w:r w:rsidR="001E23FC" w:rsidRPr="00810695">
        <w:rPr>
          <w:rFonts w:ascii="Calibri" w:hAnsi="Calibri" w:cs="Arial"/>
          <w:sz w:val="24"/>
          <w:szCs w:val="24"/>
        </w:rPr>
        <w:t xml:space="preserve">. godini za projekte koji će se financirati iz </w:t>
      </w:r>
      <w:r w:rsidR="004D4EBC" w:rsidRPr="00810695">
        <w:rPr>
          <w:rFonts w:ascii="Calibri" w:hAnsi="Calibri" w:cs="Arial"/>
          <w:sz w:val="24"/>
          <w:szCs w:val="24"/>
        </w:rPr>
        <w:t xml:space="preserve">ESI </w:t>
      </w:r>
      <w:r w:rsidR="001E23FC" w:rsidRPr="00810695">
        <w:rPr>
          <w:rFonts w:ascii="Calibri" w:hAnsi="Calibri" w:cs="Arial"/>
          <w:sz w:val="24"/>
          <w:szCs w:val="24"/>
        </w:rPr>
        <w:t>fondova</w:t>
      </w:r>
      <w:r w:rsidR="0029413D" w:rsidRPr="00810695">
        <w:rPr>
          <w:rFonts w:ascii="Calibri" w:hAnsi="Calibri" w:cs="Arial"/>
          <w:sz w:val="24"/>
          <w:szCs w:val="24"/>
        </w:rPr>
        <w:t>,</w:t>
      </w:r>
      <w:r w:rsidR="001E23FC" w:rsidRPr="00810695">
        <w:rPr>
          <w:rFonts w:ascii="Calibri" w:hAnsi="Calibri" w:cs="Arial"/>
          <w:sz w:val="24"/>
          <w:szCs w:val="24"/>
        </w:rPr>
        <w:t xml:space="preserve"> programa EU</w:t>
      </w:r>
      <w:r w:rsidR="0029413D" w:rsidRPr="00810695">
        <w:rPr>
          <w:rFonts w:ascii="Calibri" w:hAnsi="Calibri" w:cs="Arial"/>
          <w:sz w:val="24"/>
          <w:szCs w:val="24"/>
        </w:rPr>
        <w:t xml:space="preserve"> i ostalih </w:t>
      </w:r>
      <w:r w:rsidR="0029413D" w:rsidRPr="00B0612A">
        <w:rPr>
          <w:rFonts w:ascii="Calibri" w:hAnsi="Calibri" w:cs="Arial"/>
          <w:sz w:val="24"/>
          <w:szCs w:val="24"/>
        </w:rPr>
        <w:t>izvora</w:t>
      </w:r>
      <w:r w:rsidRPr="00B0612A">
        <w:rPr>
          <w:rFonts w:ascii="Calibri" w:eastAsia="Times New Roman" w:hAnsi="Calibri" w:cs="Arial"/>
          <w:sz w:val="24"/>
          <w:szCs w:val="24"/>
          <w:lang w:eastAsia="hr-HR"/>
        </w:rPr>
        <w:t xml:space="preserve">, </w:t>
      </w:r>
      <w:r w:rsidR="0032435D" w:rsidRPr="00B0612A">
        <w:rPr>
          <w:rFonts w:ascii="Calibri" w:eastAsia="Times New Roman" w:hAnsi="Calibri" w:cs="Arial"/>
          <w:sz w:val="24"/>
          <w:szCs w:val="24"/>
          <w:lang w:eastAsia="hr-HR"/>
        </w:rPr>
        <w:t>K</w:t>
      </w:r>
      <w:r w:rsidR="00D0505E" w:rsidRPr="00B0612A">
        <w:rPr>
          <w:rFonts w:ascii="Calibri" w:eastAsia="Times New Roman" w:hAnsi="Calibri" w:cs="Arial"/>
          <w:sz w:val="24"/>
          <w:szCs w:val="24"/>
          <w:lang w:eastAsia="hr-HR"/>
        </w:rPr>
        <w:t>LASA</w:t>
      </w:r>
      <w:r w:rsidR="001E02E9" w:rsidRPr="00B0612A">
        <w:rPr>
          <w:rFonts w:ascii="Calibri" w:eastAsia="Times New Roman" w:hAnsi="Calibri" w:cs="Arial"/>
          <w:sz w:val="24"/>
          <w:szCs w:val="24"/>
          <w:lang w:eastAsia="hr-HR"/>
        </w:rPr>
        <w:t>:</w:t>
      </w:r>
      <w:r w:rsidR="00EF3A27" w:rsidRPr="00B0612A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B0612A" w:rsidRPr="00B0612A">
        <w:rPr>
          <w:rFonts w:ascii="Calibri" w:eastAsia="Times New Roman" w:hAnsi="Calibri" w:cs="Arial"/>
          <w:sz w:val="24"/>
          <w:szCs w:val="24"/>
          <w:lang w:eastAsia="hr-HR"/>
        </w:rPr>
        <w:t xml:space="preserve">024-05/22-02/12, </w:t>
      </w:r>
      <w:r w:rsidR="006C5D50" w:rsidRPr="00B0612A">
        <w:rPr>
          <w:rFonts w:ascii="Calibri" w:eastAsia="Times New Roman" w:hAnsi="Calibri" w:cs="Arial"/>
          <w:sz w:val="24"/>
          <w:szCs w:val="24"/>
          <w:lang w:eastAsia="hr-HR"/>
        </w:rPr>
        <w:t>U</w:t>
      </w:r>
      <w:r w:rsidR="00D0505E" w:rsidRPr="00B0612A">
        <w:rPr>
          <w:rFonts w:ascii="Calibri" w:eastAsia="Times New Roman" w:hAnsi="Calibri" w:cs="Arial"/>
          <w:sz w:val="24"/>
          <w:szCs w:val="24"/>
          <w:lang w:eastAsia="hr-HR"/>
        </w:rPr>
        <w:t>RBROJ</w:t>
      </w:r>
      <w:r w:rsidR="006C5D50" w:rsidRPr="00B0612A">
        <w:rPr>
          <w:rFonts w:ascii="Calibri" w:eastAsia="Times New Roman" w:hAnsi="Calibri" w:cs="Arial"/>
          <w:sz w:val="24"/>
          <w:szCs w:val="24"/>
          <w:lang w:eastAsia="hr-HR"/>
        </w:rPr>
        <w:t xml:space="preserve">: </w:t>
      </w:r>
      <w:r w:rsidR="00B0612A" w:rsidRPr="00B0612A">
        <w:rPr>
          <w:rFonts w:ascii="Calibri" w:eastAsia="Times New Roman" w:hAnsi="Calibri" w:cs="Arial"/>
          <w:sz w:val="24"/>
          <w:szCs w:val="24"/>
          <w:lang w:eastAsia="hr-HR"/>
        </w:rPr>
        <w:t xml:space="preserve">238-03-22-03 </w:t>
      </w:r>
      <w:r w:rsidRPr="00B0612A">
        <w:rPr>
          <w:rFonts w:ascii="Calibri" w:eastAsia="Times New Roman" w:hAnsi="Calibri" w:cs="Arial"/>
          <w:sz w:val="24"/>
          <w:szCs w:val="24"/>
          <w:lang w:eastAsia="hr-HR"/>
        </w:rPr>
        <w:t xml:space="preserve">od </w:t>
      </w:r>
      <w:r w:rsidR="00B0612A" w:rsidRPr="00B0612A">
        <w:rPr>
          <w:rFonts w:ascii="Calibri" w:eastAsia="Times New Roman" w:hAnsi="Calibri" w:cs="Arial"/>
          <w:sz w:val="24"/>
          <w:szCs w:val="24"/>
          <w:lang w:eastAsia="hr-HR"/>
        </w:rPr>
        <w:t>8. ožujka</w:t>
      </w:r>
      <w:r w:rsidR="00810695" w:rsidRPr="00B0612A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EF3A27" w:rsidRPr="00B0612A">
        <w:rPr>
          <w:rFonts w:ascii="Calibri" w:eastAsia="Times New Roman" w:hAnsi="Calibri" w:cs="Arial"/>
          <w:sz w:val="24"/>
          <w:szCs w:val="24"/>
          <w:lang w:eastAsia="hr-HR"/>
        </w:rPr>
        <w:t>2</w:t>
      </w:r>
      <w:r w:rsidR="0032435D" w:rsidRPr="00B0612A">
        <w:rPr>
          <w:rFonts w:ascii="Calibri" w:eastAsia="Times New Roman" w:hAnsi="Calibri" w:cs="Arial"/>
          <w:sz w:val="24"/>
          <w:szCs w:val="24"/>
          <w:lang w:eastAsia="hr-HR"/>
        </w:rPr>
        <w:t>0</w:t>
      </w:r>
      <w:r w:rsidR="00FD75A6" w:rsidRPr="00B0612A">
        <w:rPr>
          <w:rFonts w:ascii="Calibri" w:eastAsia="Times New Roman" w:hAnsi="Calibri" w:cs="Arial"/>
          <w:sz w:val="24"/>
          <w:szCs w:val="24"/>
          <w:lang w:eastAsia="hr-HR"/>
        </w:rPr>
        <w:t>2</w:t>
      </w:r>
      <w:r w:rsidR="00D109CB" w:rsidRPr="00B0612A">
        <w:rPr>
          <w:rFonts w:ascii="Calibri" w:eastAsia="Times New Roman" w:hAnsi="Calibri" w:cs="Arial"/>
          <w:sz w:val="24"/>
          <w:szCs w:val="24"/>
          <w:lang w:eastAsia="hr-HR"/>
        </w:rPr>
        <w:t>2</w:t>
      </w:r>
      <w:r w:rsidR="0032435D" w:rsidRPr="00B0612A">
        <w:rPr>
          <w:rFonts w:ascii="Calibri" w:eastAsia="Times New Roman" w:hAnsi="Calibri" w:cs="Arial"/>
          <w:sz w:val="24"/>
          <w:szCs w:val="24"/>
          <w:lang w:eastAsia="hr-HR"/>
        </w:rPr>
        <w:t>.</w:t>
      </w:r>
      <w:r w:rsidRPr="00B0612A">
        <w:rPr>
          <w:rFonts w:ascii="Calibri" w:eastAsia="Times New Roman" w:hAnsi="Calibri" w:cs="Arial"/>
          <w:sz w:val="24"/>
          <w:szCs w:val="24"/>
          <w:lang w:eastAsia="hr-HR"/>
        </w:rPr>
        <w:t>, Upravni odjel za</w:t>
      </w:r>
      <w:r w:rsidR="00694E6F">
        <w:rPr>
          <w:rFonts w:ascii="Calibri" w:eastAsia="Times New Roman" w:hAnsi="Calibri" w:cs="Arial"/>
          <w:sz w:val="24"/>
          <w:szCs w:val="24"/>
          <w:lang w:eastAsia="hr-HR"/>
        </w:rPr>
        <w:t xml:space="preserve"> gospodarstvo i</w:t>
      </w:r>
      <w:r w:rsidRPr="0064487B">
        <w:rPr>
          <w:rFonts w:ascii="Calibri" w:eastAsia="Times New Roman" w:hAnsi="Calibri" w:cs="Arial"/>
          <w:sz w:val="24"/>
          <w:szCs w:val="24"/>
          <w:lang w:eastAsia="hr-HR"/>
        </w:rPr>
        <w:t xml:space="preserve"> fondove Europske unije, raspisuje</w:t>
      </w:r>
    </w:p>
    <w:p w14:paraId="65C12FE0" w14:textId="77777777" w:rsidR="00D35C0B" w:rsidRPr="006465DD" w:rsidRDefault="00D35C0B" w:rsidP="001A710A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14:paraId="3F5693CB" w14:textId="77777777" w:rsidR="002A6CB8" w:rsidRPr="00203F20" w:rsidRDefault="002A6CB8" w:rsidP="002A6CB8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hr-HR"/>
        </w:rPr>
      </w:pPr>
      <w:bookmarkStart w:id="0" w:name="_Hlk62543280"/>
      <w:r w:rsidRPr="006465DD">
        <w:rPr>
          <w:rFonts w:ascii="Calibri" w:eastAsia="Times New Roman" w:hAnsi="Calibri" w:cs="Arial"/>
          <w:b/>
          <w:sz w:val="24"/>
          <w:szCs w:val="24"/>
          <w:lang w:eastAsia="hr-HR"/>
        </w:rPr>
        <w:t>JAVNI POZIV</w:t>
      </w:r>
      <w:r w:rsidRPr="00203F20">
        <w:rPr>
          <w:rFonts w:ascii="Calibri" w:eastAsia="Times New Roman" w:hAnsi="Calibri" w:cs="Arial"/>
          <w:b/>
          <w:sz w:val="24"/>
          <w:szCs w:val="24"/>
          <w:lang w:eastAsia="hr-HR"/>
        </w:rPr>
        <w:t xml:space="preserve"> </w:t>
      </w:r>
    </w:p>
    <w:p w14:paraId="7770B067" w14:textId="37B1635A" w:rsidR="002A6CB8" w:rsidRPr="00203F20" w:rsidRDefault="00E34AF2" w:rsidP="00D54841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hr-HR"/>
        </w:rPr>
      </w:pPr>
      <w:r w:rsidRPr="00203F20">
        <w:rPr>
          <w:rFonts w:ascii="Calibri" w:eastAsia="Times New Roman" w:hAnsi="Calibri" w:cs="Arial"/>
          <w:b/>
          <w:sz w:val="24"/>
          <w:szCs w:val="24"/>
          <w:lang w:eastAsia="hr-HR"/>
        </w:rPr>
        <w:t xml:space="preserve">za </w:t>
      </w:r>
      <w:r w:rsidR="00D23831" w:rsidRPr="00203F20">
        <w:rPr>
          <w:rFonts w:ascii="Calibri" w:eastAsia="Times New Roman" w:hAnsi="Calibri" w:cs="Arial"/>
          <w:b/>
          <w:sz w:val="24"/>
          <w:szCs w:val="24"/>
          <w:lang w:eastAsia="hr-HR"/>
        </w:rPr>
        <w:t>sufinanciranje izrade</w:t>
      </w:r>
      <w:r w:rsidR="002A6CB8" w:rsidRPr="00203F20">
        <w:rPr>
          <w:rFonts w:ascii="Calibri" w:eastAsia="Times New Roman" w:hAnsi="Calibri" w:cs="Arial"/>
          <w:b/>
          <w:sz w:val="24"/>
          <w:szCs w:val="24"/>
          <w:lang w:eastAsia="hr-HR"/>
        </w:rPr>
        <w:t xml:space="preserve"> projektne dokumentacije </w:t>
      </w:r>
      <w:r w:rsidR="00906F1B" w:rsidRPr="00203F20">
        <w:rPr>
          <w:rFonts w:ascii="Calibri" w:eastAsia="Times New Roman" w:hAnsi="Calibri" w:cs="Arial"/>
          <w:b/>
          <w:sz w:val="24"/>
          <w:szCs w:val="24"/>
          <w:lang w:eastAsia="hr-HR"/>
        </w:rPr>
        <w:t>u 20</w:t>
      </w:r>
      <w:r w:rsidR="00FD75A6">
        <w:rPr>
          <w:rFonts w:ascii="Calibri" w:eastAsia="Times New Roman" w:hAnsi="Calibri" w:cs="Arial"/>
          <w:b/>
          <w:sz w:val="24"/>
          <w:szCs w:val="24"/>
          <w:lang w:eastAsia="hr-HR"/>
        </w:rPr>
        <w:t>2</w:t>
      </w:r>
      <w:r w:rsidR="00246A0A">
        <w:rPr>
          <w:rFonts w:ascii="Calibri" w:eastAsia="Times New Roman" w:hAnsi="Calibri" w:cs="Arial"/>
          <w:b/>
          <w:sz w:val="24"/>
          <w:szCs w:val="24"/>
          <w:lang w:eastAsia="hr-HR"/>
        </w:rPr>
        <w:t>2</w:t>
      </w:r>
      <w:r w:rsidR="00906F1B" w:rsidRPr="00203F20">
        <w:rPr>
          <w:rFonts w:ascii="Calibri" w:eastAsia="Times New Roman" w:hAnsi="Calibri" w:cs="Arial"/>
          <w:b/>
          <w:sz w:val="24"/>
          <w:szCs w:val="24"/>
          <w:lang w:eastAsia="hr-HR"/>
        </w:rPr>
        <w:t xml:space="preserve">. godini </w:t>
      </w:r>
      <w:r w:rsidR="00663499" w:rsidRPr="00203F20">
        <w:rPr>
          <w:rFonts w:ascii="Calibri" w:hAnsi="Calibri" w:cs="Arial"/>
          <w:b/>
          <w:sz w:val="24"/>
          <w:szCs w:val="24"/>
        </w:rPr>
        <w:t xml:space="preserve">za projekte koji će se financirati iz </w:t>
      </w:r>
      <w:r w:rsidR="007C6338">
        <w:rPr>
          <w:rFonts w:ascii="Calibri" w:hAnsi="Calibri" w:cs="Arial"/>
          <w:b/>
          <w:sz w:val="24"/>
          <w:szCs w:val="24"/>
        </w:rPr>
        <w:t xml:space="preserve">ESI </w:t>
      </w:r>
      <w:r w:rsidR="00663499" w:rsidRPr="00203F20">
        <w:rPr>
          <w:rFonts w:ascii="Calibri" w:hAnsi="Calibri" w:cs="Arial"/>
          <w:b/>
          <w:sz w:val="24"/>
          <w:szCs w:val="24"/>
        </w:rPr>
        <w:t>fondova</w:t>
      </w:r>
      <w:r w:rsidR="007C6338">
        <w:rPr>
          <w:rFonts w:ascii="Calibri" w:hAnsi="Calibri" w:cs="Arial"/>
          <w:b/>
          <w:sz w:val="24"/>
          <w:szCs w:val="24"/>
        </w:rPr>
        <w:t>,</w:t>
      </w:r>
      <w:r w:rsidR="00663499" w:rsidRPr="00203F20">
        <w:rPr>
          <w:rFonts w:ascii="Calibri" w:hAnsi="Calibri" w:cs="Arial"/>
          <w:b/>
          <w:sz w:val="24"/>
          <w:szCs w:val="24"/>
        </w:rPr>
        <w:t xml:space="preserve"> programa EU</w:t>
      </w:r>
      <w:r w:rsidR="007C6338">
        <w:rPr>
          <w:rFonts w:ascii="Calibri" w:hAnsi="Calibri" w:cs="Arial"/>
          <w:b/>
          <w:sz w:val="24"/>
          <w:szCs w:val="24"/>
        </w:rPr>
        <w:t xml:space="preserve"> i ostalih izvora</w:t>
      </w:r>
    </w:p>
    <w:bookmarkEnd w:id="0"/>
    <w:p w14:paraId="392C6192" w14:textId="77777777" w:rsidR="00D23831" w:rsidRPr="00203F20" w:rsidRDefault="00D23831" w:rsidP="002A6CB8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hr-HR"/>
        </w:rPr>
      </w:pPr>
    </w:p>
    <w:p w14:paraId="76A7E525" w14:textId="77777777" w:rsidR="00F65CDB" w:rsidRPr="00203F20" w:rsidRDefault="00F65CDB" w:rsidP="003E5EB7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</w:p>
    <w:p w14:paraId="220EA4BE" w14:textId="77777777" w:rsidR="00370F54" w:rsidRPr="00674BDE" w:rsidRDefault="003E5EB7" w:rsidP="003E5EB7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  <w:r w:rsidRPr="00203F20">
        <w:rPr>
          <w:rFonts w:ascii="Calibri" w:eastAsia="Times New Roman" w:hAnsi="Calibri" w:cs="Arial"/>
          <w:b/>
          <w:sz w:val="24"/>
          <w:szCs w:val="24"/>
          <w:lang w:eastAsia="hr-HR"/>
        </w:rPr>
        <w:t>I. PREDMET JAVNOG POZIVA</w:t>
      </w:r>
    </w:p>
    <w:p w14:paraId="26D2E0DF" w14:textId="4EC6C7E9" w:rsidR="003E5EB7" w:rsidRPr="00854EE8" w:rsidRDefault="003E5EB7" w:rsidP="003E5EB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854EE8">
        <w:rPr>
          <w:rFonts w:ascii="Calibri" w:eastAsia="Times New Roman" w:hAnsi="Calibri" w:cs="Arial"/>
          <w:sz w:val="24"/>
          <w:szCs w:val="24"/>
          <w:lang w:eastAsia="hr-HR"/>
        </w:rPr>
        <w:t>Predmet javnog poziva je dodjela bespovratnih potpora jedinicama lokalne samouprave na području Zagrebačke županije</w:t>
      </w:r>
      <w:r w:rsidR="007A7571"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 (u daljnjem tekstu: Županija)</w:t>
      </w:r>
      <w:r w:rsidR="00663499"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Pr="00854EE8">
        <w:rPr>
          <w:rFonts w:ascii="Calibri" w:eastAsia="Times New Roman" w:hAnsi="Calibri" w:cs="Arial"/>
          <w:sz w:val="24"/>
          <w:szCs w:val="24"/>
          <w:lang w:eastAsia="hr-HR"/>
        </w:rPr>
        <w:t>za</w:t>
      </w:r>
      <w:r w:rsidR="00B80F3B"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 sufinanciranje</w:t>
      </w:r>
      <w:r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 izrade projektne dokumentacije za projekte koji će se financirati </w:t>
      </w:r>
      <w:r w:rsidR="007C6338" w:rsidRPr="00854EE8">
        <w:rPr>
          <w:rFonts w:ascii="Calibri" w:eastAsia="Times New Roman" w:hAnsi="Calibri" w:cs="Arial"/>
          <w:sz w:val="24"/>
          <w:szCs w:val="24"/>
          <w:lang w:eastAsia="hr-HR"/>
        </w:rPr>
        <w:t>iz ESI fondova, programa EU i ostalih izvora</w:t>
      </w:r>
      <w:r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 (u daljnjem tekstu</w:t>
      </w:r>
      <w:r w:rsidR="009A6582" w:rsidRPr="00854EE8">
        <w:rPr>
          <w:rFonts w:ascii="Calibri" w:eastAsia="Times New Roman" w:hAnsi="Calibri" w:cs="Arial"/>
          <w:sz w:val="24"/>
          <w:szCs w:val="24"/>
          <w:lang w:eastAsia="hr-HR"/>
        </w:rPr>
        <w:t>:</w:t>
      </w:r>
      <w:r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 Projektna dokumentacija).</w:t>
      </w:r>
    </w:p>
    <w:p w14:paraId="0309884F" w14:textId="77777777" w:rsidR="003E5EB7" w:rsidRPr="000E0FFD" w:rsidRDefault="003E5EB7" w:rsidP="003E5EB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14:paraId="1FBEE225" w14:textId="77777777" w:rsidR="003E5EB7" w:rsidRPr="000E0FFD" w:rsidRDefault="003E5EB7" w:rsidP="003E5EB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Projektna dokumentacija iz ovog Javnog</w:t>
      </w:r>
      <w:r w:rsidR="00106C34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poziva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uključuje: </w:t>
      </w:r>
    </w:p>
    <w:p w14:paraId="78F655B2" w14:textId="77777777" w:rsidR="003E5EB7" w:rsidRPr="000E0FFD" w:rsidRDefault="003E5EB7" w:rsidP="003E5EB7">
      <w:pPr>
        <w:spacing w:after="0" w:line="240" w:lineRule="auto"/>
        <w:ind w:firstLine="708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a) </w:t>
      </w:r>
      <w:r w:rsidRPr="000E0FFD">
        <w:rPr>
          <w:rFonts w:ascii="Calibri" w:eastAsia="Times New Roman" w:hAnsi="Calibri" w:cs="Arial"/>
          <w:sz w:val="24"/>
          <w:szCs w:val="24"/>
          <w:u w:val="single"/>
          <w:lang w:eastAsia="hr-HR"/>
        </w:rPr>
        <w:t>Pojedinačne dokumente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:</w:t>
      </w:r>
    </w:p>
    <w:p w14:paraId="1D427D9C" w14:textId="77777777" w:rsidR="003E5EB7" w:rsidRPr="000E0FFD" w:rsidRDefault="003E5EB7" w:rsidP="00460089">
      <w:pPr>
        <w:pStyle w:val="Odlomakpopisa"/>
        <w:numPr>
          <w:ilvl w:val="2"/>
          <w:numId w:val="10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Studija izvodljivosti </w:t>
      </w:r>
    </w:p>
    <w:p w14:paraId="1AD98B89" w14:textId="77777777" w:rsidR="00460089" w:rsidRPr="000E0FFD" w:rsidRDefault="003E5EB7" w:rsidP="00460089">
      <w:pPr>
        <w:pStyle w:val="Odlomakpopisa"/>
        <w:numPr>
          <w:ilvl w:val="2"/>
          <w:numId w:val="10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Studija procjene utjecaja na okoliš ili Elaborat ocjene o potrebi procjene utjecaja na okoliš,</w:t>
      </w:r>
    </w:p>
    <w:p w14:paraId="26CAD3A6" w14:textId="77777777" w:rsidR="00460089" w:rsidRPr="000E0FFD" w:rsidRDefault="00460089" w:rsidP="00460089">
      <w:pPr>
        <w:pStyle w:val="Odlomakpopisa"/>
        <w:numPr>
          <w:ilvl w:val="2"/>
          <w:numId w:val="10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Strategija ukupnog razvoja JLS</w:t>
      </w:r>
    </w:p>
    <w:p w14:paraId="4E2648B7" w14:textId="77777777" w:rsidR="003E5EB7" w:rsidRPr="000E0FFD" w:rsidRDefault="003E5EB7" w:rsidP="00460089">
      <w:pPr>
        <w:pStyle w:val="Odlomakpopisa"/>
        <w:numPr>
          <w:ilvl w:val="2"/>
          <w:numId w:val="10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Analiza troškova i koristi,</w:t>
      </w:r>
    </w:p>
    <w:p w14:paraId="2DC08446" w14:textId="77777777" w:rsidR="003E5EB7" w:rsidRPr="000E0FFD" w:rsidRDefault="003E5EB7" w:rsidP="00460089">
      <w:pPr>
        <w:pStyle w:val="Odlomakpopisa"/>
        <w:numPr>
          <w:ilvl w:val="2"/>
          <w:numId w:val="10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Izvedbeni projekt,</w:t>
      </w:r>
    </w:p>
    <w:p w14:paraId="4D9F4B91" w14:textId="77777777" w:rsidR="00460089" w:rsidRPr="000E0FFD" w:rsidRDefault="00460089" w:rsidP="00460089">
      <w:pPr>
        <w:pStyle w:val="Odlomakpopisa"/>
        <w:numPr>
          <w:ilvl w:val="2"/>
          <w:numId w:val="10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Tehnički elaborati,</w:t>
      </w:r>
    </w:p>
    <w:p w14:paraId="7322E738" w14:textId="77777777" w:rsidR="00460089" w:rsidRPr="000E0FFD" w:rsidRDefault="00460089" w:rsidP="00460089">
      <w:pPr>
        <w:pStyle w:val="Odlomakpopisa"/>
        <w:numPr>
          <w:ilvl w:val="2"/>
          <w:numId w:val="10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Glavni projekt,</w:t>
      </w:r>
    </w:p>
    <w:p w14:paraId="1D0D3E9D" w14:textId="77777777" w:rsidR="003E5EB7" w:rsidRPr="000E0FFD" w:rsidRDefault="003E5EB7" w:rsidP="00460089">
      <w:pPr>
        <w:pStyle w:val="Odlomakpopisa"/>
        <w:numPr>
          <w:ilvl w:val="2"/>
          <w:numId w:val="10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Građevinska d</w:t>
      </w:r>
      <w:r w:rsidR="00460089" w:rsidRPr="000E0FFD">
        <w:rPr>
          <w:rFonts w:ascii="Calibri" w:eastAsia="Times New Roman" w:hAnsi="Calibri" w:cs="Arial"/>
          <w:sz w:val="24"/>
          <w:szCs w:val="24"/>
          <w:lang w:eastAsia="hr-HR"/>
        </w:rPr>
        <w:t>ozvola/potvrda glavnog projekta</w:t>
      </w:r>
    </w:p>
    <w:p w14:paraId="2027DCD6" w14:textId="77777777" w:rsidR="003E5EB7" w:rsidRPr="000E0FFD" w:rsidRDefault="003E5EB7" w:rsidP="003E5EB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14:paraId="344FC261" w14:textId="77777777" w:rsidR="003E5EB7" w:rsidRPr="000E0FFD" w:rsidRDefault="003E5EB7" w:rsidP="003E5EB7">
      <w:pPr>
        <w:spacing w:after="0" w:line="240" w:lineRule="auto"/>
        <w:ind w:firstLine="708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b) </w:t>
      </w:r>
      <w:r w:rsidRPr="000E0FFD">
        <w:rPr>
          <w:rFonts w:ascii="Calibri" w:eastAsia="Times New Roman" w:hAnsi="Calibri" w:cs="Arial"/>
          <w:sz w:val="24"/>
          <w:szCs w:val="24"/>
          <w:u w:val="single"/>
          <w:lang w:eastAsia="hr-HR"/>
        </w:rPr>
        <w:t>Skupne dokumente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:</w:t>
      </w:r>
    </w:p>
    <w:p w14:paraId="72E0C566" w14:textId="77777777" w:rsidR="00002B6C" w:rsidRPr="000E0FFD" w:rsidRDefault="003E5EB7" w:rsidP="003E5EB7">
      <w:pPr>
        <w:spacing w:after="0" w:line="240" w:lineRule="auto"/>
        <w:ind w:left="1134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o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ab/>
        <w:t xml:space="preserve">Kombinacija pojedinačnih dokumenata </w:t>
      </w:r>
    </w:p>
    <w:p w14:paraId="3401C2CE" w14:textId="77777777" w:rsidR="003E5EB7" w:rsidRPr="000E0FFD" w:rsidRDefault="003E5EB7" w:rsidP="003E5EB7">
      <w:pPr>
        <w:spacing w:after="0" w:line="240" w:lineRule="auto"/>
        <w:ind w:left="1134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o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ab/>
        <w:t xml:space="preserve">Kombinacija pojedinačnih dokumenata s ostalim potrebnim dokumentima </w:t>
      </w:r>
    </w:p>
    <w:p w14:paraId="429B3047" w14:textId="77777777" w:rsidR="00002B6C" w:rsidRPr="000E0FFD" w:rsidRDefault="00002B6C" w:rsidP="003E5EB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14:paraId="5697ECA8" w14:textId="77777777" w:rsidR="003E5EB7" w:rsidRPr="000E0FFD" w:rsidRDefault="003E5EB7" w:rsidP="003E5EB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Projekt mora biti prijavljen u Baz</w:t>
      </w:r>
      <w:r w:rsidR="00663499" w:rsidRPr="000E0FFD">
        <w:rPr>
          <w:rFonts w:ascii="Calibri" w:eastAsia="Times New Roman" w:hAnsi="Calibri" w:cs="Arial"/>
          <w:sz w:val="24"/>
          <w:szCs w:val="24"/>
          <w:lang w:eastAsia="hr-HR"/>
        </w:rPr>
        <w:t>i projekata Ž</w:t>
      </w:r>
      <w:r w:rsidR="00370F54" w:rsidRPr="000E0FFD">
        <w:rPr>
          <w:rFonts w:ascii="Calibri" w:eastAsia="Times New Roman" w:hAnsi="Calibri" w:cs="Arial"/>
          <w:sz w:val="24"/>
          <w:szCs w:val="24"/>
          <w:lang w:eastAsia="hr-HR"/>
        </w:rPr>
        <w:t>upanije, osim Strategije ukupnog razvoja JLS.</w:t>
      </w:r>
    </w:p>
    <w:p w14:paraId="1D5ED335" w14:textId="77777777" w:rsidR="00663499" w:rsidRPr="000E0FFD" w:rsidRDefault="00663499" w:rsidP="003E5EB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14:paraId="59D95A7D" w14:textId="77777777" w:rsidR="000403E2" w:rsidRPr="000E0FFD" w:rsidRDefault="000403E2" w:rsidP="003E5EB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14:paraId="02715D22" w14:textId="77777777" w:rsidR="00370F54" w:rsidRPr="000E0FFD" w:rsidRDefault="003E5EB7" w:rsidP="003E5EB7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b/>
          <w:sz w:val="24"/>
          <w:szCs w:val="24"/>
          <w:lang w:eastAsia="hr-HR"/>
        </w:rPr>
        <w:t xml:space="preserve">II. PRIHVATLJIVI PRIJAVITELJI I </w:t>
      </w:r>
      <w:r w:rsidR="00002B6C" w:rsidRPr="000E0FFD">
        <w:rPr>
          <w:rFonts w:ascii="Calibri" w:eastAsia="Times New Roman" w:hAnsi="Calibri" w:cs="Arial"/>
          <w:b/>
          <w:sz w:val="24"/>
          <w:szCs w:val="24"/>
          <w:lang w:eastAsia="hr-HR"/>
        </w:rPr>
        <w:t>IZNOS SUFINANCIRANJA</w:t>
      </w:r>
    </w:p>
    <w:p w14:paraId="520E8E28" w14:textId="1DEBCEF5" w:rsidR="001D26CE" w:rsidRDefault="001D26CE" w:rsidP="001D26CE">
      <w:pPr>
        <w:jc w:val="both"/>
      </w:pPr>
      <w:r w:rsidRPr="00854EE8">
        <w:t>Prihvatljivi prijavitelji su jedinice lokalne samouprave (gradovi i općine) s područja Zagrebačke županije</w:t>
      </w:r>
      <w:r w:rsidR="00AA6C05"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, </w:t>
      </w:r>
      <w:r w:rsidRPr="00854EE8">
        <w:t xml:space="preserve">koje do dana prijave na javni </w:t>
      </w:r>
      <w:r>
        <w:t xml:space="preserve">poziv imaju ugovoren/naručen ili izrađen dokument koji je sastavni dio projektne dokumentacije za projekt koji će se </w:t>
      </w:r>
      <w:r w:rsidR="007C6338">
        <w:t>(</w:t>
      </w:r>
      <w:r>
        <w:t>su)financirati sredstvima iz ESI fondova</w:t>
      </w:r>
      <w:r w:rsidR="007C6338">
        <w:t>,</w:t>
      </w:r>
      <w:r>
        <w:t xml:space="preserve"> programa </w:t>
      </w:r>
      <w:r w:rsidR="007C6338">
        <w:t xml:space="preserve">EU i ostalih izvora, </w:t>
      </w:r>
      <w:r>
        <w:t>a koji dokument je prihvatljiv za sufinanciranje temeljem ovog Javnog poziva.</w:t>
      </w:r>
    </w:p>
    <w:p w14:paraId="13708634" w14:textId="77777777" w:rsidR="0048375A" w:rsidRPr="000E0FFD" w:rsidRDefault="001E23FC" w:rsidP="001E23FC">
      <w:pPr>
        <w:jc w:val="both"/>
        <w:rPr>
          <w:rFonts w:ascii="Calibri" w:hAnsi="Calibri" w:cs="Arial"/>
          <w:sz w:val="24"/>
          <w:szCs w:val="24"/>
        </w:rPr>
      </w:pPr>
      <w:r w:rsidRPr="000E0FFD">
        <w:rPr>
          <w:rFonts w:ascii="Calibri" w:hAnsi="Calibri" w:cs="Arial"/>
          <w:sz w:val="24"/>
          <w:szCs w:val="24"/>
        </w:rPr>
        <w:lastRenderedPageBreak/>
        <w:t>Maksimalna visina iznosa bespovratne potpore po jednom pojedinačnom dokumentu iz grupe (a) Projektne dokumentacije iznosi 70.000,00 kn.</w:t>
      </w:r>
    </w:p>
    <w:p w14:paraId="5ED9320F" w14:textId="77777777" w:rsidR="001E23FC" w:rsidRPr="000E0FFD" w:rsidRDefault="001E23FC" w:rsidP="001E23FC">
      <w:pPr>
        <w:jc w:val="both"/>
        <w:rPr>
          <w:rFonts w:ascii="Calibri" w:hAnsi="Calibri" w:cs="Arial"/>
          <w:sz w:val="24"/>
          <w:szCs w:val="24"/>
        </w:rPr>
      </w:pPr>
      <w:r w:rsidRPr="000E0FFD">
        <w:rPr>
          <w:rFonts w:ascii="Calibri" w:hAnsi="Calibri" w:cs="Arial"/>
          <w:sz w:val="24"/>
          <w:szCs w:val="24"/>
        </w:rPr>
        <w:t>Maksimalna visina iznosa bespovratne potpore po jednom skupnom dokumentu iz grupe (b) Projektne dokumentacije iznosi 100.000,00 kn.</w:t>
      </w:r>
    </w:p>
    <w:p w14:paraId="4D6259FE" w14:textId="77777777" w:rsidR="001E23FC" w:rsidRPr="000E0FFD" w:rsidRDefault="001E23FC" w:rsidP="001E23FC">
      <w:pPr>
        <w:jc w:val="both"/>
        <w:rPr>
          <w:rFonts w:ascii="Calibri" w:hAnsi="Calibri" w:cs="Arial"/>
          <w:sz w:val="24"/>
          <w:szCs w:val="24"/>
        </w:rPr>
      </w:pPr>
      <w:r w:rsidRPr="000E0FFD">
        <w:rPr>
          <w:rFonts w:ascii="Calibri" w:hAnsi="Calibri" w:cs="Arial"/>
          <w:sz w:val="24"/>
          <w:szCs w:val="24"/>
        </w:rPr>
        <w:t>Maksimalna visina iznosa bespovratne potpore po jednom prijavitelju iznosi 280.000,00 kn.</w:t>
      </w:r>
    </w:p>
    <w:p w14:paraId="5123385E" w14:textId="5ED29903" w:rsidR="001E23FC" w:rsidRPr="000E0FFD" w:rsidRDefault="001E23FC" w:rsidP="001E23FC">
      <w:pPr>
        <w:jc w:val="both"/>
        <w:rPr>
          <w:rFonts w:ascii="Calibri" w:hAnsi="Calibri" w:cs="Arial"/>
          <w:sz w:val="24"/>
          <w:szCs w:val="24"/>
        </w:rPr>
      </w:pPr>
      <w:r w:rsidRPr="000E0FFD">
        <w:rPr>
          <w:rFonts w:ascii="Calibri" w:hAnsi="Calibri" w:cs="Arial"/>
          <w:sz w:val="24"/>
          <w:szCs w:val="24"/>
        </w:rPr>
        <w:t xml:space="preserve">Svaki prijavitelj može prijaviti maksimalno 4 (četiri) </w:t>
      </w:r>
      <w:r w:rsidR="009262A6">
        <w:rPr>
          <w:rFonts w:ascii="Calibri" w:hAnsi="Calibri" w:cs="Arial"/>
          <w:sz w:val="24"/>
          <w:szCs w:val="24"/>
        </w:rPr>
        <w:t>prijave</w:t>
      </w:r>
      <w:r w:rsidRPr="000E0FFD">
        <w:rPr>
          <w:rFonts w:ascii="Calibri" w:hAnsi="Calibri" w:cs="Arial"/>
          <w:sz w:val="24"/>
          <w:szCs w:val="24"/>
        </w:rPr>
        <w:t xml:space="preserve"> za sufinanciranje iz Projektne dokumentacije (a i b).</w:t>
      </w:r>
    </w:p>
    <w:p w14:paraId="4F3658D9" w14:textId="77777777" w:rsidR="00E34AF2" w:rsidRPr="000E0FFD" w:rsidRDefault="001E23FC" w:rsidP="001E23FC">
      <w:pPr>
        <w:spacing w:after="0" w:line="240" w:lineRule="auto"/>
        <w:contextualSpacing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hAnsi="Calibri" w:cs="Arial"/>
          <w:sz w:val="24"/>
          <w:szCs w:val="24"/>
        </w:rPr>
        <w:t>Prijavitelj koji prijavljuje više dokumenata ne može prijaviti za sufinanciranje više od 2 (dva) dokumenta u okviru istog projekta.</w:t>
      </w:r>
    </w:p>
    <w:p w14:paraId="72FB497B" w14:textId="77777777" w:rsidR="0048375A" w:rsidRPr="000E0FFD" w:rsidRDefault="0048375A" w:rsidP="00002B6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14:paraId="2D3EECEB" w14:textId="77777777" w:rsidR="00002B6C" w:rsidRPr="000E0FFD" w:rsidRDefault="00002B6C" w:rsidP="00002B6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Visina iznosa sufinanciranja Projektne dokumentacije </w:t>
      </w:r>
      <w:r w:rsidR="00BE5399">
        <w:rPr>
          <w:rFonts w:ascii="Calibri" w:eastAsia="Times New Roman" w:hAnsi="Calibri" w:cs="Arial"/>
          <w:sz w:val="24"/>
          <w:szCs w:val="24"/>
          <w:lang w:eastAsia="hr-HR"/>
        </w:rPr>
        <w:t>za prijavitelja</w:t>
      </w:r>
      <w:r w:rsidR="0035642E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utvrđivat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će se sukladno indeksu </w:t>
      </w:r>
      <w:r w:rsidRPr="007A55F2">
        <w:rPr>
          <w:rFonts w:ascii="Calibri" w:eastAsia="Times New Roman" w:hAnsi="Calibri" w:cs="Arial"/>
          <w:sz w:val="24"/>
          <w:szCs w:val="24"/>
          <w:lang w:eastAsia="hr-HR"/>
        </w:rPr>
        <w:t>razvijenosti</w:t>
      </w:r>
      <w:r w:rsidR="00BE5399">
        <w:rPr>
          <w:rFonts w:ascii="Calibri" w:eastAsia="Times New Roman" w:hAnsi="Calibri" w:cs="Arial"/>
          <w:sz w:val="24"/>
          <w:szCs w:val="24"/>
          <w:lang w:eastAsia="hr-HR"/>
        </w:rPr>
        <w:t xml:space="preserve"> JLS ili na području JLS na kojem se prijavitelj nalazi</w:t>
      </w:r>
      <w:r w:rsidRPr="007A55F2">
        <w:rPr>
          <w:rFonts w:ascii="Calibri" w:eastAsia="Times New Roman" w:hAnsi="Calibri" w:cs="Arial"/>
          <w:sz w:val="24"/>
          <w:szCs w:val="24"/>
          <w:lang w:eastAsia="hr-HR"/>
        </w:rPr>
        <w:t>:</w:t>
      </w:r>
    </w:p>
    <w:p w14:paraId="6213C950" w14:textId="77777777" w:rsidR="00E34AF2" w:rsidRPr="000E0FFD" w:rsidRDefault="00E34AF2" w:rsidP="00E34AF2">
      <w:pPr>
        <w:numPr>
          <w:ilvl w:val="1"/>
          <w:numId w:val="1"/>
        </w:numPr>
        <w:contextualSpacing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JLS</w:t>
      </w:r>
      <w:r w:rsidR="004A044B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7D6899" w:rsidRPr="000E0FFD">
        <w:rPr>
          <w:rFonts w:ascii="Calibri" w:eastAsia="Times New Roman" w:hAnsi="Calibri" w:cs="Arial"/>
          <w:sz w:val="24"/>
          <w:szCs w:val="24"/>
          <w:lang w:eastAsia="hr-HR"/>
        </w:rPr>
        <w:t>–</w:t>
      </w:r>
      <w:r w:rsidR="004A044B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I</w:t>
      </w:r>
      <w:r w:rsidR="007D6899" w:rsidRPr="000E0FFD">
        <w:rPr>
          <w:rFonts w:ascii="Calibri" w:eastAsia="Times New Roman" w:hAnsi="Calibri" w:cs="Arial"/>
          <w:sz w:val="24"/>
          <w:szCs w:val="24"/>
          <w:lang w:eastAsia="hr-HR"/>
        </w:rPr>
        <w:t>.</w:t>
      </w:r>
      <w:r w:rsidR="004A044B" w:rsidRPr="000E0FFD">
        <w:rPr>
          <w:rFonts w:ascii="Calibri" w:eastAsia="Times New Roman" w:hAnsi="Calibri" w:cs="Arial"/>
          <w:sz w:val="24"/>
          <w:szCs w:val="24"/>
          <w:lang w:eastAsia="hr-HR"/>
        </w:rPr>
        <w:t>,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II</w:t>
      </w:r>
      <w:r w:rsidR="007D6899" w:rsidRPr="000E0FFD">
        <w:rPr>
          <w:rFonts w:ascii="Calibri" w:eastAsia="Times New Roman" w:hAnsi="Calibri" w:cs="Arial"/>
          <w:sz w:val="24"/>
          <w:szCs w:val="24"/>
          <w:lang w:eastAsia="hr-HR"/>
        </w:rPr>
        <w:t>.</w:t>
      </w:r>
      <w:r w:rsidR="000E0FFD" w:rsidRPr="000E0FFD">
        <w:rPr>
          <w:rFonts w:ascii="Calibri" w:eastAsia="Times New Roman" w:hAnsi="Calibri" w:cs="Arial"/>
          <w:sz w:val="24"/>
          <w:szCs w:val="24"/>
          <w:lang w:eastAsia="hr-HR"/>
        </w:rPr>
        <w:t>,</w:t>
      </w:r>
      <w:r w:rsidR="004A044B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III</w:t>
      </w:r>
      <w:r w:rsidR="007D6899" w:rsidRPr="000E0FFD">
        <w:rPr>
          <w:rFonts w:ascii="Calibri" w:eastAsia="Times New Roman" w:hAnsi="Calibri" w:cs="Arial"/>
          <w:sz w:val="24"/>
          <w:szCs w:val="24"/>
          <w:lang w:eastAsia="hr-HR"/>
        </w:rPr>
        <w:t>.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C01942">
        <w:rPr>
          <w:rFonts w:ascii="Calibri" w:eastAsia="Times New Roman" w:hAnsi="Calibri" w:cs="Arial"/>
          <w:sz w:val="24"/>
          <w:szCs w:val="24"/>
          <w:lang w:eastAsia="hr-HR"/>
        </w:rPr>
        <w:t>i</w:t>
      </w:r>
      <w:r w:rsidR="000E0FFD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IV. 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skup</w:t>
      </w:r>
      <w:r w:rsidR="001E23FC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ine razvijenosti    </w:t>
      </w:r>
      <w:r w:rsidR="004A044B" w:rsidRPr="000E0FFD">
        <w:rPr>
          <w:rFonts w:ascii="Calibri" w:eastAsia="Times New Roman" w:hAnsi="Calibri" w:cs="Arial"/>
          <w:sz w:val="24"/>
          <w:szCs w:val="24"/>
          <w:lang w:eastAsia="hr-HR"/>
        </w:rPr>
        <w:tab/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– </w:t>
      </w:r>
      <w:r w:rsidR="00D2685E" w:rsidRPr="000E0FFD">
        <w:rPr>
          <w:rFonts w:ascii="Calibri" w:eastAsia="Times New Roman" w:hAnsi="Calibri" w:cs="Arial"/>
          <w:sz w:val="24"/>
          <w:szCs w:val="24"/>
          <w:lang w:eastAsia="hr-HR"/>
        </w:rPr>
        <w:t>100</w:t>
      </w:r>
      <w:r w:rsidR="001E23FC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% 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iznos potpore,</w:t>
      </w:r>
    </w:p>
    <w:p w14:paraId="2C1EE904" w14:textId="77777777" w:rsidR="00E34AF2" w:rsidRPr="000E0FFD" w:rsidRDefault="00E34AF2" w:rsidP="00E34AF2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JLS </w:t>
      </w:r>
      <w:r w:rsidR="007D6899" w:rsidRPr="000E0FFD">
        <w:rPr>
          <w:rFonts w:ascii="Calibri" w:eastAsia="Times New Roman" w:hAnsi="Calibri" w:cs="Arial"/>
          <w:sz w:val="24"/>
          <w:szCs w:val="24"/>
          <w:lang w:eastAsia="hr-HR"/>
        </w:rPr>
        <w:t>–</w:t>
      </w:r>
      <w:r w:rsidR="004A044B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V</w:t>
      </w:r>
      <w:r w:rsidR="007D6899" w:rsidRPr="000E0FFD">
        <w:rPr>
          <w:rFonts w:ascii="Calibri" w:eastAsia="Times New Roman" w:hAnsi="Calibri" w:cs="Arial"/>
          <w:sz w:val="24"/>
          <w:szCs w:val="24"/>
          <w:lang w:eastAsia="hr-HR"/>
        </w:rPr>
        <w:t>.</w:t>
      </w:r>
      <w:r w:rsidR="004A044B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i VI</w:t>
      </w:r>
      <w:r w:rsidR="007D6899" w:rsidRPr="000E0FFD">
        <w:rPr>
          <w:rFonts w:ascii="Calibri" w:eastAsia="Times New Roman" w:hAnsi="Calibri" w:cs="Arial"/>
          <w:sz w:val="24"/>
          <w:szCs w:val="24"/>
          <w:lang w:eastAsia="hr-HR"/>
        </w:rPr>
        <w:t>.</w:t>
      </w:r>
      <w:r w:rsidR="004A044B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skupine </w:t>
      </w:r>
      <w:r w:rsidR="00D2685E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razvijenosti   </w:t>
      </w:r>
      <w:r w:rsidR="004A044B" w:rsidRPr="000E0FFD">
        <w:rPr>
          <w:rFonts w:ascii="Calibri" w:eastAsia="Times New Roman" w:hAnsi="Calibri" w:cs="Arial"/>
          <w:sz w:val="24"/>
          <w:szCs w:val="24"/>
          <w:lang w:eastAsia="hr-HR"/>
        </w:rPr>
        <w:tab/>
      </w:r>
      <w:r w:rsidR="000E0FFD" w:rsidRPr="000E0FFD">
        <w:rPr>
          <w:rFonts w:ascii="Calibri" w:eastAsia="Times New Roman" w:hAnsi="Calibri" w:cs="Arial"/>
          <w:sz w:val="24"/>
          <w:szCs w:val="24"/>
          <w:lang w:eastAsia="hr-HR"/>
        </w:rPr>
        <w:tab/>
      </w:r>
      <w:r w:rsidR="00D2685E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– </w:t>
      </w:r>
      <w:r w:rsidR="001E23FC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D2685E" w:rsidRPr="000E0FFD">
        <w:rPr>
          <w:rFonts w:ascii="Calibri" w:eastAsia="Times New Roman" w:hAnsi="Calibri" w:cs="Arial"/>
          <w:sz w:val="24"/>
          <w:szCs w:val="24"/>
          <w:lang w:eastAsia="hr-HR"/>
        </w:rPr>
        <w:t>80</w:t>
      </w:r>
      <w:r w:rsidR="001E23FC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% 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iznos potpore,</w:t>
      </w:r>
    </w:p>
    <w:p w14:paraId="38DE07F5" w14:textId="77777777" w:rsidR="00E34AF2" w:rsidRPr="000E0FFD" w:rsidRDefault="00E34AF2" w:rsidP="00E34AF2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JLS </w:t>
      </w:r>
      <w:r w:rsidR="004A044B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– 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V</w:t>
      </w:r>
      <w:r w:rsidR="004A044B" w:rsidRPr="000E0FFD">
        <w:rPr>
          <w:rFonts w:ascii="Calibri" w:eastAsia="Times New Roman" w:hAnsi="Calibri" w:cs="Arial"/>
          <w:sz w:val="24"/>
          <w:szCs w:val="24"/>
          <w:lang w:eastAsia="hr-HR"/>
        </w:rPr>
        <w:t>II</w:t>
      </w:r>
      <w:r w:rsidR="007D6899" w:rsidRPr="000E0FFD">
        <w:rPr>
          <w:rFonts w:ascii="Calibri" w:eastAsia="Times New Roman" w:hAnsi="Calibri" w:cs="Arial"/>
          <w:sz w:val="24"/>
          <w:szCs w:val="24"/>
          <w:lang w:eastAsia="hr-HR"/>
        </w:rPr>
        <w:t>.</w:t>
      </w:r>
      <w:r w:rsidR="004A044B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i VIII</w:t>
      </w:r>
      <w:r w:rsidR="007D6899" w:rsidRPr="000E0FFD">
        <w:rPr>
          <w:rFonts w:ascii="Calibri" w:eastAsia="Times New Roman" w:hAnsi="Calibri" w:cs="Arial"/>
          <w:sz w:val="24"/>
          <w:szCs w:val="24"/>
          <w:lang w:eastAsia="hr-HR"/>
        </w:rPr>
        <w:t>.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skupine </w:t>
      </w:r>
      <w:r w:rsidR="001E23FC" w:rsidRPr="000E0FFD">
        <w:rPr>
          <w:rFonts w:ascii="Calibri" w:eastAsia="Times New Roman" w:hAnsi="Calibri" w:cs="Arial"/>
          <w:sz w:val="24"/>
          <w:szCs w:val="24"/>
          <w:lang w:eastAsia="hr-HR"/>
        </w:rPr>
        <w:t>razvijenosti</w:t>
      </w:r>
      <w:r w:rsidR="004A044B" w:rsidRPr="000E0FFD">
        <w:rPr>
          <w:rFonts w:ascii="Calibri" w:eastAsia="Times New Roman" w:hAnsi="Calibri" w:cs="Arial"/>
          <w:sz w:val="24"/>
          <w:szCs w:val="24"/>
          <w:lang w:eastAsia="hr-HR"/>
        </w:rPr>
        <w:tab/>
      </w:r>
      <w:r w:rsidR="007D6899" w:rsidRPr="000E0FFD">
        <w:rPr>
          <w:rFonts w:ascii="Calibri" w:eastAsia="Times New Roman" w:hAnsi="Calibri" w:cs="Arial"/>
          <w:sz w:val="24"/>
          <w:szCs w:val="24"/>
          <w:lang w:eastAsia="hr-HR"/>
        </w:rPr>
        <w:tab/>
      </w:r>
      <w:r w:rsidR="001E23FC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–  60% 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iznos potpore</w:t>
      </w:r>
    </w:p>
    <w:p w14:paraId="38E4231D" w14:textId="77777777" w:rsidR="00002B6C" w:rsidRDefault="00002B6C" w:rsidP="00E34AF2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14:paraId="2323D299" w14:textId="77777777" w:rsidR="00AF2470" w:rsidRPr="00203F20" w:rsidRDefault="00AF2470" w:rsidP="00AF2470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  <w:r w:rsidRPr="00203F20">
        <w:rPr>
          <w:rFonts w:ascii="Calibri" w:eastAsia="Times New Roman" w:hAnsi="Calibri" w:cs="Arial"/>
          <w:sz w:val="24"/>
          <w:szCs w:val="24"/>
          <w:lang w:eastAsia="hr-HR"/>
        </w:rPr>
        <w:t>Korisnici sredstava ne mogu ostvariti sredstva u sluč</w:t>
      </w:r>
      <w:r w:rsidR="00B635B5" w:rsidRPr="00203F20">
        <w:rPr>
          <w:rFonts w:ascii="Calibri" w:eastAsia="Times New Roman" w:hAnsi="Calibri" w:cs="Arial"/>
          <w:sz w:val="24"/>
          <w:szCs w:val="24"/>
          <w:lang w:eastAsia="hr-HR"/>
        </w:rPr>
        <w:t>aju ne</w:t>
      </w:r>
      <w:r w:rsidRPr="00203F20">
        <w:rPr>
          <w:rFonts w:ascii="Calibri" w:eastAsia="Times New Roman" w:hAnsi="Calibri" w:cs="Arial"/>
          <w:sz w:val="24"/>
          <w:szCs w:val="24"/>
          <w:lang w:eastAsia="hr-HR"/>
        </w:rPr>
        <w:t>ispunjenja preuzetih obveza po ranije zaključenim ugovorima sa Županijom i/ili postojanja bilo kakvih dugovanja prema Županiji.</w:t>
      </w:r>
    </w:p>
    <w:p w14:paraId="305300DD" w14:textId="77777777" w:rsidR="00C146B8" w:rsidRDefault="00C146B8" w:rsidP="00E34AF2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14:paraId="7B54EA7C" w14:textId="77777777" w:rsidR="00083296" w:rsidRDefault="00083296" w:rsidP="00E34AF2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14:paraId="03B48CD7" w14:textId="77777777" w:rsidR="00C03D32" w:rsidRPr="00674BDE" w:rsidRDefault="003E5EB7" w:rsidP="00002B6C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  <w:r w:rsidRPr="00203F20">
        <w:rPr>
          <w:rFonts w:ascii="Calibri" w:eastAsia="Times New Roman" w:hAnsi="Calibri" w:cs="Arial"/>
          <w:b/>
          <w:sz w:val="24"/>
          <w:szCs w:val="24"/>
          <w:lang w:eastAsia="hr-HR"/>
        </w:rPr>
        <w:t xml:space="preserve">III. </w:t>
      </w:r>
      <w:r w:rsidR="006D6E1D" w:rsidRPr="00203F20">
        <w:rPr>
          <w:rFonts w:ascii="Calibri" w:eastAsia="Times New Roman" w:hAnsi="Calibri" w:cs="Arial"/>
          <w:b/>
          <w:sz w:val="24"/>
          <w:szCs w:val="24"/>
          <w:lang w:eastAsia="hr-HR"/>
        </w:rPr>
        <w:t xml:space="preserve">KRITERIJI </w:t>
      </w:r>
      <w:r w:rsidR="004A786A" w:rsidRPr="00203F20">
        <w:rPr>
          <w:rFonts w:ascii="Calibri" w:eastAsia="Times New Roman" w:hAnsi="Calibri" w:cs="Arial"/>
          <w:b/>
          <w:sz w:val="24"/>
          <w:szCs w:val="24"/>
          <w:lang w:eastAsia="hr-HR"/>
        </w:rPr>
        <w:t xml:space="preserve"> ZA DODJELU </w:t>
      </w:r>
      <w:r w:rsidR="006D6E1D" w:rsidRPr="00203F20">
        <w:rPr>
          <w:rFonts w:ascii="Calibri" w:eastAsia="Times New Roman" w:hAnsi="Calibri" w:cs="Arial"/>
          <w:b/>
          <w:sz w:val="24"/>
          <w:szCs w:val="24"/>
          <w:lang w:eastAsia="hr-HR"/>
        </w:rPr>
        <w:t>POTPORE I PRIHVATLJIVI TROŠKOVI</w:t>
      </w:r>
    </w:p>
    <w:p w14:paraId="408BB5E6" w14:textId="77777777" w:rsidR="006B0EE5" w:rsidRDefault="006B0EE5" w:rsidP="00002B6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14:paraId="4ACE0F52" w14:textId="77777777" w:rsidR="00002B6C" w:rsidRPr="00203F20" w:rsidRDefault="001E23FC" w:rsidP="00002B6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203F20">
        <w:rPr>
          <w:rFonts w:ascii="Calibri" w:eastAsia="Times New Roman" w:hAnsi="Calibri" w:cs="Arial"/>
          <w:sz w:val="24"/>
          <w:szCs w:val="24"/>
          <w:lang w:eastAsia="hr-HR"/>
        </w:rPr>
        <w:t>Kriteriji za dodjelu bespovratne potpore za izradu P</w:t>
      </w:r>
      <w:r w:rsidR="00380163" w:rsidRPr="00203F20">
        <w:rPr>
          <w:rFonts w:ascii="Calibri" w:eastAsia="Times New Roman" w:hAnsi="Calibri" w:cs="Arial"/>
          <w:sz w:val="24"/>
          <w:szCs w:val="24"/>
          <w:lang w:eastAsia="hr-HR"/>
        </w:rPr>
        <w:t>rojektne dokumentacije su</w:t>
      </w:r>
      <w:r w:rsidR="00002B6C" w:rsidRPr="00203F20">
        <w:rPr>
          <w:rFonts w:ascii="Calibri" w:eastAsia="Times New Roman" w:hAnsi="Calibri" w:cs="Arial"/>
          <w:sz w:val="24"/>
          <w:szCs w:val="24"/>
          <w:lang w:eastAsia="hr-HR"/>
        </w:rPr>
        <w:t>:</w:t>
      </w:r>
    </w:p>
    <w:p w14:paraId="5E2EA3AA" w14:textId="77777777" w:rsidR="000403E2" w:rsidRPr="00203F20" w:rsidRDefault="000403E2" w:rsidP="00002B6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14:paraId="3E4999A8" w14:textId="77777777" w:rsidR="00203F20" w:rsidRPr="000E0FFD" w:rsidRDefault="00002B6C" w:rsidP="00674B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Ostvareni broj bodova sukladno stupnju pripremljenosti projekta za prijavu na temelju popisa </w:t>
      </w:r>
      <w:r w:rsidR="001E23FC" w:rsidRPr="000E0FFD">
        <w:rPr>
          <w:rFonts w:ascii="Calibri" w:hAnsi="Calibri" w:cs="Arial"/>
          <w:sz w:val="24"/>
          <w:szCs w:val="24"/>
        </w:rPr>
        <w:t>pojedinačnih dokumenata P</w:t>
      </w:r>
      <w:r w:rsidR="00E34AF2" w:rsidRPr="000E0FFD">
        <w:rPr>
          <w:rFonts w:ascii="Calibri" w:hAnsi="Calibri" w:cs="Arial"/>
          <w:sz w:val="24"/>
          <w:szCs w:val="24"/>
        </w:rPr>
        <w:t>rojektne dokumentacije</w:t>
      </w:r>
      <w:r w:rsidR="001E23FC" w:rsidRPr="000E0FFD">
        <w:rPr>
          <w:rFonts w:ascii="Calibri" w:hAnsi="Calibri" w:cs="Arial"/>
          <w:sz w:val="24"/>
          <w:szCs w:val="24"/>
        </w:rPr>
        <w:t xml:space="preserve"> pod</w:t>
      </w:r>
      <w:r w:rsidR="00E34AF2" w:rsidRPr="000E0FFD">
        <w:rPr>
          <w:rFonts w:ascii="Calibri" w:hAnsi="Calibri" w:cs="Arial"/>
          <w:sz w:val="24"/>
          <w:szCs w:val="24"/>
        </w:rPr>
        <w:t xml:space="preserve"> </w:t>
      </w:r>
      <w:r w:rsidR="00663499" w:rsidRPr="000E0FFD">
        <w:rPr>
          <w:rFonts w:ascii="Calibri" w:hAnsi="Calibri" w:cs="Arial"/>
          <w:sz w:val="24"/>
          <w:szCs w:val="24"/>
        </w:rPr>
        <w:t xml:space="preserve">t. I. st. 2. </w:t>
      </w:r>
      <w:r w:rsidR="00E34AF2" w:rsidRPr="000E0FFD">
        <w:rPr>
          <w:rFonts w:ascii="Calibri" w:hAnsi="Calibri" w:cs="Arial"/>
          <w:sz w:val="24"/>
          <w:szCs w:val="24"/>
        </w:rPr>
        <w:t>(a)</w:t>
      </w:r>
      <w:r w:rsidR="001E23FC" w:rsidRPr="000E0FFD">
        <w:rPr>
          <w:rFonts w:ascii="Calibri" w:hAnsi="Calibri" w:cs="Arial"/>
          <w:sz w:val="24"/>
          <w:szCs w:val="24"/>
        </w:rPr>
        <w:t xml:space="preserve"> ovog Javnog poziva</w:t>
      </w:r>
      <w:r w:rsidR="00E34AF2" w:rsidRPr="000E0FFD">
        <w:rPr>
          <w:rFonts w:ascii="Calibri" w:hAnsi="Calibri" w:cs="Arial"/>
          <w:sz w:val="24"/>
          <w:szCs w:val="24"/>
        </w:rPr>
        <w:t>:</w:t>
      </w:r>
    </w:p>
    <w:p w14:paraId="2898A743" w14:textId="77777777" w:rsidR="00203F20" w:rsidRPr="000E0FFD" w:rsidRDefault="00203F20" w:rsidP="00EF3D30">
      <w:pPr>
        <w:spacing w:after="0" w:line="240" w:lineRule="auto"/>
        <w:ind w:left="1068"/>
        <w:contextualSpacing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tbl>
      <w:tblPr>
        <w:tblStyle w:val="Reetkatablice"/>
        <w:tblW w:w="0" w:type="auto"/>
        <w:tblInd w:w="1080" w:type="dxa"/>
        <w:tblLook w:val="04A0" w:firstRow="1" w:lastRow="0" w:firstColumn="1" w:lastColumn="0" w:noHBand="0" w:noVBand="1"/>
      </w:tblPr>
      <w:tblGrid>
        <w:gridCol w:w="3389"/>
        <w:gridCol w:w="1362"/>
      </w:tblGrid>
      <w:tr w:rsidR="00002B6C" w:rsidRPr="000E0FFD" w14:paraId="3D0B1DC7" w14:textId="77777777" w:rsidTr="00A679CD">
        <w:tc>
          <w:tcPr>
            <w:tcW w:w="3389" w:type="dxa"/>
          </w:tcPr>
          <w:p w14:paraId="03557808" w14:textId="77777777"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nedostaje samo 1 dokument</w:t>
            </w:r>
          </w:p>
        </w:tc>
        <w:tc>
          <w:tcPr>
            <w:tcW w:w="1362" w:type="dxa"/>
          </w:tcPr>
          <w:p w14:paraId="00EA7159" w14:textId="77777777"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30 bodova</w:t>
            </w:r>
          </w:p>
        </w:tc>
      </w:tr>
      <w:tr w:rsidR="00002B6C" w:rsidRPr="000E0FFD" w14:paraId="664454C9" w14:textId="77777777" w:rsidTr="00A679CD">
        <w:tc>
          <w:tcPr>
            <w:tcW w:w="3389" w:type="dxa"/>
          </w:tcPr>
          <w:p w14:paraId="6E8228D8" w14:textId="77777777"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nedostaju 2 dokumenta</w:t>
            </w:r>
          </w:p>
        </w:tc>
        <w:tc>
          <w:tcPr>
            <w:tcW w:w="1362" w:type="dxa"/>
          </w:tcPr>
          <w:p w14:paraId="1265CBB3" w14:textId="77777777"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20 bodova</w:t>
            </w:r>
          </w:p>
        </w:tc>
      </w:tr>
      <w:tr w:rsidR="00002B6C" w:rsidRPr="000E0FFD" w14:paraId="21F2487C" w14:textId="77777777" w:rsidTr="00A679CD">
        <w:tc>
          <w:tcPr>
            <w:tcW w:w="3389" w:type="dxa"/>
          </w:tcPr>
          <w:p w14:paraId="66759D27" w14:textId="77777777"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nedostaju 3 dokumenta</w:t>
            </w:r>
          </w:p>
        </w:tc>
        <w:tc>
          <w:tcPr>
            <w:tcW w:w="1362" w:type="dxa"/>
          </w:tcPr>
          <w:p w14:paraId="491ABDDB" w14:textId="77777777" w:rsidR="00002B6C" w:rsidRPr="000E0FFD" w:rsidRDefault="005C6C2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15</w:t>
            </w:r>
            <w:r w:rsidR="00002B6C"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 xml:space="preserve"> bodova</w:t>
            </w:r>
          </w:p>
        </w:tc>
      </w:tr>
      <w:tr w:rsidR="005C6C2C" w:rsidRPr="000E0FFD" w14:paraId="1D84C15B" w14:textId="77777777" w:rsidTr="00A679CD">
        <w:tc>
          <w:tcPr>
            <w:tcW w:w="3389" w:type="dxa"/>
          </w:tcPr>
          <w:p w14:paraId="66D3934A" w14:textId="77777777" w:rsidR="005C6C2C" w:rsidRPr="000E0FFD" w:rsidRDefault="005C6C2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nedostaju 4 dokumenta</w:t>
            </w:r>
          </w:p>
        </w:tc>
        <w:tc>
          <w:tcPr>
            <w:tcW w:w="1362" w:type="dxa"/>
          </w:tcPr>
          <w:p w14:paraId="5DC65A58" w14:textId="77777777" w:rsidR="005C6C2C" w:rsidRPr="000E0FFD" w:rsidRDefault="005C6C2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10 bodova</w:t>
            </w:r>
          </w:p>
        </w:tc>
      </w:tr>
      <w:tr w:rsidR="00002B6C" w:rsidRPr="000E0FFD" w14:paraId="102ACDA7" w14:textId="77777777" w:rsidTr="00A679CD">
        <w:tc>
          <w:tcPr>
            <w:tcW w:w="3389" w:type="dxa"/>
          </w:tcPr>
          <w:p w14:paraId="08FA7C4E" w14:textId="77777777" w:rsidR="00002B6C" w:rsidRPr="000E0FFD" w:rsidRDefault="005C6C2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nedostaje više od 4</w:t>
            </w:r>
            <w:r w:rsidR="00002B6C"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 xml:space="preserve"> dokumenta</w:t>
            </w:r>
          </w:p>
        </w:tc>
        <w:tc>
          <w:tcPr>
            <w:tcW w:w="1362" w:type="dxa"/>
          </w:tcPr>
          <w:p w14:paraId="0C7F7150" w14:textId="77777777" w:rsidR="00002B6C" w:rsidRPr="000E0FFD" w:rsidRDefault="001E23F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 xml:space="preserve">  </w:t>
            </w:r>
            <w:r w:rsidR="00002B6C"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0 bodova</w:t>
            </w:r>
          </w:p>
        </w:tc>
      </w:tr>
    </w:tbl>
    <w:p w14:paraId="55202D00" w14:textId="77777777" w:rsidR="002A6CB8" w:rsidRPr="000E0FFD" w:rsidRDefault="002A6CB8" w:rsidP="00002B6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14:paraId="4E6B2EB8" w14:textId="77777777" w:rsidR="002A6CB8" w:rsidRPr="000E0FFD" w:rsidRDefault="002A6CB8" w:rsidP="00002B6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Ostvareni broj bodova sukladno </w:t>
      </w:r>
      <w:r w:rsidR="00002B6C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dokumentu koji se prijavljuje: </w:t>
      </w:r>
    </w:p>
    <w:p w14:paraId="00EC1AE5" w14:textId="77777777" w:rsidR="00EF3D30" w:rsidRPr="000E0FFD" w:rsidRDefault="00EF3D30" w:rsidP="00EF3D30">
      <w:pPr>
        <w:spacing w:after="0" w:line="240" w:lineRule="auto"/>
        <w:ind w:left="1068"/>
        <w:contextualSpacing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14:paraId="7CD072B1" w14:textId="77777777" w:rsidR="00002B6C" w:rsidRPr="000E0FFD" w:rsidRDefault="00002B6C" w:rsidP="00663499">
      <w:pPr>
        <w:spacing w:after="0" w:line="240" w:lineRule="auto"/>
        <w:ind w:left="1068"/>
        <w:contextualSpacing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Pojedinačni dokumenti</w:t>
      </w:r>
      <w:r w:rsidR="00663499" w:rsidRPr="000E0FFD">
        <w:rPr>
          <w:rFonts w:ascii="Calibri" w:hAnsi="Calibri" w:cs="Arial"/>
          <w:sz w:val="24"/>
          <w:szCs w:val="24"/>
        </w:rPr>
        <w:t xml:space="preserve"> pod t. I. st. 2. (a) ovog Javnog poziva:</w:t>
      </w:r>
    </w:p>
    <w:tbl>
      <w:tblPr>
        <w:tblStyle w:val="Reetkatablice"/>
        <w:tblW w:w="0" w:type="auto"/>
        <w:tblInd w:w="1075" w:type="dxa"/>
        <w:tblLook w:val="04A0" w:firstRow="1" w:lastRow="0" w:firstColumn="1" w:lastColumn="0" w:noHBand="0" w:noVBand="1"/>
      </w:tblPr>
      <w:tblGrid>
        <w:gridCol w:w="7255"/>
        <w:gridCol w:w="1362"/>
      </w:tblGrid>
      <w:tr w:rsidR="00002B6C" w:rsidRPr="000E0FFD" w14:paraId="48D71626" w14:textId="77777777" w:rsidTr="00A679CD">
        <w:tc>
          <w:tcPr>
            <w:tcW w:w="7255" w:type="dxa"/>
          </w:tcPr>
          <w:p w14:paraId="63CCF6A6" w14:textId="77777777"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 xml:space="preserve">Studija izvodljivosti </w:t>
            </w:r>
          </w:p>
        </w:tc>
        <w:tc>
          <w:tcPr>
            <w:tcW w:w="1362" w:type="dxa"/>
          </w:tcPr>
          <w:p w14:paraId="491F178B" w14:textId="77777777"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30 bodova</w:t>
            </w:r>
          </w:p>
        </w:tc>
      </w:tr>
      <w:tr w:rsidR="00002B6C" w:rsidRPr="000E0FFD" w14:paraId="2F872CF4" w14:textId="77777777" w:rsidTr="00A679CD">
        <w:tc>
          <w:tcPr>
            <w:tcW w:w="7255" w:type="dxa"/>
          </w:tcPr>
          <w:p w14:paraId="7E7983CC" w14:textId="77777777"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Studija procjene utjecaja na okoliš ili Elaborat ocjene o potrebi procjene utjecaja na okoliš,</w:t>
            </w:r>
          </w:p>
        </w:tc>
        <w:tc>
          <w:tcPr>
            <w:tcW w:w="1362" w:type="dxa"/>
          </w:tcPr>
          <w:p w14:paraId="16C21AB4" w14:textId="77777777"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25 bodova</w:t>
            </w:r>
          </w:p>
        </w:tc>
      </w:tr>
      <w:tr w:rsidR="00460089" w:rsidRPr="000E0FFD" w14:paraId="18F32C22" w14:textId="77777777" w:rsidTr="00A679CD">
        <w:tc>
          <w:tcPr>
            <w:tcW w:w="7255" w:type="dxa"/>
          </w:tcPr>
          <w:p w14:paraId="6FD46401" w14:textId="77777777" w:rsidR="00460089" w:rsidRPr="000E0FFD" w:rsidRDefault="00460089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Strategija ukupnog razvoja JLS</w:t>
            </w:r>
          </w:p>
        </w:tc>
        <w:tc>
          <w:tcPr>
            <w:tcW w:w="1362" w:type="dxa"/>
          </w:tcPr>
          <w:p w14:paraId="420D72A0" w14:textId="77777777" w:rsidR="00460089" w:rsidRPr="000E0FFD" w:rsidRDefault="00460089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25 bodova</w:t>
            </w:r>
          </w:p>
        </w:tc>
      </w:tr>
      <w:tr w:rsidR="00002B6C" w:rsidRPr="000E0FFD" w14:paraId="70F8D92A" w14:textId="77777777" w:rsidTr="00A679CD">
        <w:tc>
          <w:tcPr>
            <w:tcW w:w="7255" w:type="dxa"/>
          </w:tcPr>
          <w:p w14:paraId="43F0DD2F" w14:textId="77777777"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Analiza troškova i koristi</w:t>
            </w:r>
          </w:p>
        </w:tc>
        <w:tc>
          <w:tcPr>
            <w:tcW w:w="1362" w:type="dxa"/>
          </w:tcPr>
          <w:p w14:paraId="0A621CD5" w14:textId="77777777"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20 bodova</w:t>
            </w:r>
          </w:p>
        </w:tc>
      </w:tr>
      <w:tr w:rsidR="00002B6C" w:rsidRPr="000E0FFD" w14:paraId="55F8007A" w14:textId="77777777" w:rsidTr="00A679CD">
        <w:tc>
          <w:tcPr>
            <w:tcW w:w="7255" w:type="dxa"/>
          </w:tcPr>
          <w:p w14:paraId="15B00C88" w14:textId="77777777"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Izvedbeni projekt</w:t>
            </w:r>
          </w:p>
        </w:tc>
        <w:tc>
          <w:tcPr>
            <w:tcW w:w="1362" w:type="dxa"/>
          </w:tcPr>
          <w:p w14:paraId="1DDD8304" w14:textId="77777777"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15 bodova</w:t>
            </w:r>
          </w:p>
        </w:tc>
      </w:tr>
      <w:tr w:rsidR="00460089" w:rsidRPr="000E0FFD" w14:paraId="1BD3FC81" w14:textId="77777777" w:rsidTr="00A679CD">
        <w:tc>
          <w:tcPr>
            <w:tcW w:w="7255" w:type="dxa"/>
          </w:tcPr>
          <w:p w14:paraId="263721DD" w14:textId="77777777" w:rsidR="00460089" w:rsidRPr="000E0FFD" w:rsidRDefault="00460089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lastRenderedPageBreak/>
              <w:t>Tehnički elaborati</w:t>
            </w:r>
          </w:p>
        </w:tc>
        <w:tc>
          <w:tcPr>
            <w:tcW w:w="1362" w:type="dxa"/>
          </w:tcPr>
          <w:p w14:paraId="2C1AD116" w14:textId="77777777" w:rsidR="00460089" w:rsidRPr="000E0FFD" w:rsidRDefault="00460089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15 bodova</w:t>
            </w:r>
          </w:p>
        </w:tc>
      </w:tr>
      <w:tr w:rsidR="00460089" w:rsidRPr="000E0FFD" w14:paraId="3AC1A556" w14:textId="77777777" w:rsidTr="00A679CD">
        <w:tc>
          <w:tcPr>
            <w:tcW w:w="7255" w:type="dxa"/>
          </w:tcPr>
          <w:p w14:paraId="2E8AAD97" w14:textId="77777777" w:rsidR="00460089" w:rsidRPr="000E0FFD" w:rsidRDefault="00460089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Glavni projekt</w:t>
            </w:r>
          </w:p>
        </w:tc>
        <w:tc>
          <w:tcPr>
            <w:tcW w:w="1362" w:type="dxa"/>
          </w:tcPr>
          <w:p w14:paraId="193253B2" w14:textId="77777777" w:rsidR="00460089" w:rsidRPr="000E0FFD" w:rsidRDefault="00460089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15 bodova</w:t>
            </w:r>
          </w:p>
        </w:tc>
      </w:tr>
      <w:tr w:rsidR="00002B6C" w:rsidRPr="000E0FFD" w14:paraId="71574104" w14:textId="77777777" w:rsidTr="00A679CD">
        <w:tc>
          <w:tcPr>
            <w:tcW w:w="7255" w:type="dxa"/>
          </w:tcPr>
          <w:p w14:paraId="31F0ADA2" w14:textId="77777777"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Građevinska dozvola/potvrda glavnog projekta</w:t>
            </w:r>
          </w:p>
        </w:tc>
        <w:tc>
          <w:tcPr>
            <w:tcW w:w="1362" w:type="dxa"/>
          </w:tcPr>
          <w:p w14:paraId="7941EE13" w14:textId="77777777"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10 bodova</w:t>
            </w:r>
          </w:p>
        </w:tc>
      </w:tr>
    </w:tbl>
    <w:p w14:paraId="3B6628DF" w14:textId="77777777" w:rsidR="00002B6C" w:rsidRPr="000E0FFD" w:rsidRDefault="00002B6C" w:rsidP="00002B6C">
      <w:pPr>
        <w:spacing w:line="240" w:lineRule="auto"/>
        <w:ind w:left="1440"/>
        <w:contextualSpacing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14:paraId="593AB493" w14:textId="77777777" w:rsidR="00002B6C" w:rsidRPr="000E0FFD" w:rsidRDefault="00002B6C" w:rsidP="00663499">
      <w:pPr>
        <w:spacing w:after="0" w:line="240" w:lineRule="auto"/>
        <w:ind w:left="1068"/>
        <w:contextualSpacing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Skupni dokumenti</w:t>
      </w:r>
      <w:r w:rsidR="00663499" w:rsidRPr="000E0FFD">
        <w:rPr>
          <w:rFonts w:ascii="Calibri" w:hAnsi="Calibri" w:cs="Arial"/>
          <w:sz w:val="24"/>
          <w:szCs w:val="24"/>
        </w:rPr>
        <w:t xml:space="preserve"> pod t. I. st. 2. (b) ovog Javnog poziva:</w:t>
      </w:r>
    </w:p>
    <w:tbl>
      <w:tblPr>
        <w:tblStyle w:val="Reetkatablice"/>
        <w:tblW w:w="0" w:type="auto"/>
        <w:tblInd w:w="1101" w:type="dxa"/>
        <w:tblLook w:val="04A0" w:firstRow="1" w:lastRow="0" w:firstColumn="1" w:lastColumn="0" w:noHBand="0" w:noVBand="1"/>
      </w:tblPr>
      <w:tblGrid>
        <w:gridCol w:w="7191"/>
        <w:gridCol w:w="1410"/>
      </w:tblGrid>
      <w:tr w:rsidR="00002B6C" w:rsidRPr="000E0FFD" w14:paraId="67760A29" w14:textId="77777777" w:rsidTr="00A679CD">
        <w:trPr>
          <w:trHeight w:val="330"/>
        </w:trPr>
        <w:tc>
          <w:tcPr>
            <w:tcW w:w="7191" w:type="dxa"/>
          </w:tcPr>
          <w:p w14:paraId="3C2E42C5" w14:textId="77777777"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 xml:space="preserve">Kombinacija pojedinačnih dokumenata </w:t>
            </w:r>
          </w:p>
        </w:tc>
        <w:tc>
          <w:tcPr>
            <w:tcW w:w="1410" w:type="dxa"/>
          </w:tcPr>
          <w:p w14:paraId="55C45176" w14:textId="77777777" w:rsidR="00002B6C" w:rsidRPr="000E0FFD" w:rsidRDefault="00002B6C" w:rsidP="00E34AF2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2</w:t>
            </w:r>
            <w:r w:rsidR="00E34AF2"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5</w:t>
            </w: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 xml:space="preserve"> bodova</w:t>
            </w:r>
          </w:p>
        </w:tc>
      </w:tr>
      <w:tr w:rsidR="00002B6C" w:rsidRPr="000E0FFD" w14:paraId="0800F77F" w14:textId="77777777" w:rsidTr="00A679CD">
        <w:trPr>
          <w:trHeight w:val="676"/>
        </w:trPr>
        <w:tc>
          <w:tcPr>
            <w:tcW w:w="7191" w:type="dxa"/>
          </w:tcPr>
          <w:p w14:paraId="3670AF1F" w14:textId="77777777"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 xml:space="preserve">Kombinacija pojedinačnih dokumenata s ostalim potrebnim dokumentima </w:t>
            </w:r>
          </w:p>
        </w:tc>
        <w:tc>
          <w:tcPr>
            <w:tcW w:w="1410" w:type="dxa"/>
          </w:tcPr>
          <w:p w14:paraId="1BFB0524" w14:textId="77777777"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20 bodova</w:t>
            </w:r>
          </w:p>
        </w:tc>
      </w:tr>
    </w:tbl>
    <w:p w14:paraId="28236634" w14:textId="77777777" w:rsidR="00E34AF2" w:rsidRPr="000E0FFD" w:rsidRDefault="00E34AF2" w:rsidP="00E34AF2">
      <w:p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eastAsia="hr-HR"/>
        </w:rPr>
      </w:pPr>
    </w:p>
    <w:p w14:paraId="7114B307" w14:textId="77777777" w:rsidR="00E34AF2" w:rsidRPr="000E0FFD" w:rsidRDefault="00E34AF2" w:rsidP="00E34AF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Red</w:t>
      </w:r>
      <w:r w:rsidR="00663499" w:rsidRPr="000E0FFD">
        <w:rPr>
          <w:rFonts w:ascii="Calibri" w:eastAsia="Times New Roman" w:hAnsi="Calibri" w:cs="Arial"/>
          <w:sz w:val="24"/>
          <w:szCs w:val="24"/>
          <w:lang w:eastAsia="hr-HR"/>
        </w:rPr>
        <w:t>oslijed podnošenja prijave a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ko dva ili više dokumen</w:t>
      </w:r>
      <w:r w:rsidR="00663499" w:rsidRPr="000E0FFD">
        <w:rPr>
          <w:rFonts w:ascii="Calibri" w:eastAsia="Times New Roman" w:hAnsi="Calibri" w:cs="Arial"/>
          <w:sz w:val="24"/>
          <w:szCs w:val="24"/>
          <w:lang w:eastAsia="hr-HR"/>
        </w:rPr>
        <w:t>a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ta imaju jednaki broj bodova.</w:t>
      </w:r>
    </w:p>
    <w:p w14:paraId="42250117" w14:textId="77777777" w:rsidR="00692336" w:rsidRDefault="00692336" w:rsidP="00E34AF2">
      <w:pPr>
        <w:spacing w:after="0" w:line="240" w:lineRule="auto"/>
        <w:contextualSpacing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14:paraId="20A7986A" w14:textId="77777777" w:rsidR="00E34AF2" w:rsidRPr="000E0FFD" w:rsidRDefault="00E34AF2" w:rsidP="00E34AF2">
      <w:pPr>
        <w:spacing w:after="0" w:line="240" w:lineRule="auto"/>
        <w:contextualSpacing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Pravo na dodjelu potpore mogu ostvariti prijavitelji za dokument</w:t>
      </w:r>
      <w:r w:rsidR="00663499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iz Projektne dokumentacije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koji ostvari minimalno 20 bodova.</w:t>
      </w:r>
    </w:p>
    <w:p w14:paraId="588ED1CE" w14:textId="77777777" w:rsidR="00E34AF2" w:rsidRPr="000E0FFD" w:rsidRDefault="00E34AF2" w:rsidP="003E5EB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14:paraId="7A13A79F" w14:textId="6924FA54" w:rsidR="00993868" w:rsidRPr="000E0FFD" w:rsidRDefault="00002B6C" w:rsidP="003E5EB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Prihvatljivi troškovi su svi izdaci koji se odnose na izradu dokumenta iz Projektne dokumentacije</w:t>
      </w:r>
      <w:r w:rsidR="00993868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CE4230" w:rsidRPr="000E0FFD">
        <w:rPr>
          <w:rFonts w:ascii="Calibri" w:eastAsia="Times New Roman" w:hAnsi="Calibri" w:cs="Arial"/>
          <w:sz w:val="24"/>
          <w:szCs w:val="24"/>
          <w:lang w:eastAsia="hr-HR"/>
        </w:rPr>
        <w:t>čija je izrada ugovorena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 xml:space="preserve">od 1. </w:t>
      </w:r>
      <w:proofErr w:type="spellStart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>lipnja</w:t>
      </w:r>
      <w:proofErr w:type="spellEnd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 xml:space="preserve"> 20</w:t>
      </w:r>
      <w:r w:rsidR="00694E6F">
        <w:rPr>
          <w:rFonts w:ascii="Calibri" w:eastAsia="Times New Roman" w:hAnsi="Calibri" w:cs="Arial"/>
          <w:sz w:val="24"/>
          <w:szCs w:val="24"/>
          <w:lang w:val="en-US" w:eastAsia="hr-HR"/>
        </w:rPr>
        <w:t>2</w:t>
      </w:r>
      <w:r w:rsidR="00246A0A">
        <w:rPr>
          <w:rFonts w:ascii="Calibri" w:eastAsia="Times New Roman" w:hAnsi="Calibri" w:cs="Arial"/>
          <w:sz w:val="24"/>
          <w:szCs w:val="24"/>
          <w:lang w:val="en-US" w:eastAsia="hr-HR"/>
        </w:rPr>
        <w:t>1</w:t>
      </w:r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 xml:space="preserve">. </w:t>
      </w:r>
      <w:proofErr w:type="spellStart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>godine</w:t>
      </w:r>
      <w:proofErr w:type="spellEnd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 xml:space="preserve"> do dana </w:t>
      </w:r>
      <w:proofErr w:type="spellStart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>podnošenja</w:t>
      </w:r>
      <w:proofErr w:type="spellEnd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 xml:space="preserve"> </w:t>
      </w:r>
      <w:proofErr w:type="spellStart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>prijave</w:t>
      </w:r>
      <w:proofErr w:type="spellEnd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 xml:space="preserve"> </w:t>
      </w:r>
      <w:proofErr w:type="spellStart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>na</w:t>
      </w:r>
      <w:proofErr w:type="spellEnd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 xml:space="preserve"> </w:t>
      </w:r>
      <w:proofErr w:type="spellStart"/>
      <w:r w:rsidR="00663499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>ovaj</w:t>
      </w:r>
      <w:proofErr w:type="spellEnd"/>
      <w:r w:rsidR="00663499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 xml:space="preserve"> </w:t>
      </w:r>
      <w:proofErr w:type="spellStart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>Javni</w:t>
      </w:r>
      <w:proofErr w:type="spellEnd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 xml:space="preserve"> </w:t>
      </w:r>
      <w:proofErr w:type="spellStart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>poziv</w:t>
      </w:r>
      <w:proofErr w:type="spellEnd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 xml:space="preserve">, a </w:t>
      </w:r>
      <w:proofErr w:type="spellStart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>dokazivat</w:t>
      </w:r>
      <w:proofErr w:type="spellEnd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 xml:space="preserve"> </w:t>
      </w:r>
      <w:proofErr w:type="spellStart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>će</w:t>
      </w:r>
      <w:proofErr w:type="spellEnd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 xml:space="preserve"> se </w:t>
      </w:r>
      <w:proofErr w:type="spellStart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>kao</w:t>
      </w:r>
      <w:proofErr w:type="spellEnd"/>
      <w:r w:rsidR="00F955E6">
        <w:rPr>
          <w:rFonts w:ascii="Calibri" w:eastAsia="Times New Roman" w:hAnsi="Calibri" w:cs="Arial"/>
          <w:sz w:val="24"/>
          <w:szCs w:val="24"/>
          <w:lang w:val="en-US" w:eastAsia="hr-HR"/>
        </w:rPr>
        <w:t xml:space="preserve"> original </w:t>
      </w:r>
      <w:proofErr w:type="spellStart"/>
      <w:r w:rsidR="00F955E6">
        <w:rPr>
          <w:rFonts w:ascii="Calibri" w:eastAsia="Times New Roman" w:hAnsi="Calibri" w:cs="Arial"/>
          <w:sz w:val="24"/>
          <w:szCs w:val="24"/>
          <w:lang w:val="en-US" w:eastAsia="hr-HR"/>
        </w:rPr>
        <w:t>ili</w:t>
      </w:r>
      <w:proofErr w:type="spellEnd"/>
      <w:r w:rsidR="00F955E6">
        <w:rPr>
          <w:rFonts w:ascii="Calibri" w:eastAsia="Times New Roman" w:hAnsi="Calibri" w:cs="Arial"/>
          <w:sz w:val="24"/>
          <w:szCs w:val="24"/>
          <w:lang w:val="en-US" w:eastAsia="hr-HR"/>
        </w:rPr>
        <w:t xml:space="preserve"> </w:t>
      </w:r>
      <w:proofErr w:type="spellStart"/>
      <w:r w:rsidR="00F955E6">
        <w:rPr>
          <w:rFonts w:ascii="Calibri" w:eastAsia="Times New Roman" w:hAnsi="Calibri" w:cs="Arial"/>
          <w:sz w:val="24"/>
          <w:szCs w:val="24"/>
          <w:lang w:val="en-US" w:eastAsia="hr-HR"/>
        </w:rPr>
        <w:t>ovjerena</w:t>
      </w:r>
      <w:proofErr w:type="spellEnd"/>
      <w:r w:rsidR="00CA7802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kopija računa i izvod o plaćanju.</w:t>
      </w:r>
    </w:p>
    <w:p w14:paraId="5F126C28" w14:textId="77777777" w:rsidR="00002B6C" w:rsidRPr="000E0FFD" w:rsidRDefault="00002B6C" w:rsidP="003E5EB7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</w:p>
    <w:p w14:paraId="60CC1BDD" w14:textId="77777777" w:rsidR="0011489D" w:rsidRPr="00917297" w:rsidRDefault="0011489D" w:rsidP="0011489D">
      <w:pPr>
        <w:jc w:val="both"/>
        <w:rPr>
          <w:rFonts w:cs="Arial"/>
          <w:sz w:val="24"/>
          <w:szCs w:val="24"/>
        </w:rPr>
      </w:pPr>
      <w:r w:rsidRPr="00917297">
        <w:rPr>
          <w:rFonts w:cs="Arial"/>
          <w:sz w:val="24"/>
          <w:szCs w:val="24"/>
        </w:rPr>
        <w:t xml:space="preserve">Odobreni iznos financiranja za ugovorenu izradu Projektnog dokumenta isplatiti će se u roku </w:t>
      </w:r>
      <w:r w:rsidR="00FD2596" w:rsidRPr="00917297">
        <w:rPr>
          <w:rFonts w:cs="Arial"/>
          <w:sz w:val="24"/>
          <w:szCs w:val="24"/>
        </w:rPr>
        <w:t xml:space="preserve">do </w:t>
      </w:r>
      <w:r w:rsidRPr="00917297">
        <w:rPr>
          <w:rFonts w:cs="Arial"/>
          <w:sz w:val="24"/>
          <w:szCs w:val="24"/>
        </w:rPr>
        <w:t xml:space="preserve">15 dana od </w:t>
      </w:r>
      <w:r w:rsidR="00FD2596" w:rsidRPr="00917297">
        <w:rPr>
          <w:rFonts w:cs="Arial"/>
          <w:sz w:val="24"/>
          <w:szCs w:val="24"/>
        </w:rPr>
        <w:t xml:space="preserve">dana </w:t>
      </w:r>
      <w:r w:rsidRPr="00917297">
        <w:rPr>
          <w:rFonts w:cs="Arial"/>
          <w:sz w:val="24"/>
          <w:szCs w:val="24"/>
        </w:rPr>
        <w:t>potpisivanja ugovora o potpori između Županije i korisnika potpore (u daljnjem tekstu: Ugovor), no prijavitelj je prije isplate obvezan predati Županiji instrumente osiguranja koji će se utvrditi Ugovorom, kao jamstvo za namjensko trošenje potpore.</w:t>
      </w:r>
    </w:p>
    <w:p w14:paraId="1155C541" w14:textId="77777777" w:rsidR="00663499" w:rsidRPr="000E0FFD" w:rsidRDefault="00663499" w:rsidP="003E5EB7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</w:p>
    <w:p w14:paraId="227D0B88" w14:textId="77777777" w:rsidR="00370F54" w:rsidRPr="000E0FFD" w:rsidRDefault="000403E2" w:rsidP="003E5EB7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b/>
          <w:sz w:val="24"/>
          <w:szCs w:val="24"/>
          <w:lang w:eastAsia="hr-HR"/>
        </w:rPr>
        <w:t>I</w:t>
      </w:r>
      <w:r w:rsidR="00002B6C" w:rsidRPr="000E0FFD">
        <w:rPr>
          <w:rFonts w:ascii="Calibri" w:eastAsia="Times New Roman" w:hAnsi="Calibri" w:cs="Arial"/>
          <w:b/>
          <w:sz w:val="24"/>
          <w:szCs w:val="24"/>
          <w:lang w:eastAsia="hr-HR"/>
        </w:rPr>
        <w:t xml:space="preserve">V. SADRŽAJ PRIJAVE </w:t>
      </w:r>
    </w:p>
    <w:p w14:paraId="32302DBC" w14:textId="77777777" w:rsidR="005054D1" w:rsidRPr="00B91D46" w:rsidRDefault="00002B6C" w:rsidP="005054D1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Podnositelj prijave </w:t>
      </w:r>
      <w:r w:rsidR="003E5EB7" w:rsidRPr="00854EE8">
        <w:rPr>
          <w:rFonts w:ascii="Calibri" w:eastAsia="Times New Roman" w:hAnsi="Calibri" w:cs="Arial"/>
          <w:sz w:val="24"/>
          <w:szCs w:val="24"/>
          <w:lang w:eastAsia="hr-HR"/>
        </w:rPr>
        <w:t>d</w:t>
      </w:r>
      <w:r w:rsidR="00770F7C" w:rsidRPr="00854EE8">
        <w:rPr>
          <w:rFonts w:ascii="Calibri" w:eastAsia="Times New Roman" w:hAnsi="Calibri" w:cs="Arial"/>
          <w:sz w:val="24"/>
          <w:szCs w:val="24"/>
          <w:lang w:eastAsia="hr-HR"/>
        </w:rPr>
        <w:t>ostavlja sljedeću</w:t>
      </w:r>
      <w:r w:rsidR="00671721"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 obveznu</w:t>
      </w:r>
      <w:r w:rsidR="00770F7C"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 dokumentaciju</w:t>
      </w:r>
      <w:r w:rsidR="00C22748"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 putem </w:t>
      </w:r>
      <w:r w:rsidR="005054D1"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sustava za upravljanje </w:t>
      </w:r>
      <w:r w:rsidR="005054D1" w:rsidRPr="00B91D46">
        <w:rPr>
          <w:rFonts w:ascii="Calibri" w:eastAsia="Times New Roman" w:hAnsi="Calibri" w:cs="Arial"/>
          <w:sz w:val="24"/>
          <w:szCs w:val="24"/>
          <w:lang w:eastAsia="hr-HR"/>
        </w:rPr>
        <w:t>natječajima i provedbom projekata „</w:t>
      </w:r>
      <w:r w:rsidR="00C22748" w:rsidRPr="00B91D46">
        <w:rPr>
          <w:rFonts w:ascii="Calibri" w:eastAsia="Times New Roman" w:hAnsi="Calibri" w:cs="Arial"/>
          <w:sz w:val="24"/>
          <w:szCs w:val="24"/>
          <w:lang w:eastAsia="hr-HR"/>
        </w:rPr>
        <w:t>e-prijave</w:t>
      </w:r>
      <w:r w:rsidR="005054D1" w:rsidRPr="00B91D46">
        <w:rPr>
          <w:rFonts w:ascii="Calibri" w:eastAsia="Times New Roman" w:hAnsi="Calibri" w:cs="Arial"/>
          <w:sz w:val="24"/>
          <w:szCs w:val="24"/>
          <w:lang w:eastAsia="hr-HR"/>
        </w:rPr>
        <w:t>“</w:t>
      </w:r>
      <w:r w:rsidR="000142B9" w:rsidRPr="00B91D46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5054D1" w:rsidRPr="00B91D46">
        <w:rPr>
          <w:rFonts w:ascii="Calibri" w:eastAsia="Times New Roman" w:hAnsi="Calibri" w:cs="Arial"/>
          <w:sz w:val="24"/>
          <w:szCs w:val="24"/>
          <w:lang w:eastAsia="hr-HR"/>
        </w:rPr>
        <w:t>(u daljnjem tekstu: sustav „e-prijave“):</w:t>
      </w:r>
    </w:p>
    <w:p w14:paraId="7D574A27" w14:textId="77777777" w:rsidR="005054D1" w:rsidRPr="00B91D46" w:rsidRDefault="005054D1" w:rsidP="005054D1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B91D46">
        <w:rPr>
          <w:rFonts w:ascii="Calibri" w:eastAsia="Times New Roman" w:hAnsi="Calibri" w:cs="Arial"/>
          <w:sz w:val="24"/>
          <w:szCs w:val="24"/>
          <w:lang w:eastAsia="hr-HR"/>
        </w:rPr>
        <w:t xml:space="preserve">Ispunjen prijavni obrazac Županije </w:t>
      </w:r>
      <w:r w:rsidRPr="00B91D46">
        <w:rPr>
          <w:rFonts w:ascii="Calibri" w:eastAsia="Times New Roman" w:hAnsi="Calibri" w:cs="Arial"/>
          <w:i/>
          <w:sz w:val="24"/>
          <w:szCs w:val="24"/>
          <w:lang w:eastAsia="hr-HR"/>
        </w:rPr>
        <w:t>(dokument u digitalnom obliku)</w:t>
      </w:r>
      <w:r w:rsidRPr="00B91D46">
        <w:rPr>
          <w:rFonts w:ascii="Calibri" w:eastAsia="Times New Roman" w:hAnsi="Calibri" w:cs="Arial"/>
          <w:sz w:val="24"/>
          <w:szCs w:val="24"/>
          <w:lang w:eastAsia="hr-HR"/>
        </w:rPr>
        <w:t>,</w:t>
      </w:r>
    </w:p>
    <w:p w14:paraId="18C4B79A" w14:textId="77777777" w:rsidR="003E5EB7" w:rsidRPr="00B1268A" w:rsidRDefault="003E5EB7" w:rsidP="00002B6C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eastAsia="hr-HR"/>
        </w:rPr>
      </w:pPr>
      <w:r w:rsidRPr="00B91D46">
        <w:rPr>
          <w:rFonts w:ascii="Calibri" w:eastAsia="Times New Roman" w:hAnsi="Calibri" w:cs="Arial"/>
          <w:sz w:val="24"/>
          <w:szCs w:val="24"/>
          <w:lang w:eastAsia="hr-HR"/>
        </w:rPr>
        <w:t>Ispunjen</w:t>
      </w:r>
      <w:r w:rsidR="008C4F9C" w:rsidRPr="00B91D46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Pr="00B91D46">
        <w:rPr>
          <w:rFonts w:ascii="Calibri" w:eastAsia="Times New Roman" w:hAnsi="Calibri" w:cs="Arial"/>
          <w:sz w:val="24"/>
          <w:szCs w:val="24"/>
          <w:lang w:eastAsia="hr-HR"/>
        </w:rPr>
        <w:t xml:space="preserve">prijavni </w:t>
      </w:r>
      <w:r w:rsidR="00663499" w:rsidRPr="00B91D46">
        <w:rPr>
          <w:rFonts w:ascii="Calibri" w:eastAsia="Times New Roman" w:hAnsi="Calibri" w:cs="Arial"/>
          <w:sz w:val="24"/>
          <w:szCs w:val="24"/>
          <w:lang w:eastAsia="hr-HR"/>
        </w:rPr>
        <w:t>obrazac Ž</w:t>
      </w:r>
      <w:r w:rsidRPr="00B91D46">
        <w:rPr>
          <w:rFonts w:ascii="Calibri" w:eastAsia="Times New Roman" w:hAnsi="Calibri" w:cs="Arial"/>
          <w:sz w:val="24"/>
          <w:szCs w:val="24"/>
          <w:lang w:eastAsia="hr-HR"/>
        </w:rPr>
        <w:t>upanije</w:t>
      </w:r>
      <w:r w:rsidR="005054D1" w:rsidRPr="00B91D46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5054D1" w:rsidRPr="00B91D46">
        <w:rPr>
          <w:rFonts w:ascii="Calibri" w:eastAsia="Times New Roman" w:hAnsi="Calibri" w:cs="Arial"/>
          <w:i/>
          <w:sz w:val="24"/>
          <w:szCs w:val="24"/>
          <w:lang w:eastAsia="hr-HR"/>
        </w:rPr>
        <w:t xml:space="preserve">(skenirani </w:t>
      </w:r>
      <w:r w:rsidR="005054D1" w:rsidRPr="00B1268A">
        <w:rPr>
          <w:rFonts w:ascii="Calibri" w:eastAsia="Times New Roman" w:hAnsi="Calibri" w:cs="Arial"/>
          <w:i/>
          <w:sz w:val="24"/>
          <w:szCs w:val="24"/>
          <w:lang w:eastAsia="hr-HR"/>
        </w:rPr>
        <w:t>dokument, potpisan i ovjeren),</w:t>
      </w:r>
    </w:p>
    <w:p w14:paraId="4DC4451E" w14:textId="77777777" w:rsidR="00770F7C" w:rsidRPr="00B1268A" w:rsidRDefault="00770F7C" w:rsidP="00002B6C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eastAsia="hr-HR"/>
        </w:rPr>
      </w:pPr>
      <w:r w:rsidRPr="00B1268A">
        <w:rPr>
          <w:rFonts w:ascii="Calibri" w:eastAsia="Times New Roman" w:hAnsi="Calibri" w:cs="Arial"/>
          <w:sz w:val="24"/>
          <w:szCs w:val="24"/>
          <w:lang w:eastAsia="hr-HR"/>
        </w:rPr>
        <w:t xml:space="preserve">Dokaz o ugovorenoj/naručenoj izradi </w:t>
      </w:r>
      <w:r w:rsidR="003E5EB7" w:rsidRPr="00B1268A">
        <w:rPr>
          <w:rFonts w:ascii="Calibri" w:eastAsia="Times New Roman" w:hAnsi="Calibri" w:cs="Arial"/>
          <w:sz w:val="24"/>
          <w:szCs w:val="24"/>
          <w:lang w:eastAsia="hr-HR"/>
        </w:rPr>
        <w:t>dokumenta</w:t>
      </w:r>
      <w:r w:rsidRPr="00B1268A">
        <w:rPr>
          <w:rFonts w:ascii="Calibri" w:eastAsia="Times New Roman" w:hAnsi="Calibri" w:cs="Arial"/>
          <w:sz w:val="24"/>
          <w:szCs w:val="24"/>
          <w:lang w:eastAsia="hr-HR"/>
        </w:rPr>
        <w:t xml:space="preserve"> (ugovor, narudžbenica)</w:t>
      </w:r>
      <w:r w:rsidR="005054D1" w:rsidRPr="00B1268A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5054D1" w:rsidRPr="00B1268A">
        <w:rPr>
          <w:rFonts w:ascii="Calibri" w:eastAsia="Times New Roman" w:hAnsi="Calibri" w:cs="Arial"/>
          <w:i/>
          <w:sz w:val="24"/>
          <w:szCs w:val="24"/>
          <w:lang w:eastAsia="hr-HR"/>
        </w:rPr>
        <w:t>(skenirani dokument)</w:t>
      </w:r>
      <w:r w:rsidR="00663499" w:rsidRPr="00B1268A">
        <w:rPr>
          <w:rFonts w:ascii="Calibri" w:eastAsia="Times New Roman" w:hAnsi="Calibri" w:cs="Arial"/>
          <w:sz w:val="24"/>
          <w:szCs w:val="24"/>
          <w:lang w:eastAsia="hr-HR"/>
        </w:rPr>
        <w:t>,</w:t>
      </w:r>
    </w:p>
    <w:p w14:paraId="7D9C763F" w14:textId="77777777" w:rsidR="003E5EB7" w:rsidRPr="00223685" w:rsidRDefault="00671721" w:rsidP="00002B6C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eastAsia="hr-HR"/>
        </w:rPr>
      </w:pPr>
      <w:r w:rsidRPr="00223685">
        <w:rPr>
          <w:rFonts w:ascii="Calibri" w:eastAsia="Times New Roman" w:hAnsi="Calibri" w:cs="Arial"/>
          <w:sz w:val="24"/>
          <w:szCs w:val="24"/>
          <w:lang w:eastAsia="hr-HR"/>
        </w:rPr>
        <w:t>Izjavu</w:t>
      </w:r>
      <w:r w:rsidR="003E5EB7" w:rsidRPr="00223685">
        <w:rPr>
          <w:rFonts w:ascii="Calibri" w:eastAsia="Times New Roman" w:hAnsi="Calibri" w:cs="Arial"/>
          <w:sz w:val="24"/>
          <w:szCs w:val="24"/>
          <w:lang w:eastAsia="hr-HR"/>
        </w:rPr>
        <w:t xml:space="preserve"> da je projekt prijavlj</w:t>
      </w:r>
      <w:r w:rsidR="00663499" w:rsidRPr="00223685">
        <w:rPr>
          <w:rFonts w:ascii="Calibri" w:eastAsia="Times New Roman" w:hAnsi="Calibri" w:cs="Arial"/>
          <w:sz w:val="24"/>
          <w:szCs w:val="24"/>
          <w:lang w:eastAsia="hr-HR"/>
        </w:rPr>
        <w:t>en u Bazi projekata Ž</w:t>
      </w:r>
      <w:r w:rsidR="003E5EB7" w:rsidRPr="00223685">
        <w:rPr>
          <w:rFonts w:ascii="Calibri" w:eastAsia="Times New Roman" w:hAnsi="Calibri" w:cs="Arial"/>
          <w:sz w:val="24"/>
          <w:szCs w:val="24"/>
          <w:lang w:eastAsia="hr-HR"/>
        </w:rPr>
        <w:t xml:space="preserve">upanije (prijava kod </w:t>
      </w:r>
      <w:r w:rsidR="002A3892" w:rsidRPr="00223685">
        <w:rPr>
          <w:rFonts w:ascii="Calibri" w:eastAsia="Times New Roman" w:hAnsi="Calibri" w:cs="Arial"/>
          <w:sz w:val="24"/>
          <w:szCs w:val="24"/>
          <w:lang w:eastAsia="hr-HR"/>
        </w:rPr>
        <w:t>R</w:t>
      </w:r>
      <w:r w:rsidR="003E5EB7" w:rsidRPr="00223685">
        <w:rPr>
          <w:rFonts w:ascii="Calibri" w:eastAsia="Times New Roman" w:hAnsi="Calibri" w:cs="Arial"/>
          <w:sz w:val="24"/>
          <w:szCs w:val="24"/>
          <w:lang w:eastAsia="hr-HR"/>
        </w:rPr>
        <w:t>azvojne agencije Zagrebačke županije)</w:t>
      </w:r>
      <w:r w:rsidR="005054D1" w:rsidRPr="00223685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5054D1" w:rsidRPr="00223685">
        <w:rPr>
          <w:rFonts w:ascii="Calibri" w:eastAsia="Times New Roman" w:hAnsi="Calibri" w:cs="Arial"/>
          <w:i/>
          <w:sz w:val="24"/>
          <w:szCs w:val="24"/>
          <w:lang w:eastAsia="hr-HR"/>
        </w:rPr>
        <w:t>(skenirani dokument, potpisan i ovjeren)</w:t>
      </w:r>
      <w:r w:rsidR="00663499" w:rsidRPr="00223685">
        <w:rPr>
          <w:rFonts w:ascii="Calibri" w:eastAsia="Times New Roman" w:hAnsi="Calibri" w:cs="Arial"/>
          <w:sz w:val="24"/>
          <w:szCs w:val="24"/>
          <w:lang w:eastAsia="hr-HR"/>
        </w:rPr>
        <w:t>,</w:t>
      </w:r>
    </w:p>
    <w:p w14:paraId="767153BB" w14:textId="77777777" w:rsidR="000C01F2" w:rsidRPr="00223685" w:rsidRDefault="00671721" w:rsidP="00002B6C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eastAsia="hr-HR"/>
        </w:rPr>
      </w:pPr>
      <w:r w:rsidRPr="00223685">
        <w:rPr>
          <w:rFonts w:ascii="Calibri" w:eastAsia="Times New Roman" w:hAnsi="Calibri" w:cs="Arial"/>
          <w:sz w:val="24"/>
          <w:szCs w:val="24"/>
          <w:lang w:eastAsia="hr-HR"/>
        </w:rPr>
        <w:t>Izjavu</w:t>
      </w:r>
      <w:r w:rsidR="00DC5CD6" w:rsidRPr="00223685">
        <w:rPr>
          <w:rFonts w:ascii="Calibri" w:eastAsia="Times New Roman" w:hAnsi="Calibri" w:cs="Arial"/>
          <w:sz w:val="24"/>
          <w:szCs w:val="24"/>
          <w:lang w:eastAsia="hr-HR"/>
        </w:rPr>
        <w:t xml:space="preserve"> o nepostojanju dugova</w:t>
      </w:r>
      <w:r w:rsidR="00663499" w:rsidRPr="00223685">
        <w:rPr>
          <w:rFonts w:ascii="Calibri" w:eastAsia="Times New Roman" w:hAnsi="Calibri" w:cs="Arial"/>
          <w:sz w:val="24"/>
          <w:szCs w:val="24"/>
          <w:lang w:eastAsia="hr-HR"/>
        </w:rPr>
        <w:t>nja prema proračunu Ž</w:t>
      </w:r>
      <w:r w:rsidR="00DC5CD6" w:rsidRPr="00223685">
        <w:rPr>
          <w:rFonts w:ascii="Calibri" w:eastAsia="Times New Roman" w:hAnsi="Calibri" w:cs="Arial"/>
          <w:sz w:val="24"/>
          <w:szCs w:val="24"/>
          <w:lang w:eastAsia="hr-HR"/>
        </w:rPr>
        <w:t>upanije</w:t>
      </w:r>
      <w:r w:rsidR="005054D1" w:rsidRPr="00223685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5054D1" w:rsidRPr="00223685">
        <w:rPr>
          <w:rFonts w:ascii="Calibri" w:eastAsia="Times New Roman" w:hAnsi="Calibri" w:cs="Arial"/>
          <w:i/>
          <w:sz w:val="24"/>
          <w:szCs w:val="24"/>
          <w:lang w:eastAsia="hr-HR"/>
        </w:rPr>
        <w:t>(skenirani dokument, potpisan i ovjeren)</w:t>
      </w:r>
      <w:r w:rsidR="00663499" w:rsidRPr="00223685">
        <w:rPr>
          <w:rFonts w:ascii="Calibri" w:eastAsia="Times New Roman" w:hAnsi="Calibri" w:cs="Arial"/>
          <w:sz w:val="24"/>
          <w:szCs w:val="24"/>
          <w:lang w:eastAsia="hr-HR"/>
        </w:rPr>
        <w:t>,</w:t>
      </w:r>
    </w:p>
    <w:p w14:paraId="74A62F15" w14:textId="77777777" w:rsidR="000C01F2" w:rsidRPr="00223685" w:rsidRDefault="00671721" w:rsidP="00002B6C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eastAsia="hr-HR"/>
        </w:rPr>
      </w:pPr>
      <w:r w:rsidRPr="00223685">
        <w:rPr>
          <w:rFonts w:ascii="Calibri" w:eastAsia="Times New Roman" w:hAnsi="Calibri" w:cs="Arial"/>
          <w:sz w:val="24"/>
          <w:szCs w:val="24"/>
          <w:lang w:eastAsia="hr-HR"/>
        </w:rPr>
        <w:t>Izjavu</w:t>
      </w:r>
      <w:r w:rsidR="00C146B8" w:rsidRPr="00223685">
        <w:rPr>
          <w:rFonts w:ascii="Calibri" w:eastAsia="Times New Roman" w:hAnsi="Calibri" w:cs="Arial"/>
          <w:sz w:val="24"/>
          <w:szCs w:val="24"/>
          <w:lang w:eastAsia="hr-HR"/>
        </w:rPr>
        <w:t xml:space="preserve"> o načinu financiranja projekta</w:t>
      </w:r>
      <w:r w:rsidR="005054D1" w:rsidRPr="00223685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5054D1" w:rsidRPr="00223685">
        <w:rPr>
          <w:rFonts w:ascii="Calibri" w:eastAsia="Times New Roman" w:hAnsi="Calibri" w:cs="Arial"/>
          <w:i/>
          <w:sz w:val="24"/>
          <w:szCs w:val="24"/>
          <w:lang w:eastAsia="hr-HR"/>
        </w:rPr>
        <w:t>(skenirani dokument, potpisan i ovjeren)</w:t>
      </w:r>
      <w:r w:rsidR="00663499" w:rsidRPr="00223685">
        <w:rPr>
          <w:rFonts w:ascii="Calibri" w:eastAsia="Times New Roman" w:hAnsi="Calibri" w:cs="Arial"/>
          <w:sz w:val="24"/>
          <w:szCs w:val="24"/>
          <w:lang w:eastAsia="hr-HR"/>
        </w:rPr>
        <w:t>.</w:t>
      </w:r>
    </w:p>
    <w:p w14:paraId="2669261A" w14:textId="77777777" w:rsidR="005054D1" w:rsidRPr="00223685" w:rsidRDefault="005054D1" w:rsidP="005054D1">
      <w:p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eastAsia="hr-HR"/>
        </w:rPr>
      </w:pPr>
    </w:p>
    <w:p w14:paraId="2AE77575" w14:textId="77777777" w:rsidR="005054D1" w:rsidRPr="00223685" w:rsidRDefault="005054D1" w:rsidP="005054D1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u w:val="single"/>
          <w:lang w:eastAsia="hr-HR"/>
        </w:rPr>
      </w:pPr>
      <w:r w:rsidRPr="00223685">
        <w:rPr>
          <w:rFonts w:ascii="Calibri" w:eastAsia="Times New Roman" w:hAnsi="Calibri" w:cs="Arial"/>
          <w:sz w:val="24"/>
          <w:szCs w:val="24"/>
          <w:u w:val="single"/>
          <w:lang w:eastAsia="hr-HR"/>
        </w:rPr>
        <w:t xml:space="preserve">Podnositelj prijave uz prijavu putem sustava „e-prijave“ obvezan je </w:t>
      </w:r>
      <w:r w:rsidR="00B91D46" w:rsidRPr="00223685">
        <w:rPr>
          <w:rFonts w:ascii="Calibri" w:eastAsia="Times New Roman" w:hAnsi="Calibri" w:cs="Arial"/>
          <w:sz w:val="24"/>
          <w:szCs w:val="24"/>
          <w:u w:val="single"/>
          <w:lang w:eastAsia="hr-HR"/>
        </w:rPr>
        <w:t>poslati</w:t>
      </w:r>
      <w:r w:rsidR="007704FF" w:rsidRPr="00223685">
        <w:rPr>
          <w:rFonts w:ascii="Calibri" w:eastAsia="Times New Roman" w:hAnsi="Calibri" w:cs="Arial"/>
          <w:sz w:val="24"/>
          <w:szCs w:val="24"/>
          <w:u w:val="single"/>
          <w:lang w:eastAsia="hr-HR"/>
        </w:rPr>
        <w:t xml:space="preserve"> i </w:t>
      </w:r>
      <w:r w:rsidRPr="00223685">
        <w:rPr>
          <w:rFonts w:ascii="Calibri" w:eastAsia="Times New Roman" w:hAnsi="Calibri" w:cs="Arial"/>
          <w:sz w:val="24"/>
          <w:szCs w:val="24"/>
          <w:u w:val="single"/>
          <w:lang w:eastAsia="hr-HR"/>
        </w:rPr>
        <w:t xml:space="preserve">original prijavnog obrasca, potpisanog i ovjerenog, u Zagrebačku županiju putem preporučene pošte najkasnije 7 (sedam) dana od dana podnošenja prijave putem sustava „e-prijave“. </w:t>
      </w:r>
    </w:p>
    <w:p w14:paraId="0C91E452" w14:textId="77777777" w:rsidR="00D74F25" w:rsidRPr="00223685" w:rsidRDefault="00D74F25" w:rsidP="005054D1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14:paraId="53F0D6F5" w14:textId="1DAEAAE9" w:rsidR="005054D1" w:rsidRPr="00223685" w:rsidRDefault="005054D1" w:rsidP="005054D1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223685">
        <w:rPr>
          <w:rFonts w:ascii="Calibri" w:eastAsia="Times New Roman" w:hAnsi="Calibri" w:cs="Arial"/>
          <w:sz w:val="24"/>
          <w:szCs w:val="24"/>
          <w:lang w:eastAsia="hr-HR"/>
        </w:rPr>
        <w:t xml:space="preserve">Original prijavnog obrasca dostavlja se na slijedeću adresu: Zagrebačka županija, Upravni odjel za </w:t>
      </w:r>
      <w:r w:rsidR="00694E6F" w:rsidRPr="00223685">
        <w:rPr>
          <w:rFonts w:ascii="Calibri" w:eastAsia="Times New Roman" w:hAnsi="Calibri" w:cs="Arial"/>
          <w:sz w:val="24"/>
          <w:szCs w:val="24"/>
          <w:lang w:eastAsia="hr-HR"/>
        </w:rPr>
        <w:t xml:space="preserve">gospodarstvo i </w:t>
      </w:r>
      <w:r w:rsidRPr="00223685">
        <w:rPr>
          <w:rFonts w:ascii="Calibri" w:eastAsia="Times New Roman" w:hAnsi="Calibri" w:cs="Arial"/>
          <w:sz w:val="24"/>
          <w:szCs w:val="24"/>
          <w:lang w:eastAsia="hr-HR"/>
        </w:rPr>
        <w:t>fondove Europske unije, ulica grada Vukovara 72/VI, 10 000 Zagreb. Na vanjskom dijelu omotnice valja istaknuti napomenu: „</w:t>
      </w:r>
      <w:r w:rsidRPr="00223685">
        <w:rPr>
          <w:rFonts w:ascii="Calibri" w:eastAsia="Times New Roman" w:hAnsi="Calibri" w:cs="Arial"/>
          <w:i/>
          <w:sz w:val="24"/>
          <w:szCs w:val="24"/>
          <w:lang w:eastAsia="hr-HR"/>
        </w:rPr>
        <w:t>Prijava za Javni poziv za sufinanciranje izrade projektne dokumentacije u 20</w:t>
      </w:r>
      <w:r w:rsidR="00FD75A6" w:rsidRPr="00223685">
        <w:rPr>
          <w:rFonts w:ascii="Calibri" w:eastAsia="Times New Roman" w:hAnsi="Calibri" w:cs="Arial"/>
          <w:i/>
          <w:sz w:val="24"/>
          <w:szCs w:val="24"/>
          <w:lang w:eastAsia="hr-HR"/>
        </w:rPr>
        <w:t>2</w:t>
      </w:r>
      <w:r w:rsidR="00246A0A" w:rsidRPr="00223685">
        <w:rPr>
          <w:rFonts w:ascii="Calibri" w:eastAsia="Times New Roman" w:hAnsi="Calibri" w:cs="Arial"/>
          <w:i/>
          <w:sz w:val="24"/>
          <w:szCs w:val="24"/>
          <w:lang w:eastAsia="hr-HR"/>
        </w:rPr>
        <w:t>2</w:t>
      </w:r>
      <w:r w:rsidRPr="00223685">
        <w:rPr>
          <w:rFonts w:ascii="Calibri" w:eastAsia="Times New Roman" w:hAnsi="Calibri" w:cs="Arial"/>
          <w:i/>
          <w:sz w:val="24"/>
          <w:szCs w:val="24"/>
          <w:lang w:eastAsia="hr-HR"/>
        </w:rPr>
        <w:t>. godini</w:t>
      </w:r>
      <w:r w:rsidRPr="00223685">
        <w:rPr>
          <w:rFonts w:ascii="Calibri" w:eastAsia="Times New Roman" w:hAnsi="Calibri" w:cs="Arial"/>
          <w:sz w:val="24"/>
          <w:szCs w:val="24"/>
          <w:lang w:eastAsia="hr-HR"/>
        </w:rPr>
        <w:t>“</w:t>
      </w:r>
      <w:r w:rsidR="00B91D46" w:rsidRPr="00223685">
        <w:rPr>
          <w:rFonts w:ascii="Calibri" w:eastAsia="Times New Roman" w:hAnsi="Calibri" w:cs="Arial"/>
          <w:sz w:val="24"/>
          <w:szCs w:val="24"/>
          <w:lang w:eastAsia="hr-HR"/>
        </w:rPr>
        <w:t>.</w:t>
      </w:r>
    </w:p>
    <w:p w14:paraId="5973658C" w14:textId="77777777" w:rsidR="005167C0" w:rsidRPr="00223685" w:rsidRDefault="005167C0" w:rsidP="005054D1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</w:p>
    <w:p w14:paraId="3B0B7EF5" w14:textId="77777777" w:rsidR="005167C0" w:rsidRPr="00223685" w:rsidRDefault="005167C0" w:rsidP="005054D1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u w:val="single"/>
          <w:lang w:eastAsia="hr-HR"/>
        </w:rPr>
      </w:pPr>
      <w:r w:rsidRPr="00223685">
        <w:rPr>
          <w:rFonts w:ascii="Calibri" w:eastAsia="Times New Roman" w:hAnsi="Calibri" w:cs="Arial"/>
          <w:sz w:val="24"/>
          <w:szCs w:val="24"/>
          <w:u w:val="single"/>
          <w:lang w:eastAsia="hr-HR"/>
        </w:rPr>
        <w:lastRenderedPageBreak/>
        <w:t xml:space="preserve">Ukoliko original prijavnog obrasca ne bude </w:t>
      </w:r>
      <w:r w:rsidR="00FA331C" w:rsidRPr="00223685">
        <w:rPr>
          <w:rFonts w:ascii="Calibri" w:eastAsia="Times New Roman" w:hAnsi="Calibri" w:cs="Arial"/>
          <w:sz w:val="24"/>
          <w:szCs w:val="24"/>
          <w:u w:val="single"/>
          <w:lang w:eastAsia="hr-HR"/>
        </w:rPr>
        <w:t>poslan</w:t>
      </w:r>
      <w:r w:rsidRPr="00223685">
        <w:rPr>
          <w:rFonts w:ascii="Calibri" w:eastAsia="Times New Roman" w:hAnsi="Calibri" w:cs="Arial"/>
          <w:sz w:val="24"/>
          <w:szCs w:val="24"/>
          <w:u w:val="single"/>
          <w:lang w:eastAsia="hr-HR"/>
        </w:rPr>
        <w:t xml:space="preserve"> u predviđenom roku, prijava na javni poziv će se smatrati nevažećom.</w:t>
      </w:r>
    </w:p>
    <w:p w14:paraId="43124157" w14:textId="77777777" w:rsidR="005054D1" w:rsidRPr="00223685" w:rsidRDefault="005054D1" w:rsidP="005054D1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</w:p>
    <w:p w14:paraId="2E617342" w14:textId="77777777" w:rsidR="005054D1" w:rsidRPr="00223685" w:rsidRDefault="005054D1" w:rsidP="005054D1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223685">
        <w:rPr>
          <w:rFonts w:ascii="Calibri" w:eastAsia="Times New Roman" w:hAnsi="Calibri" w:cs="Arial"/>
          <w:sz w:val="24"/>
          <w:szCs w:val="24"/>
          <w:lang w:eastAsia="hr-HR"/>
        </w:rPr>
        <w:t>Zagrebačka županija zadržava pravo zatražiti i originale druge dokumentacije dostavljene u skeniranom obliku.</w:t>
      </w:r>
    </w:p>
    <w:p w14:paraId="6B8F7DD8" w14:textId="77777777" w:rsidR="00E34AF2" w:rsidRPr="00223685" w:rsidRDefault="00E34AF2" w:rsidP="00663499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223685">
        <w:rPr>
          <w:rFonts w:ascii="Calibri" w:eastAsia="Times New Roman" w:hAnsi="Calibri" w:cs="Arial"/>
          <w:sz w:val="24"/>
          <w:szCs w:val="24"/>
          <w:lang w:eastAsia="hr-HR"/>
        </w:rPr>
        <w:t>Za svaki dokument iz Projektne dokumentacije (a</w:t>
      </w:r>
      <w:r w:rsidR="00663499" w:rsidRPr="00223685">
        <w:rPr>
          <w:rFonts w:ascii="Calibri" w:eastAsia="Times New Roman" w:hAnsi="Calibri" w:cs="Arial"/>
          <w:sz w:val="24"/>
          <w:szCs w:val="24"/>
          <w:lang w:eastAsia="hr-HR"/>
        </w:rPr>
        <w:t>)</w:t>
      </w:r>
      <w:r w:rsidRPr="00223685">
        <w:rPr>
          <w:rFonts w:ascii="Calibri" w:eastAsia="Times New Roman" w:hAnsi="Calibri" w:cs="Arial"/>
          <w:sz w:val="24"/>
          <w:szCs w:val="24"/>
          <w:lang w:eastAsia="hr-HR"/>
        </w:rPr>
        <w:t xml:space="preserve"> i </w:t>
      </w:r>
      <w:r w:rsidR="00223781" w:rsidRPr="00223685">
        <w:rPr>
          <w:rFonts w:ascii="Calibri" w:eastAsia="Times New Roman" w:hAnsi="Calibri" w:cs="Arial"/>
          <w:sz w:val="24"/>
          <w:szCs w:val="24"/>
          <w:lang w:eastAsia="hr-HR"/>
        </w:rPr>
        <w:t>(</w:t>
      </w:r>
      <w:r w:rsidRPr="00223685">
        <w:rPr>
          <w:rFonts w:ascii="Calibri" w:eastAsia="Times New Roman" w:hAnsi="Calibri" w:cs="Arial"/>
          <w:sz w:val="24"/>
          <w:szCs w:val="24"/>
          <w:lang w:eastAsia="hr-HR"/>
        </w:rPr>
        <w:t>b) za koj</w:t>
      </w:r>
      <w:r w:rsidR="00663499" w:rsidRPr="00223685">
        <w:rPr>
          <w:rFonts w:ascii="Calibri" w:eastAsia="Times New Roman" w:hAnsi="Calibri" w:cs="Arial"/>
          <w:sz w:val="24"/>
          <w:szCs w:val="24"/>
          <w:lang w:eastAsia="hr-HR"/>
        </w:rPr>
        <w:t xml:space="preserve">i se traži potpora, prijava se </w:t>
      </w:r>
      <w:r w:rsidRPr="00223685">
        <w:rPr>
          <w:rFonts w:ascii="Calibri" w:eastAsia="Times New Roman" w:hAnsi="Calibri" w:cs="Arial"/>
          <w:sz w:val="24"/>
          <w:szCs w:val="24"/>
          <w:lang w:eastAsia="hr-HR"/>
        </w:rPr>
        <w:t xml:space="preserve">podnosi </w:t>
      </w:r>
      <w:r w:rsidR="00854EE8" w:rsidRPr="00223685">
        <w:rPr>
          <w:rFonts w:ascii="Calibri" w:eastAsia="Times New Roman" w:hAnsi="Calibri" w:cs="Arial"/>
          <w:sz w:val="24"/>
          <w:szCs w:val="24"/>
          <w:lang w:eastAsia="hr-HR"/>
        </w:rPr>
        <w:t>zasebno</w:t>
      </w:r>
      <w:r w:rsidRPr="00223685">
        <w:rPr>
          <w:rFonts w:ascii="Calibri" w:eastAsia="Times New Roman" w:hAnsi="Calibri" w:cs="Arial"/>
          <w:sz w:val="24"/>
          <w:szCs w:val="24"/>
          <w:lang w:eastAsia="hr-HR"/>
        </w:rPr>
        <w:t>.</w:t>
      </w:r>
    </w:p>
    <w:p w14:paraId="7ADBC39F" w14:textId="77777777" w:rsidR="00E34AF2" w:rsidRPr="00223685" w:rsidRDefault="00E34AF2" w:rsidP="00663499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14:paraId="5BECAA37" w14:textId="25CD678C" w:rsidR="003E5EB7" w:rsidRPr="00C53879" w:rsidRDefault="00770F7C" w:rsidP="00663499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223685">
        <w:rPr>
          <w:rFonts w:ascii="Calibri" w:eastAsia="Times New Roman" w:hAnsi="Calibri" w:cs="Arial"/>
          <w:sz w:val="24"/>
          <w:szCs w:val="24"/>
          <w:lang w:eastAsia="hr-HR"/>
        </w:rPr>
        <w:t>Upute za prijavitelje</w:t>
      </w:r>
      <w:r w:rsidR="005054D1" w:rsidRPr="00223685">
        <w:rPr>
          <w:rFonts w:ascii="Calibri" w:eastAsia="Times New Roman" w:hAnsi="Calibri" w:cs="Arial"/>
          <w:sz w:val="24"/>
          <w:szCs w:val="24"/>
          <w:lang w:eastAsia="hr-HR"/>
        </w:rPr>
        <w:t xml:space="preserve"> i Upute za korisnike sustava „e-prijave“ nalaze</w:t>
      </w:r>
      <w:r w:rsidR="00663499" w:rsidRPr="00223685">
        <w:rPr>
          <w:rFonts w:ascii="Calibri" w:eastAsia="Times New Roman" w:hAnsi="Calibri" w:cs="Arial"/>
          <w:sz w:val="24"/>
          <w:szCs w:val="24"/>
          <w:lang w:eastAsia="hr-HR"/>
        </w:rPr>
        <w:t xml:space="preserve"> se</w:t>
      </w:r>
      <w:r w:rsidR="003E5EB7" w:rsidRPr="00223685">
        <w:rPr>
          <w:rFonts w:ascii="Calibri" w:eastAsia="Times New Roman" w:hAnsi="Calibri" w:cs="Arial"/>
          <w:sz w:val="24"/>
          <w:szCs w:val="24"/>
          <w:lang w:eastAsia="hr-HR"/>
        </w:rPr>
        <w:t xml:space="preserve"> na </w:t>
      </w:r>
      <w:r w:rsidR="00663499" w:rsidRPr="00223685">
        <w:rPr>
          <w:rFonts w:ascii="Calibri" w:eastAsia="Times New Roman" w:hAnsi="Calibri" w:cs="Arial"/>
          <w:sz w:val="24"/>
          <w:szCs w:val="24"/>
          <w:lang w:eastAsia="hr-HR"/>
        </w:rPr>
        <w:t>službenoj</w:t>
      </w:r>
      <w:r w:rsidR="003E5EB7" w:rsidRPr="00223685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663499" w:rsidRPr="00223685">
        <w:rPr>
          <w:rFonts w:ascii="Calibri" w:eastAsia="Times New Roman" w:hAnsi="Calibri" w:cs="Arial"/>
          <w:sz w:val="24"/>
          <w:szCs w:val="24"/>
          <w:lang w:eastAsia="hr-HR"/>
        </w:rPr>
        <w:t>mrežnoj stranici Ž</w:t>
      </w:r>
      <w:r w:rsidR="003E5EB7" w:rsidRPr="00223685">
        <w:rPr>
          <w:rFonts w:ascii="Calibri" w:eastAsia="Times New Roman" w:hAnsi="Calibri" w:cs="Arial"/>
          <w:sz w:val="24"/>
          <w:szCs w:val="24"/>
          <w:lang w:eastAsia="hr-HR"/>
        </w:rPr>
        <w:t xml:space="preserve">upanije </w:t>
      </w:r>
      <w:hyperlink r:id="rId8" w:history="1">
        <w:r w:rsidR="00663499" w:rsidRPr="00223685">
          <w:rPr>
            <w:rStyle w:val="Hiperveza"/>
            <w:rFonts w:ascii="Calibri" w:eastAsia="Times New Roman" w:hAnsi="Calibri" w:cs="Arial"/>
            <w:color w:val="auto"/>
            <w:sz w:val="24"/>
            <w:szCs w:val="24"/>
            <w:lang w:eastAsia="hr-HR"/>
          </w:rPr>
          <w:t>www.zagrebacka-zupanija.hr</w:t>
        </w:r>
      </w:hyperlink>
      <w:r w:rsidR="00671721" w:rsidRPr="00223685">
        <w:rPr>
          <w:rStyle w:val="Hiperveza"/>
          <w:rFonts w:ascii="Calibri" w:eastAsia="Times New Roman" w:hAnsi="Calibri" w:cs="Arial"/>
          <w:color w:val="auto"/>
          <w:sz w:val="24"/>
          <w:szCs w:val="24"/>
          <w:lang w:eastAsia="hr-HR"/>
        </w:rPr>
        <w:t>,</w:t>
      </w:r>
      <w:r w:rsidR="00663499" w:rsidRPr="00223685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8B163C" w:rsidRPr="00223685">
        <w:rPr>
          <w:rFonts w:ascii="Calibri" w:eastAsia="Times New Roman" w:hAnsi="Calibri" w:cs="Arial"/>
          <w:sz w:val="24"/>
          <w:szCs w:val="24"/>
          <w:lang w:eastAsia="hr-HR"/>
        </w:rPr>
        <w:t xml:space="preserve">u rubrici </w:t>
      </w:r>
      <w:r w:rsidR="00663499" w:rsidRPr="00223685">
        <w:rPr>
          <w:rFonts w:ascii="Calibri" w:hAnsi="Calibri" w:cs="Arial"/>
          <w:sz w:val="24"/>
          <w:szCs w:val="24"/>
        </w:rPr>
        <w:t>„Natječaji / Javni pozivi / Upravni odjel za</w:t>
      </w:r>
      <w:r w:rsidR="00694E6F" w:rsidRPr="00223685">
        <w:rPr>
          <w:rFonts w:ascii="Calibri" w:hAnsi="Calibri" w:cs="Arial"/>
          <w:sz w:val="24"/>
          <w:szCs w:val="24"/>
        </w:rPr>
        <w:t xml:space="preserve"> gospodarstvo i </w:t>
      </w:r>
      <w:r w:rsidR="00663499" w:rsidRPr="00223685">
        <w:rPr>
          <w:rFonts w:ascii="Calibri" w:hAnsi="Calibri" w:cs="Arial"/>
          <w:sz w:val="24"/>
          <w:szCs w:val="24"/>
        </w:rPr>
        <w:t>fondove Europske unije“,</w:t>
      </w:r>
      <w:r w:rsidR="008B163C" w:rsidRPr="00223685">
        <w:rPr>
          <w:rFonts w:ascii="Calibri" w:eastAsia="Times New Roman" w:hAnsi="Calibri" w:cs="Arial"/>
          <w:sz w:val="24"/>
          <w:szCs w:val="24"/>
          <w:lang w:eastAsia="hr-HR"/>
        </w:rPr>
        <w:t xml:space="preserve"> pod nazivom „Javni poziv</w:t>
      </w:r>
      <w:r w:rsidR="00E768B8" w:rsidRPr="00223685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D54841" w:rsidRPr="00223685">
        <w:rPr>
          <w:rFonts w:ascii="Calibri" w:eastAsia="Times New Roman" w:hAnsi="Calibri" w:cs="Arial"/>
          <w:sz w:val="24"/>
          <w:szCs w:val="24"/>
          <w:lang w:eastAsia="hr-HR"/>
        </w:rPr>
        <w:t>za sufinanciranje</w:t>
      </w:r>
      <w:r w:rsidR="00E768B8" w:rsidRPr="00223685">
        <w:rPr>
          <w:rFonts w:ascii="Calibri" w:eastAsia="Times New Roman" w:hAnsi="Calibri" w:cs="Arial"/>
          <w:sz w:val="24"/>
          <w:szCs w:val="24"/>
          <w:lang w:eastAsia="hr-HR"/>
        </w:rPr>
        <w:t xml:space="preserve"> izrade projektne dokumentacije u 20</w:t>
      </w:r>
      <w:r w:rsidR="00FD75A6" w:rsidRPr="00223685">
        <w:rPr>
          <w:rFonts w:ascii="Calibri" w:eastAsia="Times New Roman" w:hAnsi="Calibri" w:cs="Arial"/>
          <w:sz w:val="24"/>
          <w:szCs w:val="24"/>
          <w:lang w:eastAsia="hr-HR"/>
        </w:rPr>
        <w:t>2</w:t>
      </w:r>
      <w:r w:rsidR="00246A0A" w:rsidRPr="00223685">
        <w:rPr>
          <w:rFonts w:ascii="Calibri" w:eastAsia="Times New Roman" w:hAnsi="Calibri" w:cs="Arial"/>
          <w:sz w:val="24"/>
          <w:szCs w:val="24"/>
          <w:lang w:eastAsia="hr-HR"/>
        </w:rPr>
        <w:t>2</w:t>
      </w:r>
      <w:r w:rsidR="00E768B8" w:rsidRPr="00223685">
        <w:rPr>
          <w:rFonts w:ascii="Calibri" w:eastAsia="Times New Roman" w:hAnsi="Calibri" w:cs="Arial"/>
          <w:sz w:val="24"/>
          <w:szCs w:val="24"/>
          <w:lang w:eastAsia="hr-HR"/>
        </w:rPr>
        <w:t xml:space="preserve">. godini za projekte koji će se financirati </w:t>
      </w:r>
      <w:r w:rsidR="00EF1119" w:rsidRPr="00223685">
        <w:rPr>
          <w:rFonts w:ascii="Calibri" w:eastAsia="Times New Roman" w:hAnsi="Calibri" w:cs="Arial"/>
          <w:sz w:val="24"/>
          <w:szCs w:val="24"/>
          <w:lang w:eastAsia="hr-HR"/>
        </w:rPr>
        <w:t xml:space="preserve">iz </w:t>
      </w:r>
      <w:r w:rsidR="0071584E" w:rsidRPr="00223685">
        <w:rPr>
          <w:rFonts w:ascii="Calibri" w:eastAsia="Times New Roman" w:hAnsi="Calibri" w:cs="Arial"/>
          <w:sz w:val="24"/>
          <w:szCs w:val="24"/>
          <w:lang w:eastAsia="hr-HR"/>
        </w:rPr>
        <w:t xml:space="preserve">ESI </w:t>
      </w:r>
      <w:r w:rsidR="00EF1119" w:rsidRPr="00223685">
        <w:rPr>
          <w:rFonts w:ascii="Calibri" w:eastAsia="Times New Roman" w:hAnsi="Calibri" w:cs="Arial"/>
          <w:sz w:val="24"/>
          <w:szCs w:val="24"/>
          <w:lang w:eastAsia="hr-HR"/>
        </w:rPr>
        <w:t>fondova</w:t>
      </w:r>
      <w:r w:rsidR="0071584E" w:rsidRPr="00223685">
        <w:rPr>
          <w:rFonts w:ascii="Calibri" w:eastAsia="Times New Roman" w:hAnsi="Calibri" w:cs="Arial"/>
          <w:sz w:val="24"/>
          <w:szCs w:val="24"/>
          <w:lang w:eastAsia="hr-HR"/>
        </w:rPr>
        <w:t xml:space="preserve">, </w:t>
      </w:r>
      <w:r w:rsidR="00EF1119" w:rsidRPr="00223685">
        <w:rPr>
          <w:rFonts w:ascii="Calibri" w:eastAsia="Times New Roman" w:hAnsi="Calibri" w:cs="Arial"/>
          <w:sz w:val="24"/>
          <w:szCs w:val="24"/>
          <w:lang w:eastAsia="hr-HR"/>
        </w:rPr>
        <w:t>programa</w:t>
      </w:r>
      <w:r w:rsidR="00E768B8" w:rsidRPr="00223685">
        <w:rPr>
          <w:rFonts w:ascii="Calibri" w:eastAsia="Times New Roman" w:hAnsi="Calibri" w:cs="Arial"/>
          <w:sz w:val="24"/>
          <w:szCs w:val="24"/>
          <w:lang w:eastAsia="hr-HR"/>
        </w:rPr>
        <w:t xml:space="preserve"> EU</w:t>
      </w:r>
      <w:r w:rsidR="0071584E" w:rsidRPr="00223685">
        <w:rPr>
          <w:rFonts w:ascii="Calibri" w:eastAsia="Times New Roman" w:hAnsi="Calibri" w:cs="Arial"/>
          <w:sz w:val="24"/>
          <w:szCs w:val="24"/>
          <w:lang w:eastAsia="hr-HR"/>
        </w:rPr>
        <w:t xml:space="preserve"> i ostalih izvora</w:t>
      </w:r>
      <w:r w:rsidR="008B163C" w:rsidRPr="00223685">
        <w:rPr>
          <w:rFonts w:ascii="Calibri" w:eastAsia="Times New Roman" w:hAnsi="Calibri" w:cs="Arial"/>
          <w:sz w:val="24"/>
          <w:szCs w:val="24"/>
          <w:lang w:eastAsia="hr-HR"/>
        </w:rPr>
        <w:t>“</w:t>
      </w:r>
      <w:r w:rsidR="005167C0" w:rsidRPr="00223685">
        <w:rPr>
          <w:rFonts w:ascii="Calibri" w:eastAsia="Times New Roman" w:hAnsi="Calibri" w:cs="Arial"/>
          <w:sz w:val="24"/>
          <w:szCs w:val="24"/>
          <w:lang w:eastAsia="hr-HR"/>
        </w:rPr>
        <w:t>.</w:t>
      </w:r>
    </w:p>
    <w:p w14:paraId="214AD8C6" w14:textId="77777777" w:rsidR="003E5EB7" w:rsidRPr="00203F20" w:rsidRDefault="003E5EB7" w:rsidP="003E5EB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14:paraId="4F6AE0C5" w14:textId="77777777" w:rsidR="000403E2" w:rsidRPr="00203F20" w:rsidRDefault="000403E2" w:rsidP="003E5EB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14:paraId="523DD249" w14:textId="77777777" w:rsidR="00370F54" w:rsidRPr="007C6338" w:rsidRDefault="00770F7C" w:rsidP="00674BDE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  <w:r w:rsidRPr="007C6338">
        <w:rPr>
          <w:rFonts w:ascii="Calibri" w:eastAsia="Times New Roman" w:hAnsi="Calibri" w:cs="Arial"/>
          <w:b/>
          <w:sz w:val="24"/>
          <w:szCs w:val="24"/>
          <w:lang w:eastAsia="hr-HR"/>
        </w:rPr>
        <w:t xml:space="preserve">V. NAČIN PRIJAVE </w:t>
      </w:r>
    </w:p>
    <w:p w14:paraId="28B929DD" w14:textId="77777777" w:rsidR="00383C69" w:rsidRPr="00B91D46" w:rsidRDefault="003F78C7" w:rsidP="00EF1119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  <w:r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Prijava </w:t>
      </w:r>
      <w:r w:rsidR="004A786A"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na Javni </w:t>
      </w:r>
      <w:r w:rsidR="004A786A" w:rsidRPr="00B91D46">
        <w:rPr>
          <w:rFonts w:ascii="Calibri" w:eastAsia="Times New Roman" w:hAnsi="Calibri" w:cs="Arial"/>
          <w:sz w:val="24"/>
          <w:szCs w:val="24"/>
          <w:lang w:eastAsia="hr-HR"/>
        </w:rPr>
        <w:t xml:space="preserve">poziv </w:t>
      </w:r>
      <w:r w:rsidRPr="00B91D46">
        <w:rPr>
          <w:rFonts w:ascii="Calibri" w:eastAsia="Times New Roman" w:hAnsi="Calibri" w:cs="Arial"/>
          <w:sz w:val="24"/>
          <w:szCs w:val="24"/>
          <w:lang w:eastAsia="hr-HR"/>
        </w:rPr>
        <w:t>podnosi</w:t>
      </w:r>
      <w:r w:rsidR="004A786A" w:rsidRPr="00B91D46">
        <w:rPr>
          <w:rFonts w:ascii="Calibri" w:eastAsia="Times New Roman" w:hAnsi="Calibri" w:cs="Arial"/>
          <w:sz w:val="24"/>
          <w:szCs w:val="24"/>
          <w:lang w:eastAsia="hr-HR"/>
        </w:rPr>
        <w:t xml:space="preserve"> se</w:t>
      </w:r>
      <w:r w:rsidRPr="00B91D46">
        <w:rPr>
          <w:rFonts w:ascii="Calibri" w:eastAsia="Times New Roman" w:hAnsi="Calibri" w:cs="Arial"/>
          <w:sz w:val="24"/>
          <w:szCs w:val="24"/>
          <w:lang w:eastAsia="hr-HR"/>
        </w:rPr>
        <w:t xml:space="preserve"> isključivo</w:t>
      </w:r>
      <w:r w:rsidR="00383C69" w:rsidRPr="00B91D46">
        <w:rPr>
          <w:rFonts w:ascii="Calibri" w:eastAsia="Times New Roman" w:hAnsi="Calibri" w:cs="Arial"/>
          <w:sz w:val="24"/>
          <w:szCs w:val="24"/>
          <w:lang w:eastAsia="hr-HR"/>
        </w:rPr>
        <w:t xml:space="preserve"> putem sustava </w:t>
      </w:r>
      <w:r w:rsidR="005167C0" w:rsidRPr="00B91D46">
        <w:rPr>
          <w:rFonts w:ascii="Calibri" w:eastAsia="Times New Roman" w:hAnsi="Calibri" w:cs="Arial"/>
          <w:sz w:val="24"/>
          <w:szCs w:val="24"/>
          <w:lang w:eastAsia="hr-HR"/>
        </w:rPr>
        <w:t>„</w:t>
      </w:r>
      <w:r w:rsidR="00383C69" w:rsidRPr="00B91D46">
        <w:rPr>
          <w:rFonts w:ascii="Calibri" w:eastAsia="Times New Roman" w:hAnsi="Calibri" w:cs="Arial"/>
          <w:sz w:val="24"/>
          <w:szCs w:val="24"/>
          <w:lang w:eastAsia="hr-HR"/>
        </w:rPr>
        <w:t>e-prijave</w:t>
      </w:r>
      <w:r w:rsidR="005167C0" w:rsidRPr="00B91D46">
        <w:rPr>
          <w:rFonts w:ascii="Calibri" w:eastAsia="Times New Roman" w:hAnsi="Calibri" w:cs="Arial"/>
          <w:sz w:val="24"/>
          <w:szCs w:val="24"/>
          <w:lang w:eastAsia="hr-HR"/>
        </w:rPr>
        <w:t>“</w:t>
      </w:r>
      <w:r w:rsidR="00383C69" w:rsidRPr="00B91D46">
        <w:rPr>
          <w:rFonts w:ascii="Calibri" w:eastAsia="Times New Roman" w:hAnsi="Calibri" w:cs="Arial"/>
          <w:sz w:val="24"/>
          <w:szCs w:val="24"/>
          <w:lang w:eastAsia="hr-HR"/>
        </w:rPr>
        <w:t xml:space="preserve"> na poveznici </w:t>
      </w:r>
      <w:r w:rsidR="00B91D46" w:rsidRPr="00B91D46">
        <w:rPr>
          <w:rFonts w:ascii="Calibri" w:eastAsia="Times New Roman" w:hAnsi="Calibri" w:cs="Arial"/>
          <w:b/>
          <w:sz w:val="24"/>
          <w:szCs w:val="24"/>
          <w:lang w:eastAsia="hr-HR"/>
        </w:rPr>
        <w:t>www.eprijave.hr</w:t>
      </w:r>
    </w:p>
    <w:p w14:paraId="6287D9FA" w14:textId="77777777" w:rsidR="00E67856" w:rsidRPr="00854EE8" w:rsidRDefault="00E67856" w:rsidP="00EF1119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14:paraId="10C22BBB" w14:textId="77777777" w:rsidR="00F34CC1" w:rsidRPr="00854EE8" w:rsidRDefault="00F34CC1" w:rsidP="00EF1119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Prijava mora sadržavati </w:t>
      </w:r>
      <w:r w:rsidR="002F154F" w:rsidRPr="00854EE8">
        <w:rPr>
          <w:rFonts w:ascii="Calibri" w:eastAsia="Times New Roman" w:hAnsi="Calibri" w:cs="Arial"/>
          <w:sz w:val="24"/>
          <w:szCs w:val="24"/>
          <w:lang w:eastAsia="hr-HR"/>
        </w:rPr>
        <w:t>sve dokumente kako j</w:t>
      </w:r>
      <w:r w:rsidRPr="00854EE8">
        <w:rPr>
          <w:rFonts w:ascii="Calibri" w:eastAsia="Times New Roman" w:hAnsi="Calibri" w:cs="Arial"/>
          <w:sz w:val="24"/>
          <w:szCs w:val="24"/>
          <w:lang w:eastAsia="hr-HR"/>
        </w:rPr>
        <w:t>e predviđeno u točci IV. Sadržaj prijave.</w:t>
      </w:r>
    </w:p>
    <w:p w14:paraId="04146B98" w14:textId="77777777" w:rsidR="003E5EB7" w:rsidRPr="00203F20" w:rsidRDefault="00C858D9" w:rsidP="00C858D9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  <w:r w:rsidRPr="00203F20">
        <w:rPr>
          <w:rFonts w:ascii="Calibri" w:eastAsia="Times New Roman" w:hAnsi="Calibri" w:cs="Arial"/>
          <w:sz w:val="24"/>
          <w:szCs w:val="24"/>
          <w:lang w:eastAsia="hr-HR"/>
        </w:rPr>
        <w:t>Sva dodatna pojašnjenja ili informacije mogu se zatražiti na telefon 01/60</w:t>
      </w:r>
      <w:r w:rsidR="000E0FFD">
        <w:rPr>
          <w:rFonts w:ascii="Calibri" w:eastAsia="Times New Roman" w:hAnsi="Calibri" w:cs="Arial"/>
          <w:sz w:val="24"/>
          <w:szCs w:val="24"/>
          <w:lang w:eastAsia="hr-HR"/>
        </w:rPr>
        <w:t>09-475.</w:t>
      </w:r>
    </w:p>
    <w:p w14:paraId="1E7064B6" w14:textId="77777777" w:rsidR="000403E2" w:rsidRPr="00203F20" w:rsidRDefault="000403E2" w:rsidP="003E5EB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14:paraId="58D46053" w14:textId="77777777" w:rsidR="00E208DC" w:rsidRPr="00203F20" w:rsidRDefault="00E208DC" w:rsidP="003E5EB7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</w:p>
    <w:p w14:paraId="6680318F" w14:textId="77777777" w:rsidR="00370F54" w:rsidRPr="00674BDE" w:rsidRDefault="003E5EB7" w:rsidP="003E5EB7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  <w:r w:rsidRPr="00203F20">
        <w:rPr>
          <w:rFonts w:ascii="Calibri" w:eastAsia="Times New Roman" w:hAnsi="Calibri" w:cs="Arial"/>
          <w:b/>
          <w:sz w:val="24"/>
          <w:szCs w:val="24"/>
          <w:lang w:eastAsia="hr-HR"/>
        </w:rPr>
        <w:t>VI. ROK ZA PODNOŠENJE PRIJAVE</w:t>
      </w:r>
    </w:p>
    <w:p w14:paraId="5EFA19E2" w14:textId="77777777" w:rsidR="00E67856" w:rsidRDefault="00E67856" w:rsidP="00EF1119">
      <w:pPr>
        <w:spacing w:after="0" w:line="240" w:lineRule="auto"/>
        <w:jc w:val="both"/>
        <w:rPr>
          <w:rFonts w:ascii="Calibri" w:eastAsia="Times New Roman" w:hAnsi="Calibri" w:cs="Arial"/>
          <w:color w:val="FF0000"/>
          <w:sz w:val="24"/>
          <w:szCs w:val="24"/>
          <w:lang w:eastAsia="hr-HR"/>
        </w:rPr>
      </w:pPr>
    </w:p>
    <w:p w14:paraId="3BBFD243" w14:textId="069531E5" w:rsidR="00EF1119" w:rsidRPr="00854EE8" w:rsidRDefault="00383C69" w:rsidP="00EF1119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  <w:r w:rsidRPr="00223685">
        <w:rPr>
          <w:rFonts w:ascii="Calibri" w:eastAsia="Times New Roman" w:hAnsi="Calibri" w:cs="Arial"/>
          <w:sz w:val="24"/>
          <w:szCs w:val="24"/>
          <w:lang w:eastAsia="hr-HR"/>
        </w:rPr>
        <w:t xml:space="preserve">Prijava na javni poziv </w:t>
      </w:r>
      <w:r w:rsidR="00E67856" w:rsidRPr="00223685">
        <w:rPr>
          <w:rFonts w:ascii="Calibri" w:eastAsia="Times New Roman" w:hAnsi="Calibri" w:cs="Arial"/>
          <w:sz w:val="24"/>
          <w:szCs w:val="24"/>
          <w:lang w:eastAsia="hr-HR"/>
        </w:rPr>
        <w:t xml:space="preserve">podnosi se </w:t>
      </w:r>
      <w:r w:rsidRPr="00223685">
        <w:rPr>
          <w:rFonts w:ascii="Calibri" w:eastAsia="Times New Roman" w:hAnsi="Calibri" w:cs="Arial"/>
          <w:sz w:val="24"/>
          <w:szCs w:val="24"/>
          <w:lang w:eastAsia="hr-HR"/>
        </w:rPr>
        <w:t xml:space="preserve">putem </w:t>
      </w:r>
      <w:r w:rsidR="005167C0" w:rsidRPr="00223685">
        <w:rPr>
          <w:rFonts w:ascii="Calibri" w:eastAsia="Times New Roman" w:hAnsi="Calibri" w:cs="Arial"/>
          <w:sz w:val="24"/>
          <w:szCs w:val="24"/>
          <w:lang w:eastAsia="hr-HR"/>
        </w:rPr>
        <w:t>sustava „</w:t>
      </w:r>
      <w:r w:rsidRPr="00223685">
        <w:rPr>
          <w:rFonts w:ascii="Calibri" w:eastAsia="Times New Roman" w:hAnsi="Calibri" w:cs="Arial"/>
          <w:sz w:val="24"/>
          <w:szCs w:val="24"/>
          <w:lang w:eastAsia="hr-HR"/>
        </w:rPr>
        <w:t>e-prijave</w:t>
      </w:r>
      <w:r w:rsidR="005167C0" w:rsidRPr="00223685">
        <w:rPr>
          <w:rFonts w:ascii="Calibri" w:eastAsia="Times New Roman" w:hAnsi="Calibri" w:cs="Arial"/>
          <w:sz w:val="24"/>
          <w:szCs w:val="24"/>
          <w:lang w:eastAsia="hr-HR"/>
        </w:rPr>
        <w:t>“ najkasnije</w:t>
      </w:r>
      <w:r w:rsidRPr="00223685">
        <w:rPr>
          <w:rFonts w:ascii="Calibri" w:eastAsia="Times New Roman" w:hAnsi="Calibri" w:cs="Arial"/>
          <w:sz w:val="24"/>
          <w:szCs w:val="24"/>
          <w:lang w:eastAsia="hr-HR"/>
        </w:rPr>
        <w:t xml:space="preserve"> do </w:t>
      </w:r>
      <w:r w:rsidR="00634B08" w:rsidRPr="00223685"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>17. studenog</w:t>
      </w:r>
      <w:r w:rsidR="00634B08" w:rsidRPr="00223685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917297" w:rsidRPr="00223685">
        <w:rPr>
          <w:rFonts w:ascii="Calibri" w:eastAsia="Times New Roman" w:hAnsi="Calibri" w:cs="Arial"/>
          <w:b/>
          <w:sz w:val="24"/>
          <w:szCs w:val="24"/>
          <w:lang w:eastAsia="hr-HR"/>
        </w:rPr>
        <w:t>2</w:t>
      </w:r>
      <w:r w:rsidR="00DB5C87" w:rsidRPr="00223685">
        <w:rPr>
          <w:rFonts w:ascii="Calibri" w:eastAsia="Times New Roman" w:hAnsi="Calibri" w:cs="Arial"/>
          <w:b/>
          <w:sz w:val="24"/>
          <w:szCs w:val="24"/>
          <w:lang w:eastAsia="hr-HR"/>
        </w:rPr>
        <w:t>0</w:t>
      </w:r>
      <w:r w:rsidR="00FD75A6" w:rsidRPr="00223685">
        <w:rPr>
          <w:rFonts w:ascii="Calibri" w:eastAsia="Times New Roman" w:hAnsi="Calibri" w:cs="Arial"/>
          <w:b/>
          <w:sz w:val="24"/>
          <w:szCs w:val="24"/>
          <w:lang w:eastAsia="hr-HR"/>
        </w:rPr>
        <w:t>2</w:t>
      </w:r>
      <w:r w:rsidR="00246A0A" w:rsidRPr="00223685">
        <w:rPr>
          <w:rFonts w:ascii="Calibri" w:eastAsia="Times New Roman" w:hAnsi="Calibri" w:cs="Arial"/>
          <w:b/>
          <w:sz w:val="24"/>
          <w:szCs w:val="24"/>
          <w:lang w:eastAsia="hr-HR"/>
        </w:rPr>
        <w:t>2</w:t>
      </w:r>
      <w:r w:rsidR="00DB5C87" w:rsidRPr="00223685">
        <w:rPr>
          <w:rFonts w:ascii="Calibri" w:eastAsia="Times New Roman" w:hAnsi="Calibri" w:cs="Arial"/>
          <w:b/>
          <w:sz w:val="24"/>
          <w:szCs w:val="24"/>
          <w:lang w:eastAsia="hr-HR"/>
        </w:rPr>
        <w:t>. godine</w:t>
      </w:r>
      <w:r w:rsidRPr="00223685">
        <w:rPr>
          <w:rFonts w:ascii="Calibri" w:eastAsia="Times New Roman" w:hAnsi="Calibri" w:cs="Arial"/>
          <w:b/>
          <w:sz w:val="24"/>
          <w:szCs w:val="24"/>
          <w:lang w:eastAsia="hr-HR"/>
        </w:rPr>
        <w:t>, u 14,00 sati</w:t>
      </w:r>
      <w:r w:rsidR="00917297" w:rsidRPr="00223685">
        <w:rPr>
          <w:rFonts w:ascii="Calibri" w:eastAsia="Times New Roman" w:hAnsi="Calibri" w:cs="Arial"/>
          <w:b/>
          <w:sz w:val="24"/>
          <w:szCs w:val="24"/>
          <w:lang w:eastAsia="hr-HR"/>
        </w:rPr>
        <w:t>.</w:t>
      </w:r>
    </w:p>
    <w:p w14:paraId="48F2220A" w14:textId="77777777" w:rsidR="00DB5C87" w:rsidRPr="00854EE8" w:rsidRDefault="00DB5C87" w:rsidP="00EF1119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14:paraId="0C10C156" w14:textId="77777777" w:rsidR="003E5EB7" w:rsidRPr="00854EE8" w:rsidRDefault="003E5EB7" w:rsidP="00EF1119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Prijave koje ne budu </w:t>
      </w:r>
      <w:r w:rsidR="00E67856"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podnesene </w:t>
      </w:r>
      <w:r w:rsidRPr="00854EE8">
        <w:rPr>
          <w:rFonts w:ascii="Calibri" w:eastAsia="Times New Roman" w:hAnsi="Calibri" w:cs="Arial"/>
          <w:sz w:val="24"/>
          <w:szCs w:val="24"/>
          <w:lang w:eastAsia="hr-HR"/>
        </w:rPr>
        <w:t>u propisanom roku, na način i u obliku koji su ovdje opisani, smatrat će se neprihvatljivima i neće se razmatrati.</w:t>
      </w:r>
    </w:p>
    <w:p w14:paraId="79D5C2B3" w14:textId="77777777" w:rsidR="00D74F25" w:rsidRDefault="00D74F25" w:rsidP="00674BDE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</w:p>
    <w:p w14:paraId="189B51A7" w14:textId="77777777" w:rsidR="0091164D" w:rsidRDefault="0091164D" w:rsidP="00674BDE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</w:p>
    <w:p w14:paraId="19983AA1" w14:textId="77777777" w:rsidR="00370F54" w:rsidRPr="00674BDE" w:rsidRDefault="003E5EB7" w:rsidP="00674BDE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  <w:r w:rsidRPr="00203F20">
        <w:rPr>
          <w:rFonts w:ascii="Calibri" w:eastAsia="Times New Roman" w:hAnsi="Calibri" w:cs="Arial"/>
          <w:b/>
          <w:sz w:val="24"/>
          <w:szCs w:val="24"/>
          <w:lang w:eastAsia="hr-HR"/>
        </w:rPr>
        <w:t>VII. NAČIN OBJAVE INFORMACIJA</w:t>
      </w:r>
    </w:p>
    <w:p w14:paraId="000DE67E" w14:textId="07FEADC6" w:rsidR="008B163C" w:rsidRPr="00C53879" w:rsidRDefault="003E5EB7" w:rsidP="003E5EB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F34CC1">
        <w:rPr>
          <w:rFonts w:eastAsia="Times New Roman" w:cstheme="minorHAnsi"/>
          <w:sz w:val="24"/>
          <w:szCs w:val="24"/>
          <w:lang w:eastAsia="hr-HR"/>
        </w:rPr>
        <w:t xml:space="preserve">Informacije o </w:t>
      </w:r>
      <w:r w:rsidR="00EF1119" w:rsidRPr="00F34CC1">
        <w:rPr>
          <w:rFonts w:eastAsia="Times New Roman" w:cstheme="minorHAnsi"/>
          <w:sz w:val="24"/>
          <w:szCs w:val="24"/>
          <w:lang w:eastAsia="hr-HR"/>
        </w:rPr>
        <w:t>ovom J</w:t>
      </w:r>
      <w:r w:rsidRPr="00F34CC1">
        <w:rPr>
          <w:rFonts w:eastAsia="Times New Roman" w:cstheme="minorHAnsi"/>
          <w:sz w:val="24"/>
          <w:szCs w:val="24"/>
          <w:lang w:eastAsia="hr-HR"/>
        </w:rPr>
        <w:t xml:space="preserve">avnom pozivu, propisani obrasci i dokumentacija te sve obavijesti i promjene uz </w:t>
      </w:r>
      <w:r w:rsidR="00EF1119" w:rsidRPr="00F34CC1">
        <w:rPr>
          <w:rFonts w:eastAsia="Times New Roman" w:cstheme="minorHAnsi"/>
          <w:sz w:val="24"/>
          <w:szCs w:val="24"/>
          <w:lang w:eastAsia="hr-HR"/>
        </w:rPr>
        <w:t>ovaj J</w:t>
      </w:r>
      <w:r w:rsidRPr="00F34CC1">
        <w:rPr>
          <w:rFonts w:eastAsia="Times New Roman" w:cstheme="minorHAnsi"/>
          <w:sz w:val="24"/>
          <w:szCs w:val="24"/>
          <w:lang w:eastAsia="hr-HR"/>
        </w:rPr>
        <w:t>avni poziv</w:t>
      </w:r>
      <w:r w:rsidR="007178B2" w:rsidRPr="00F34CC1">
        <w:rPr>
          <w:rFonts w:eastAsia="Times New Roman" w:cstheme="minorHAnsi"/>
          <w:sz w:val="24"/>
          <w:szCs w:val="24"/>
          <w:lang w:eastAsia="hr-HR"/>
        </w:rPr>
        <w:t xml:space="preserve">, kao i Odluka župana o </w:t>
      </w:r>
      <w:r w:rsidR="00546DB2" w:rsidRPr="00F34CC1">
        <w:rPr>
          <w:rFonts w:cstheme="minorHAnsi"/>
          <w:sz w:val="24"/>
          <w:szCs w:val="24"/>
        </w:rPr>
        <w:t xml:space="preserve">odabiru Programa/Projekta i dodjeli sredstava, </w:t>
      </w:r>
      <w:r w:rsidRPr="00F34CC1">
        <w:rPr>
          <w:rFonts w:eastAsia="Times New Roman" w:cstheme="minorHAnsi"/>
          <w:sz w:val="24"/>
          <w:szCs w:val="24"/>
          <w:lang w:eastAsia="hr-HR"/>
        </w:rPr>
        <w:t xml:space="preserve">bit će objavljene na službenoj mrežnoj stranici Zagrebačke županije </w:t>
      </w:r>
      <w:hyperlink r:id="rId9" w:history="1">
        <w:r w:rsidR="00EF1119" w:rsidRPr="00F34CC1">
          <w:rPr>
            <w:rStyle w:val="Hiperveza"/>
            <w:rFonts w:eastAsia="Times New Roman" w:cstheme="minorHAnsi"/>
            <w:sz w:val="24"/>
            <w:szCs w:val="24"/>
            <w:lang w:eastAsia="hr-HR"/>
          </w:rPr>
          <w:t>www.zagrebacka-zupanija.hr</w:t>
        </w:r>
      </w:hyperlink>
      <w:r w:rsidR="00EF1119" w:rsidRPr="00F34CC1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F34CC1">
        <w:rPr>
          <w:rFonts w:eastAsia="Times New Roman" w:cstheme="minorHAnsi"/>
          <w:sz w:val="24"/>
          <w:szCs w:val="24"/>
          <w:lang w:eastAsia="hr-HR"/>
        </w:rPr>
        <w:t xml:space="preserve">u rubrici </w:t>
      </w:r>
      <w:r w:rsidR="00EF1119" w:rsidRPr="00C53879">
        <w:rPr>
          <w:rFonts w:cstheme="minorHAnsi"/>
          <w:sz w:val="24"/>
          <w:szCs w:val="24"/>
        </w:rPr>
        <w:t xml:space="preserve">„Natječaji / Javni pozivi / Upravni odjel za </w:t>
      </w:r>
      <w:r w:rsidR="00694E6F">
        <w:rPr>
          <w:rFonts w:cstheme="minorHAnsi"/>
          <w:sz w:val="24"/>
          <w:szCs w:val="24"/>
        </w:rPr>
        <w:t xml:space="preserve">gospodarstvo i </w:t>
      </w:r>
      <w:r w:rsidR="00EF1119" w:rsidRPr="00C53879">
        <w:rPr>
          <w:rFonts w:cstheme="minorHAnsi"/>
          <w:sz w:val="24"/>
          <w:szCs w:val="24"/>
        </w:rPr>
        <w:t>fondove Europske unije“,</w:t>
      </w:r>
      <w:r w:rsidR="00EF1119" w:rsidRPr="00C53879">
        <w:rPr>
          <w:rFonts w:eastAsia="Times New Roman" w:cstheme="minorHAnsi"/>
          <w:sz w:val="24"/>
          <w:szCs w:val="24"/>
          <w:lang w:eastAsia="hr-HR"/>
        </w:rPr>
        <w:t xml:space="preserve"> pod nazivom „Javni poziv za </w:t>
      </w:r>
      <w:r w:rsidR="00D54841" w:rsidRPr="00C53879">
        <w:rPr>
          <w:rFonts w:eastAsia="Times New Roman" w:cstheme="minorHAnsi"/>
          <w:sz w:val="24"/>
          <w:szCs w:val="24"/>
          <w:lang w:eastAsia="hr-HR"/>
        </w:rPr>
        <w:t>sufinanciranje</w:t>
      </w:r>
      <w:r w:rsidR="00EF1119" w:rsidRPr="00C53879">
        <w:rPr>
          <w:rFonts w:eastAsia="Times New Roman" w:cstheme="minorHAnsi"/>
          <w:sz w:val="24"/>
          <w:szCs w:val="24"/>
          <w:lang w:eastAsia="hr-HR"/>
        </w:rPr>
        <w:t xml:space="preserve"> izrade projektne dokumentacije u 20</w:t>
      </w:r>
      <w:r w:rsidR="00694E6F">
        <w:rPr>
          <w:rFonts w:eastAsia="Times New Roman" w:cstheme="minorHAnsi"/>
          <w:sz w:val="24"/>
          <w:szCs w:val="24"/>
          <w:lang w:eastAsia="hr-HR"/>
        </w:rPr>
        <w:t>2</w:t>
      </w:r>
      <w:r w:rsidR="00246A0A">
        <w:rPr>
          <w:rFonts w:eastAsia="Times New Roman" w:cstheme="minorHAnsi"/>
          <w:sz w:val="24"/>
          <w:szCs w:val="24"/>
          <w:lang w:eastAsia="hr-HR"/>
        </w:rPr>
        <w:t>2</w:t>
      </w:r>
      <w:r w:rsidR="00EF1119" w:rsidRPr="00C53879">
        <w:rPr>
          <w:rFonts w:eastAsia="Times New Roman" w:cstheme="minorHAnsi"/>
          <w:sz w:val="24"/>
          <w:szCs w:val="24"/>
          <w:lang w:eastAsia="hr-HR"/>
        </w:rPr>
        <w:t>. godini za projekte</w:t>
      </w:r>
      <w:r w:rsidR="00EF1119" w:rsidRPr="00C53879">
        <w:rPr>
          <w:rFonts w:ascii="Calibri" w:eastAsia="Times New Roman" w:hAnsi="Calibri" w:cs="Arial"/>
          <w:sz w:val="24"/>
          <w:szCs w:val="24"/>
          <w:lang w:eastAsia="hr-HR"/>
        </w:rPr>
        <w:t xml:space="preserve"> koji će se financirati iz </w:t>
      </w:r>
      <w:r w:rsidR="0033198F" w:rsidRPr="00C53879">
        <w:rPr>
          <w:rFonts w:ascii="Calibri" w:eastAsia="Times New Roman" w:hAnsi="Calibri" w:cs="Arial"/>
          <w:sz w:val="24"/>
          <w:szCs w:val="24"/>
          <w:lang w:eastAsia="hr-HR"/>
        </w:rPr>
        <w:t xml:space="preserve">ESI </w:t>
      </w:r>
      <w:r w:rsidR="00EF1119" w:rsidRPr="00C53879">
        <w:rPr>
          <w:rFonts w:ascii="Calibri" w:eastAsia="Times New Roman" w:hAnsi="Calibri" w:cs="Arial"/>
          <w:sz w:val="24"/>
          <w:szCs w:val="24"/>
          <w:lang w:eastAsia="hr-HR"/>
        </w:rPr>
        <w:t>fondova</w:t>
      </w:r>
      <w:r w:rsidR="0033198F" w:rsidRPr="00C53879">
        <w:rPr>
          <w:rFonts w:ascii="Calibri" w:eastAsia="Times New Roman" w:hAnsi="Calibri" w:cs="Arial"/>
          <w:sz w:val="24"/>
          <w:szCs w:val="24"/>
          <w:lang w:eastAsia="hr-HR"/>
        </w:rPr>
        <w:t xml:space="preserve">, </w:t>
      </w:r>
      <w:r w:rsidR="00EF1119" w:rsidRPr="00C53879">
        <w:rPr>
          <w:rFonts w:ascii="Calibri" w:eastAsia="Times New Roman" w:hAnsi="Calibri" w:cs="Arial"/>
          <w:sz w:val="24"/>
          <w:szCs w:val="24"/>
          <w:lang w:eastAsia="hr-HR"/>
        </w:rPr>
        <w:t>programa EU</w:t>
      </w:r>
      <w:r w:rsidR="0033198F" w:rsidRPr="00C53879">
        <w:rPr>
          <w:rFonts w:ascii="Calibri" w:eastAsia="Times New Roman" w:hAnsi="Calibri" w:cs="Arial"/>
          <w:sz w:val="24"/>
          <w:szCs w:val="24"/>
          <w:lang w:eastAsia="hr-HR"/>
        </w:rPr>
        <w:t xml:space="preserve"> i ostalih izvora</w:t>
      </w:r>
      <w:r w:rsidR="00EF1119" w:rsidRPr="00C53879">
        <w:rPr>
          <w:rFonts w:ascii="Calibri" w:eastAsia="Times New Roman" w:hAnsi="Calibri" w:cs="Arial"/>
          <w:sz w:val="24"/>
          <w:szCs w:val="24"/>
          <w:lang w:eastAsia="hr-HR"/>
        </w:rPr>
        <w:t>“.</w:t>
      </w:r>
    </w:p>
    <w:p w14:paraId="30502580" w14:textId="77777777" w:rsidR="00E768B8" w:rsidRPr="00C53879" w:rsidRDefault="00E768B8" w:rsidP="00420C49">
      <w:pPr>
        <w:spacing w:after="0" w:line="240" w:lineRule="auto"/>
        <w:ind w:firstLine="708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14:paraId="0DBB5C0C" w14:textId="77777777" w:rsidR="00420C49" w:rsidRPr="00203F20" w:rsidRDefault="00420C49" w:rsidP="00C05642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14:paraId="67C6F07B" w14:textId="2933AE1D" w:rsidR="00675C07" w:rsidRPr="00810695" w:rsidRDefault="00675C07" w:rsidP="00675C07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  <w:r w:rsidRPr="00810695">
        <w:rPr>
          <w:rFonts w:ascii="Calibri" w:eastAsia="Times New Roman" w:hAnsi="Calibri" w:cs="Arial"/>
          <w:sz w:val="24"/>
          <w:szCs w:val="24"/>
          <w:lang w:eastAsia="hr-HR"/>
        </w:rPr>
        <w:t xml:space="preserve">KLASA: </w:t>
      </w:r>
      <w:r w:rsidR="00EF560B" w:rsidRPr="00810695">
        <w:rPr>
          <w:rFonts w:ascii="Calibri" w:eastAsia="Times New Roman" w:hAnsi="Calibri" w:cs="Arial"/>
          <w:sz w:val="24"/>
          <w:szCs w:val="24"/>
          <w:lang w:eastAsia="hr-HR"/>
        </w:rPr>
        <w:t>302-02/2</w:t>
      </w:r>
      <w:r w:rsidR="00246A0A">
        <w:rPr>
          <w:rFonts w:ascii="Calibri" w:eastAsia="Times New Roman" w:hAnsi="Calibri" w:cs="Arial"/>
          <w:sz w:val="24"/>
          <w:szCs w:val="24"/>
          <w:lang w:eastAsia="hr-HR"/>
        </w:rPr>
        <w:t>2</w:t>
      </w:r>
      <w:r w:rsidR="00694E6F" w:rsidRPr="00810695">
        <w:rPr>
          <w:rFonts w:ascii="Calibri" w:eastAsia="Times New Roman" w:hAnsi="Calibri" w:cs="Arial"/>
          <w:sz w:val="24"/>
          <w:szCs w:val="24"/>
          <w:lang w:eastAsia="hr-HR"/>
        </w:rPr>
        <w:t>-01/</w:t>
      </w:r>
      <w:r w:rsidR="006F6906" w:rsidRPr="00810695">
        <w:rPr>
          <w:rFonts w:ascii="Calibri" w:eastAsia="Times New Roman" w:hAnsi="Calibri" w:cs="Arial"/>
          <w:sz w:val="24"/>
          <w:szCs w:val="24"/>
          <w:lang w:eastAsia="hr-HR"/>
        </w:rPr>
        <w:t>01</w:t>
      </w:r>
    </w:p>
    <w:p w14:paraId="56047A65" w14:textId="219D42FC" w:rsidR="00675C07" w:rsidRPr="00B0612A" w:rsidRDefault="00CF2024" w:rsidP="00675C07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  <w:r w:rsidRPr="00B0612A">
        <w:rPr>
          <w:rFonts w:ascii="Calibri" w:eastAsia="Times New Roman" w:hAnsi="Calibri" w:cs="Arial"/>
          <w:sz w:val="24"/>
          <w:szCs w:val="24"/>
          <w:lang w:eastAsia="hr-HR"/>
        </w:rPr>
        <w:t>URBROJ:</w:t>
      </w:r>
      <w:r w:rsidR="00B0612A" w:rsidRPr="00B0612A">
        <w:rPr>
          <w:rFonts w:ascii="Calibri" w:eastAsia="Times New Roman" w:hAnsi="Calibri" w:cs="Arial"/>
          <w:sz w:val="24"/>
          <w:szCs w:val="24"/>
          <w:lang w:eastAsia="hr-HR"/>
        </w:rPr>
        <w:t xml:space="preserve"> 238-10-04/1-22-02</w:t>
      </w:r>
      <w:r w:rsidRPr="00B0612A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</w:p>
    <w:p w14:paraId="04D85B1F" w14:textId="208F5C9D" w:rsidR="00675C07" w:rsidRPr="00203F20" w:rsidRDefault="00675C07" w:rsidP="0064487B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  <w:r w:rsidRPr="00B0612A">
        <w:rPr>
          <w:rFonts w:ascii="Calibri" w:eastAsia="Times New Roman" w:hAnsi="Calibri" w:cs="Arial"/>
          <w:sz w:val="24"/>
          <w:szCs w:val="24"/>
          <w:lang w:eastAsia="hr-HR"/>
        </w:rPr>
        <w:t xml:space="preserve">Zagreb, </w:t>
      </w:r>
      <w:r w:rsidR="00B0612A" w:rsidRPr="00B0612A">
        <w:rPr>
          <w:rFonts w:ascii="Calibri" w:eastAsia="Times New Roman" w:hAnsi="Calibri" w:cs="Arial"/>
          <w:sz w:val="24"/>
          <w:szCs w:val="24"/>
          <w:lang w:eastAsia="hr-HR"/>
        </w:rPr>
        <w:t>9. ožujka</w:t>
      </w:r>
      <w:r w:rsidR="00810695" w:rsidRPr="00B0612A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1D44A9" w:rsidRPr="00B0612A">
        <w:rPr>
          <w:rFonts w:ascii="Calibri" w:eastAsia="Times New Roman" w:hAnsi="Calibri" w:cs="Arial"/>
          <w:sz w:val="24"/>
          <w:szCs w:val="24"/>
          <w:lang w:eastAsia="hr-HR"/>
        </w:rPr>
        <w:t>20</w:t>
      </w:r>
      <w:r w:rsidR="00FD75A6" w:rsidRPr="00B0612A">
        <w:rPr>
          <w:rFonts w:ascii="Calibri" w:eastAsia="Times New Roman" w:hAnsi="Calibri" w:cs="Arial"/>
          <w:sz w:val="24"/>
          <w:szCs w:val="24"/>
          <w:lang w:eastAsia="hr-HR"/>
        </w:rPr>
        <w:t>2</w:t>
      </w:r>
      <w:r w:rsidR="00246A0A" w:rsidRPr="00B0612A">
        <w:rPr>
          <w:rFonts w:ascii="Calibri" w:eastAsia="Times New Roman" w:hAnsi="Calibri" w:cs="Arial"/>
          <w:sz w:val="24"/>
          <w:szCs w:val="24"/>
          <w:lang w:eastAsia="hr-HR"/>
        </w:rPr>
        <w:t>2</w:t>
      </w:r>
      <w:r w:rsidR="00694E6F" w:rsidRPr="00B0612A">
        <w:rPr>
          <w:rFonts w:ascii="Calibri" w:eastAsia="Times New Roman" w:hAnsi="Calibri" w:cs="Arial"/>
          <w:sz w:val="24"/>
          <w:szCs w:val="24"/>
          <w:lang w:eastAsia="hr-HR"/>
        </w:rPr>
        <w:t>.</w:t>
      </w:r>
    </w:p>
    <w:sectPr w:rsidR="00675C07" w:rsidRPr="00203F20" w:rsidSect="00575AFE"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A9A68" w14:textId="77777777" w:rsidR="002465E0" w:rsidRDefault="002465E0" w:rsidP="002A6CB8">
      <w:pPr>
        <w:spacing w:after="0" w:line="240" w:lineRule="auto"/>
      </w:pPr>
      <w:r>
        <w:separator/>
      </w:r>
    </w:p>
  </w:endnote>
  <w:endnote w:type="continuationSeparator" w:id="0">
    <w:p w14:paraId="34D42083" w14:textId="77777777" w:rsidR="002465E0" w:rsidRDefault="002465E0" w:rsidP="002A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508777"/>
      <w:docPartObj>
        <w:docPartGallery w:val="Page Numbers (Bottom of Page)"/>
        <w:docPartUnique/>
      </w:docPartObj>
    </w:sdtPr>
    <w:sdtEndPr/>
    <w:sdtContent>
      <w:p w14:paraId="5B0DB507" w14:textId="77777777" w:rsidR="00EF1119" w:rsidRDefault="00EF111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877">
          <w:rPr>
            <w:noProof/>
          </w:rPr>
          <w:t>4</w:t>
        </w:r>
        <w:r>
          <w:fldChar w:fldCharType="end"/>
        </w:r>
      </w:p>
    </w:sdtContent>
  </w:sdt>
  <w:p w14:paraId="37E6B71E" w14:textId="77777777" w:rsidR="00EF1119" w:rsidRDefault="00EF111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2595E" w14:textId="77777777" w:rsidR="002465E0" w:rsidRDefault="002465E0" w:rsidP="002A6CB8">
      <w:pPr>
        <w:spacing w:after="0" w:line="240" w:lineRule="auto"/>
      </w:pPr>
      <w:r>
        <w:separator/>
      </w:r>
    </w:p>
  </w:footnote>
  <w:footnote w:type="continuationSeparator" w:id="0">
    <w:p w14:paraId="10B32E2E" w14:textId="77777777" w:rsidR="002465E0" w:rsidRDefault="002465E0" w:rsidP="002A6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EA003" w14:textId="77777777" w:rsidR="003207C1" w:rsidRPr="003207C1" w:rsidRDefault="002465E0" w:rsidP="003207C1">
    <w:pPr>
      <w:pStyle w:val="Zaglavlje"/>
      <w:ind w:left="-73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2FDC" w14:textId="77777777" w:rsidR="002A6CB8" w:rsidRPr="002A6CB8" w:rsidRDefault="002A6CB8" w:rsidP="002A6CB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hr-HR"/>
      </w:rPr>
    </w:pPr>
    <w:r w:rsidRPr="002A6CB8">
      <w:rPr>
        <w:rFonts w:ascii="Times New Roman" w:eastAsia="Times New Roman" w:hAnsi="Times New Roman" w:cs="Times New Roman"/>
        <w:noProof/>
        <w:sz w:val="24"/>
        <w:szCs w:val="24"/>
        <w:lang w:eastAsia="hr-HR"/>
      </w:rPr>
      <w:drawing>
        <wp:anchor distT="0" distB="0" distL="114300" distR="114300" simplePos="0" relativeHeight="251659264" behindDoc="1" locked="0" layoutInCell="1" allowOverlap="1" wp14:anchorId="0C305E07" wp14:editId="3693F29C">
          <wp:simplePos x="0" y="0"/>
          <wp:positionH relativeFrom="column">
            <wp:posOffset>1133475</wp:posOffset>
          </wp:positionH>
          <wp:positionV relativeFrom="paragraph">
            <wp:posOffset>-12700</wp:posOffset>
          </wp:positionV>
          <wp:extent cx="479901" cy="623698"/>
          <wp:effectExtent l="0" t="0" r="0" b="5080"/>
          <wp:wrapNone/>
          <wp:docPr id="3" name="Slika 3" descr="hrvatski%20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rvatski%20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901" cy="6236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D2DB18" w14:textId="77777777" w:rsidR="002A6CB8" w:rsidRPr="002A6CB8" w:rsidRDefault="002A6CB8" w:rsidP="002A6CB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hr-HR"/>
      </w:rPr>
    </w:pPr>
  </w:p>
  <w:p w14:paraId="4E2C0F32" w14:textId="77777777" w:rsidR="002A6CB8" w:rsidRPr="002A6CB8" w:rsidRDefault="002A6CB8" w:rsidP="002A6CB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hr-HR"/>
      </w:rPr>
    </w:pPr>
    <w:r w:rsidRPr="002A6CB8">
      <w:rPr>
        <w:rFonts w:ascii="Times New Roman" w:eastAsia="Times New Roman" w:hAnsi="Times New Roman" w:cs="Times New Roman"/>
        <w:sz w:val="24"/>
        <w:szCs w:val="24"/>
        <w:lang w:eastAsia="hr-HR"/>
      </w:rPr>
      <w:t xml:space="preserve">      </w:t>
    </w:r>
  </w:p>
  <w:p w14:paraId="0B4FC516" w14:textId="77777777" w:rsidR="002A6CB8" w:rsidRPr="002A6CB8" w:rsidRDefault="002A6CB8" w:rsidP="002A6CB8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hr-HR"/>
      </w:rPr>
    </w:pPr>
    <w:r w:rsidRPr="002A6CB8">
      <w:rPr>
        <w:rFonts w:ascii="Times New Roman" w:eastAsia="Times New Roman" w:hAnsi="Times New Roman" w:cs="Times New Roman"/>
        <w:noProof/>
        <w:sz w:val="24"/>
        <w:szCs w:val="24"/>
        <w:lang w:eastAsia="hr-HR"/>
      </w:rPr>
      <w:drawing>
        <wp:anchor distT="0" distB="0" distL="114300" distR="114300" simplePos="0" relativeHeight="251660288" behindDoc="1" locked="0" layoutInCell="1" allowOverlap="1" wp14:anchorId="64CF09C2" wp14:editId="75B6556E">
          <wp:simplePos x="0" y="0"/>
          <wp:positionH relativeFrom="column">
            <wp:posOffset>-342900</wp:posOffset>
          </wp:positionH>
          <wp:positionV relativeFrom="paragraph">
            <wp:posOffset>161925</wp:posOffset>
          </wp:positionV>
          <wp:extent cx="466725" cy="516890"/>
          <wp:effectExtent l="0" t="0" r="9525" b="0"/>
          <wp:wrapNone/>
          <wp:docPr id="4" name="Slika 4" descr="ZUPANIJSKI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PANIJSKI G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48A141" w14:textId="77777777" w:rsidR="002A6CB8" w:rsidRPr="002A6CB8" w:rsidRDefault="002A6CB8" w:rsidP="002A6CB8">
    <w:pPr>
      <w:spacing w:after="0" w:line="240" w:lineRule="auto"/>
      <w:rPr>
        <w:rFonts w:ascii="Arial" w:eastAsia="Times New Roman" w:hAnsi="Arial" w:cs="Arial"/>
        <w:b/>
        <w:sz w:val="20"/>
        <w:szCs w:val="20"/>
        <w:lang w:eastAsia="hr-HR"/>
      </w:rPr>
    </w:pPr>
    <w:r w:rsidRPr="002A6CB8">
      <w:rPr>
        <w:rFonts w:ascii="Times New Roman" w:eastAsia="Times New Roman" w:hAnsi="Times New Roman" w:cs="Times New Roman"/>
        <w:b/>
        <w:sz w:val="24"/>
        <w:szCs w:val="24"/>
        <w:lang w:eastAsia="hr-HR"/>
      </w:rPr>
      <w:t xml:space="preserve">                 </w:t>
    </w:r>
    <w:r w:rsidRPr="002A6CB8">
      <w:rPr>
        <w:rFonts w:ascii="Arial" w:eastAsia="Times New Roman" w:hAnsi="Arial" w:cs="Arial"/>
        <w:b/>
        <w:sz w:val="20"/>
        <w:szCs w:val="20"/>
        <w:lang w:eastAsia="hr-HR"/>
      </w:rPr>
      <w:t>REPUBLIKA HRVATSKA</w:t>
    </w:r>
  </w:p>
  <w:p w14:paraId="135F004D" w14:textId="77777777" w:rsidR="002A6CB8" w:rsidRPr="002A6CB8" w:rsidRDefault="002A6CB8" w:rsidP="002A6CB8">
    <w:pPr>
      <w:spacing w:after="0" w:line="240" w:lineRule="auto"/>
      <w:rPr>
        <w:rFonts w:ascii="Arial" w:eastAsia="Times New Roman" w:hAnsi="Arial" w:cs="Arial"/>
        <w:b/>
        <w:sz w:val="20"/>
        <w:szCs w:val="20"/>
        <w:lang w:eastAsia="hr-HR"/>
      </w:rPr>
    </w:pPr>
    <w:r w:rsidRPr="002A6CB8">
      <w:rPr>
        <w:rFonts w:ascii="Arial" w:eastAsia="Times New Roman" w:hAnsi="Arial" w:cs="Arial"/>
        <w:b/>
        <w:sz w:val="20"/>
        <w:szCs w:val="20"/>
        <w:lang w:eastAsia="hr-HR"/>
      </w:rPr>
      <w:t xml:space="preserve">                 ZAGREBAČKA ŽUPANIJA</w:t>
    </w:r>
  </w:p>
  <w:p w14:paraId="2E2923DA" w14:textId="03722139" w:rsidR="00694E6F" w:rsidRDefault="002A6CB8" w:rsidP="002A6CB8">
    <w:pPr>
      <w:spacing w:after="0" w:line="240" w:lineRule="auto"/>
      <w:rPr>
        <w:rFonts w:ascii="Arial" w:eastAsia="Times New Roman" w:hAnsi="Arial" w:cs="Arial"/>
        <w:b/>
        <w:sz w:val="20"/>
        <w:szCs w:val="20"/>
        <w:lang w:eastAsia="hr-HR"/>
      </w:rPr>
    </w:pPr>
    <w:r w:rsidRPr="002A6CB8">
      <w:rPr>
        <w:rFonts w:ascii="Arial" w:eastAsia="Times New Roman" w:hAnsi="Arial" w:cs="Arial"/>
        <w:b/>
        <w:sz w:val="20"/>
        <w:szCs w:val="20"/>
        <w:lang w:eastAsia="hr-HR"/>
      </w:rPr>
      <w:t xml:space="preserve">       </w:t>
    </w:r>
    <w:r w:rsidR="00694E6F">
      <w:rPr>
        <w:rFonts w:ascii="Arial" w:eastAsia="Times New Roman" w:hAnsi="Arial" w:cs="Arial"/>
        <w:b/>
        <w:sz w:val="20"/>
        <w:szCs w:val="20"/>
        <w:lang w:eastAsia="hr-HR"/>
      </w:rPr>
      <w:t xml:space="preserve">     </w:t>
    </w:r>
    <w:r w:rsidRPr="002A6CB8">
      <w:rPr>
        <w:rFonts w:ascii="Arial" w:eastAsia="Times New Roman" w:hAnsi="Arial" w:cs="Arial"/>
        <w:b/>
        <w:sz w:val="20"/>
        <w:szCs w:val="20"/>
        <w:lang w:eastAsia="hr-HR"/>
      </w:rPr>
      <w:t xml:space="preserve">Upravni odjel za </w:t>
    </w:r>
    <w:r w:rsidR="00694E6F">
      <w:rPr>
        <w:rFonts w:ascii="Arial" w:eastAsia="Times New Roman" w:hAnsi="Arial" w:cs="Arial"/>
        <w:b/>
        <w:sz w:val="20"/>
        <w:szCs w:val="20"/>
        <w:lang w:eastAsia="hr-HR"/>
      </w:rPr>
      <w:t xml:space="preserve">gospodarstvo i </w:t>
    </w:r>
  </w:p>
  <w:p w14:paraId="3E9B3A9A" w14:textId="19247FC4" w:rsidR="002A6CB8" w:rsidRPr="002A6CB8" w:rsidRDefault="00694E6F" w:rsidP="002A6CB8">
    <w:pPr>
      <w:spacing w:after="0" w:line="240" w:lineRule="auto"/>
      <w:rPr>
        <w:rFonts w:ascii="Arial" w:eastAsia="Times New Roman" w:hAnsi="Arial" w:cs="Arial"/>
        <w:b/>
        <w:sz w:val="20"/>
        <w:szCs w:val="20"/>
        <w:lang w:eastAsia="hr-HR"/>
      </w:rPr>
    </w:pPr>
    <w:r>
      <w:rPr>
        <w:rFonts w:ascii="Arial" w:eastAsia="Times New Roman" w:hAnsi="Arial" w:cs="Arial"/>
        <w:b/>
        <w:sz w:val="20"/>
        <w:szCs w:val="20"/>
        <w:lang w:eastAsia="hr-HR"/>
      </w:rPr>
      <w:t xml:space="preserve">                  f</w:t>
    </w:r>
    <w:r w:rsidR="002A6CB8" w:rsidRPr="002A6CB8">
      <w:rPr>
        <w:rFonts w:ascii="Arial" w:eastAsia="Times New Roman" w:hAnsi="Arial" w:cs="Arial"/>
        <w:b/>
        <w:sz w:val="20"/>
        <w:szCs w:val="20"/>
        <w:lang w:eastAsia="hr-HR"/>
      </w:rPr>
      <w:t>ondove Europske unije</w:t>
    </w:r>
  </w:p>
  <w:p w14:paraId="536EFB52" w14:textId="77777777" w:rsidR="00487C69" w:rsidRPr="002A6CB8" w:rsidRDefault="002465E0" w:rsidP="002A6CB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176C"/>
    <w:multiLevelType w:val="hybridMultilevel"/>
    <w:tmpl w:val="673A88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423C"/>
    <w:multiLevelType w:val="hybridMultilevel"/>
    <w:tmpl w:val="A0C893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A6E06"/>
    <w:multiLevelType w:val="hybridMultilevel"/>
    <w:tmpl w:val="B3D6B650"/>
    <w:lvl w:ilvl="0" w:tplc="BA06F5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9393A"/>
    <w:multiLevelType w:val="hybridMultilevel"/>
    <w:tmpl w:val="122C6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123F1"/>
    <w:multiLevelType w:val="hybridMultilevel"/>
    <w:tmpl w:val="AE0EDB3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E1859C8"/>
    <w:multiLevelType w:val="hybridMultilevel"/>
    <w:tmpl w:val="738E9170"/>
    <w:lvl w:ilvl="0" w:tplc="98EAB3F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179D4"/>
    <w:multiLevelType w:val="hybridMultilevel"/>
    <w:tmpl w:val="0792E7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C5F70"/>
    <w:multiLevelType w:val="hybridMultilevel"/>
    <w:tmpl w:val="363858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90A79"/>
    <w:multiLevelType w:val="hybridMultilevel"/>
    <w:tmpl w:val="0CBE19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D72DC"/>
    <w:multiLevelType w:val="hybridMultilevel"/>
    <w:tmpl w:val="AE0EDB3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AD82C6B"/>
    <w:multiLevelType w:val="hybridMultilevel"/>
    <w:tmpl w:val="AE0EDB3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CB8"/>
    <w:rsid w:val="00002B6C"/>
    <w:rsid w:val="0001091F"/>
    <w:rsid w:val="00012181"/>
    <w:rsid w:val="000142B9"/>
    <w:rsid w:val="000150E1"/>
    <w:rsid w:val="0002385D"/>
    <w:rsid w:val="0002596A"/>
    <w:rsid w:val="00030687"/>
    <w:rsid w:val="00034014"/>
    <w:rsid w:val="00037B11"/>
    <w:rsid w:val="000403E2"/>
    <w:rsid w:val="00067966"/>
    <w:rsid w:val="00081F8A"/>
    <w:rsid w:val="00083296"/>
    <w:rsid w:val="000869E9"/>
    <w:rsid w:val="000B0A6E"/>
    <w:rsid w:val="000B14BB"/>
    <w:rsid w:val="000B1BE7"/>
    <w:rsid w:val="000C01F2"/>
    <w:rsid w:val="000C1859"/>
    <w:rsid w:val="000E0FFD"/>
    <w:rsid w:val="000E402C"/>
    <w:rsid w:val="000E5412"/>
    <w:rsid w:val="000F3FE3"/>
    <w:rsid w:val="001039A3"/>
    <w:rsid w:val="00106C34"/>
    <w:rsid w:val="0011489D"/>
    <w:rsid w:val="0014129B"/>
    <w:rsid w:val="0014359A"/>
    <w:rsid w:val="001659B4"/>
    <w:rsid w:val="00171B14"/>
    <w:rsid w:val="0018080F"/>
    <w:rsid w:val="001831EE"/>
    <w:rsid w:val="0019476D"/>
    <w:rsid w:val="001A710A"/>
    <w:rsid w:val="001B23BA"/>
    <w:rsid w:val="001B52F7"/>
    <w:rsid w:val="001D0972"/>
    <w:rsid w:val="001D0FC5"/>
    <w:rsid w:val="001D26CE"/>
    <w:rsid w:val="001D3D82"/>
    <w:rsid w:val="001D44A9"/>
    <w:rsid w:val="001D7565"/>
    <w:rsid w:val="001E02E9"/>
    <w:rsid w:val="001E0DB9"/>
    <w:rsid w:val="001E23FC"/>
    <w:rsid w:val="00203F20"/>
    <w:rsid w:val="00220AD1"/>
    <w:rsid w:val="00223685"/>
    <w:rsid w:val="00223781"/>
    <w:rsid w:val="0022500B"/>
    <w:rsid w:val="0022734F"/>
    <w:rsid w:val="00244D5F"/>
    <w:rsid w:val="002465E0"/>
    <w:rsid w:val="00246A0A"/>
    <w:rsid w:val="00272992"/>
    <w:rsid w:val="002933D7"/>
    <w:rsid w:val="0029413D"/>
    <w:rsid w:val="002A3892"/>
    <w:rsid w:val="002A6CB8"/>
    <w:rsid w:val="002C160E"/>
    <w:rsid w:val="002C3B0B"/>
    <w:rsid w:val="002D404B"/>
    <w:rsid w:val="002E320C"/>
    <w:rsid w:val="002F154F"/>
    <w:rsid w:val="002F4FB8"/>
    <w:rsid w:val="0030072E"/>
    <w:rsid w:val="003019E1"/>
    <w:rsid w:val="0030487E"/>
    <w:rsid w:val="0032435D"/>
    <w:rsid w:val="0033198F"/>
    <w:rsid w:val="00333A6A"/>
    <w:rsid w:val="0033454A"/>
    <w:rsid w:val="00341513"/>
    <w:rsid w:val="003529F5"/>
    <w:rsid w:val="00356139"/>
    <w:rsid w:val="0035642E"/>
    <w:rsid w:val="00370F54"/>
    <w:rsid w:val="00380163"/>
    <w:rsid w:val="00383C69"/>
    <w:rsid w:val="003A2FF1"/>
    <w:rsid w:val="003B2E0C"/>
    <w:rsid w:val="003E5EB7"/>
    <w:rsid w:val="003F3A18"/>
    <w:rsid w:val="003F3B79"/>
    <w:rsid w:val="003F78C7"/>
    <w:rsid w:val="00420C49"/>
    <w:rsid w:val="00446E90"/>
    <w:rsid w:val="00460089"/>
    <w:rsid w:val="00465CFA"/>
    <w:rsid w:val="004660C7"/>
    <w:rsid w:val="00476314"/>
    <w:rsid w:val="00480E8F"/>
    <w:rsid w:val="0048375A"/>
    <w:rsid w:val="00495212"/>
    <w:rsid w:val="004A044B"/>
    <w:rsid w:val="004A6666"/>
    <w:rsid w:val="004A786A"/>
    <w:rsid w:val="004D4EBC"/>
    <w:rsid w:val="004E19B1"/>
    <w:rsid w:val="005054D1"/>
    <w:rsid w:val="0050766A"/>
    <w:rsid w:val="005167C0"/>
    <w:rsid w:val="0052387C"/>
    <w:rsid w:val="00532E2D"/>
    <w:rsid w:val="00533E11"/>
    <w:rsid w:val="00543366"/>
    <w:rsid w:val="00546DB2"/>
    <w:rsid w:val="00574143"/>
    <w:rsid w:val="005860C8"/>
    <w:rsid w:val="00590A21"/>
    <w:rsid w:val="005A458A"/>
    <w:rsid w:val="005A6ED6"/>
    <w:rsid w:val="005A6F8C"/>
    <w:rsid w:val="005A7C69"/>
    <w:rsid w:val="005C2C85"/>
    <w:rsid w:val="005C3F64"/>
    <w:rsid w:val="005C6C2C"/>
    <w:rsid w:val="005D066D"/>
    <w:rsid w:val="005D1348"/>
    <w:rsid w:val="005D27CF"/>
    <w:rsid w:val="005D761E"/>
    <w:rsid w:val="005E1877"/>
    <w:rsid w:val="005F0ADD"/>
    <w:rsid w:val="00603918"/>
    <w:rsid w:val="00612150"/>
    <w:rsid w:val="00615327"/>
    <w:rsid w:val="00616B47"/>
    <w:rsid w:val="0062152B"/>
    <w:rsid w:val="00634B08"/>
    <w:rsid w:val="0064487B"/>
    <w:rsid w:val="006465DD"/>
    <w:rsid w:val="00647CA9"/>
    <w:rsid w:val="00651B8F"/>
    <w:rsid w:val="00663499"/>
    <w:rsid w:val="0066601A"/>
    <w:rsid w:val="00671721"/>
    <w:rsid w:val="006748F4"/>
    <w:rsid w:val="00674BDE"/>
    <w:rsid w:val="00675C07"/>
    <w:rsid w:val="0068290E"/>
    <w:rsid w:val="00692336"/>
    <w:rsid w:val="00694E6F"/>
    <w:rsid w:val="0069630C"/>
    <w:rsid w:val="006A4C6B"/>
    <w:rsid w:val="006A57F5"/>
    <w:rsid w:val="006A68DE"/>
    <w:rsid w:val="006B0EE5"/>
    <w:rsid w:val="006C5D50"/>
    <w:rsid w:val="006D3174"/>
    <w:rsid w:val="006D6E1D"/>
    <w:rsid w:val="006E783B"/>
    <w:rsid w:val="006F6906"/>
    <w:rsid w:val="00701A47"/>
    <w:rsid w:val="00712D5B"/>
    <w:rsid w:val="0071584E"/>
    <w:rsid w:val="007178B2"/>
    <w:rsid w:val="00751FC2"/>
    <w:rsid w:val="007704FF"/>
    <w:rsid w:val="00770F7C"/>
    <w:rsid w:val="00781AB5"/>
    <w:rsid w:val="00785F41"/>
    <w:rsid w:val="00790E71"/>
    <w:rsid w:val="007A55F2"/>
    <w:rsid w:val="007A7571"/>
    <w:rsid w:val="007A79B1"/>
    <w:rsid w:val="007B10C2"/>
    <w:rsid w:val="007B26F9"/>
    <w:rsid w:val="007C6338"/>
    <w:rsid w:val="007D25E5"/>
    <w:rsid w:val="007D6899"/>
    <w:rsid w:val="007F3A67"/>
    <w:rsid w:val="00802A3F"/>
    <w:rsid w:val="00810695"/>
    <w:rsid w:val="00810BCE"/>
    <w:rsid w:val="00852E5A"/>
    <w:rsid w:val="0085468B"/>
    <w:rsid w:val="00854EE8"/>
    <w:rsid w:val="0087690C"/>
    <w:rsid w:val="008B163C"/>
    <w:rsid w:val="008B361D"/>
    <w:rsid w:val="008C4F9C"/>
    <w:rsid w:val="008D694F"/>
    <w:rsid w:val="008F564A"/>
    <w:rsid w:val="00906332"/>
    <w:rsid w:val="00906F1B"/>
    <w:rsid w:val="0091164D"/>
    <w:rsid w:val="00912F7F"/>
    <w:rsid w:val="00917297"/>
    <w:rsid w:val="009262A6"/>
    <w:rsid w:val="009321BE"/>
    <w:rsid w:val="009361B8"/>
    <w:rsid w:val="00951826"/>
    <w:rsid w:val="00964533"/>
    <w:rsid w:val="00971D36"/>
    <w:rsid w:val="00973976"/>
    <w:rsid w:val="00993868"/>
    <w:rsid w:val="00993F6A"/>
    <w:rsid w:val="009A6582"/>
    <w:rsid w:val="009B6A8D"/>
    <w:rsid w:val="009C374B"/>
    <w:rsid w:val="009C402E"/>
    <w:rsid w:val="009C64BB"/>
    <w:rsid w:val="009D6007"/>
    <w:rsid w:val="009D608E"/>
    <w:rsid w:val="009E610B"/>
    <w:rsid w:val="009F0004"/>
    <w:rsid w:val="009F06C3"/>
    <w:rsid w:val="00A0039D"/>
    <w:rsid w:val="00A40186"/>
    <w:rsid w:val="00A70956"/>
    <w:rsid w:val="00A7754C"/>
    <w:rsid w:val="00AA6C05"/>
    <w:rsid w:val="00AC43EC"/>
    <w:rsid w:val="00AC4CB2"/>
    <w:rsid w:val="00AC5257"/>
    <w:rsid w:val="00AD4097"/>
    <w:rsid w:val="00AE1B63"/>
    <w:rsid w:val="00AF2470"/>
    <w:rsid w:val="00AF6994"/>
    <w:rsid w:val="00B0612A"/>
    <w:rsid w:val="00B11A67"/>
    <w:rsid w:val="00B1268A"/>
    <w:rsid w:val="00B201F1"/>
    <w:rsid w:val="00B5110A"/>
    <w:rsid w:val="00B51F35"/>
    <w:rsid w:val="00B535EE"/>
    <w:rsid w:val="00B611F3"/>
    <w:rsid w:val="00B61F45"/>
    <w:rsid w:val="00B635B5"/>
    <w:rsid w:val="00B80F3B"/>
    <w:rsid w:val="00B91D46"/>
    <w:rsid w:val="00B96EB4"/>
    <w:rsid w:val="00BA07E1"/>
    <w:rsid w:val="00BB094D"/>
    <w:rsid w:val="00BC5208"/>
    <w:rsid w:val="00BE5399"/>
    <w:rsid w:val="00BE5D93"/>
    <w:rsid w:val="00BE66C3"/>
    <w:rsid w:val="00BF0DF8"/>
    <w:rsid w:val="00C01942"/>
    <w:rsid w:val="00C03D32"/>
    <w:rsid w:val="00C05642"/>
    <w:rsid w:val="00C146B8"/>
    <w:rsid w:val="00C2088D"/>
    <w:rsid w:val="00C22748"/>
    <w:rsid w:val="00C245B6"/>
    <w:rsid w:val="00C516A0"/>
    <w:rsid w:val="00C516EC"/>
    <w:rsid w:val="00C53879"/>
    <w:rsid w:val="00C6267C"/>
    <w:rsid w:val="00C675B9"/>
    <w:rsid w:val="00C70B0D"/>
    <w:rsid w:val="00C72172"/>
    <w:rsid w:val="00C858D9"/>
    <w:rsid w:val="00C868E5"/>
    <w:rsid w:val="00CA1268"/>
    <w:rsid w:val="00CA71B1"/>
    <w:rsid w:val="00CA7802"/>
    <w:rsid w:val="00CC17CA"/>
    <w:rsid w:val="00CC348C"/>
    <w:rsid w:val="00CC4CA5"/>
    <w:rsid w:val="00CD3519"/>
    <w:rsid w:val="00CE140A"/>
    <w:rsid w:val="00CE1A21"/>
    <w:rsid w:val="00CE4230"/>
    <w:rsid w:val="00CE4B28"/>
    <w:rsid w:val="00CF2024"/>
    <w:rsid w:val="00D0227C"/>
    <w:rsid w:val="00D039E5"/>
    <w:rsid w:val="00D0505E"/>
    <w:rsid w:val="00D0702E"/>
    <w:rsid w:val="00D109CB"/>
    <w:rsid w:val="00D13DB5"/>
    <w:rsid w:val="00D22A3F"/>
    <w:rsid w:val="00D23831"/>
    <w:rsid w:val="00D2685E"/>
    <w:rsid w:val="00D3576D"/>
    <w:rsid w:val="00D35C0B"/>
    <w:rsid w:val="00D46353"/>
    <w:rsid w:val="00D54841"/>
    <w:rsid w:val="00D64A3B"/>
    <w:rsid w:val="00D74F25"/>
    <w:rsid w:val="00DB5C87"/>
    <w:rsid w:val="00DB743F"/>
    <w:rsid w:val="00DC241C"/>
    <w:rsid w:val="00DC5CD6"/>
    <w:rsid w:val="00DD403B"/>
    <w:rsid w:val="00DD4219"/>
    <w:rsid w:val="00DD6A65"/>
    <w:rsid w:val="00DE6EDC"/>
    <w:rsid w:val="00E069A2"/>
    <w:rsid w:val="00E12ACF"/>
    <w:rsid w:val="00E13C2A"/>
    <w:rsid w:val="00E161A5"/>
    <w:rsid w:val="00E16230"/>
    <w:rsid w:val="00E208DC"/>
    <w:rsid w:val="00E34AF2"/>
    <w:rsid w:val="00E34CAD"/>
    <w:rsid w:val="00E47DB6"/>
    <w:rsid w:val="00E54F77"/>
    <w:rsid w:val="00E67856"/>
    <w:rsid w:val="00E768B8"/>
    <w:rsid w:val="00EA1AFD"/>
    <w:rsid w:val="00EB3C36"/>
    <w:rsid w:val="00EE564B"/>
    <w:rsid w:val="00EE68DA"/>
    <w:rsid w:val="00EF1119"/>
    <w:rsid w:val="00EF3A27"/>
    <w:rsid w:val="00EF3D30"/>
    <w:rsid w:val="00EF560B"/>
    <w:rsid w:val="00EF61CF"/>
    <w:rsid w:val="00F00508"/>
    <w:rsid w:val="00F16C7A"/>
    <w:rsid w:val="00F34CC1"/>
    <w:rsid w:val="00F54EEC"/>
    <w:rsid w:val="00F65CDB"/>
    <w:rsid w:val="00F877C2"/>
    <w:rsid w:val="00F955E6"/>
    <w:rsid w:val="00FA0C3C"/>
    <w:rsid w:val="00FA23A5"/>
    <w:rsid w:val="00FA331C"/>
    <w:rsid w:val="00FB40DA"/>
    <w:rsid w:val="00FC1298"/>
    <w:rsid w:val="00FD2596"/>
    <w:rsid w:val="00FD6043"/>
    <w:rsid w:val="00FD75A6"/>
    <w:rsid w:val="00FF53C6"/>
    <w:rsid w:val="00FF5A26"/>
    <w:rsid w:val="00FF623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C71C5"/>
  <w15:docId w15:val="{2033B771-3E5D-45E5-9885-541C24821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A6C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2A6CB8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2A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2A6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6CB8"/>
  </w:style>
  <w:style w:type="paragraph" w:styleId="Odlomakpopisa">
    <w:name w:val="List Paragraph"/>
    <w:basedOn w:val="Normal"/>
    <w:uiPriority w:val="34"/>
    <w:qFormat/>
    <w:rsid w:val="0062152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5C0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E23F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663499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0E0FF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2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acka-zupanija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grebacka-zupanija.h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D35D4-B010-4C60-82C9-C3505569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Rendulić Jelušić</dc:creator>
  <cp:lastModifiedBy>gorana-rabatic-herceg@zagzup.zagrebacka-zupanija.hr</cp:lastModifiedBy>
  <cp:revision>9</cp:revision>
  <cp:lastPrinted>2019-03-01T08:22:00Z</cp:lastPrinted>
  <dcterms:created xsi:type="dcterms:W3CDTF">2022-01-11T11:47:00Z</dcterms:created>
  <dcterms:modified xsi:type="dcterms:W3CDTF">2022-03-09T13:19:00Z</dcterms:modified>
</cp:coreProperties>
</file>